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4" w:type="dxa"/>
        <w:tblLook w:val="01E0" w:firstRow="1" w:lastRow="1" w:firstColumn="1" w:lastColumn="1" w:noHBand="0" w:noVBand="0"/>
      </w:tblPr>
      <w:tblGrid>
        <w:gridCol w:w="2830"/>
        <w:gridCol w:w="4678"/>
        <w:gridCol w:w="2686"/>
      </w:tblGrid>
      <w:tr w:rsidR="002B25AD" w:rsidRPr="00F1577B" w14:paraId="206B5821" w14:textId="5AAD10D6" w:rsidTr="239044F9">
        <w:trPr>
          <w:trHeight w:val="1125"/>
        </w:trPr>
        <w:tc>
          <w:tcPr>
            <w:tcW w:w="2830" w:type="dxa"/>
          </w:tcPr>
          <w:p w14:paraId="5D404227" w14:textId="118FC891" w:rsidR="006F6187" w:rsidRPr="00EF3B72" w:rsidRDefault="002B25AD" w:rsidP="2E9D14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40E0D62" wp14:editId="5A968CAE">
                  <wp:extent cx="1638300" cy="727497"/>
                  <wp:effectExtent l="0" t="0" r="0" b="0"/>
                  <wp:docPr id="1105387327" name="Grafik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87327" name="Grafikk 1105387327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r="33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47" cy="73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0536BFDE" w14:textId="71F2C11A" w:rsidR="006F6187" w:rsidRPr="006F6187" w:rsidRDefault="006AFDAB" w:rsidP="5C9FC6C2">
            <w:pPr>
              <w:jc w:val="center"/>
              <w:rPr>
                <w:rFonts w:asciiTheme="minorHAnsi" w:hAnsiTheme="minorHAnsi" w:cs="Arial"/>
                <w:b/>
                <w:bCs/>
                <w:sz w:val="32"/>
                <w:szCs w:val="32"/>
                <w:lang w:val="es-ES"/>
              </w:rPr>
            </w:pPr>
            <w:r w:rsidRPr="239044F9">
              <w:rPr>
                <w:rFonts w:asciiTheme="minorHAnsi" w:hAnsiTheme="minorHAnsi" w:cs="Arial"/>
                <w:b/>
                <w:bCs/>
                <w:sz w:val="32"/>
                <w:szCs w:val="32"/>
                <w:lang w:val="es-ES"/>
              </w:rPr>
              <w:t xml:space="preserve">A R B E I D S P L A N   U K E  </w:t>
            </w:r>
            <w:r w:rsidR="389D8E56" w:rsidRPr="239044F9">
              <w:rPr>
                <w:rFonts w:asciiTheme="minorHAnsi" w:hAnsiTheme="minorHAnsi" w:cs="Arial"/>
                <w:b/>
                <w:bCs/>
                <w:sz w:val="32"/>
                <w:szCs w:val="32"/>
                <w:lang w:val="es-ES"/>
              </w:rPr>
              <w:t>10</w:t>
            </w:r>
          </w:p>
        </w:tc>
        <w:tc>
          <w:tcPr>
            <w:tcW w:w="2686" w:type="dxa"/>
            <w:vAlign w:val="center"/>
          </w:tcPr>
          <w:p w14:paraId="3C6BD8BB" w14:textId="4C42BB05" w:rsidR="006F6187" w:rsidRPr="00F1577B" w:rsidRDefault="6BD89AA5" w:rsidP="0EED06AE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EED06AE">
              <w:rPr>
                <w:rFonts w:asciiTheme="minorHAnsi" w:hAnsiTheme="minorHAnsi"/>
                <w:b/>
                <w:bCs/>
                <w:sz w:val="32"/>
                <w:szCs w:val="32"/>
              </w:rPr>
              <w:t>9</w:t>
            </w:r>
            <w:r w:rsidR="006F6187" w:rsidRPr="0EED06AE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. </w:t>
            </w:r>
            <w:r w:rsidR="0A342AC6" w:rsidRPr="0EED06AE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  <w:r w:rsidR="006F6187" w:rsidRPr="0EED06AE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T R I N </w:t>
            </w:r>
            <w:proofErr w:type="spellStart"/>
            <w:r w:rsidR="006F6187" w:rsidRPr="0EED06AE">
              <w:rPr>
                <w:rFonts w:asciiTheme="minorHAnsi" w:hAnsiTheme="minorHAnsi"/>
                <w:b/>
                <w:bCs/>
                <w:sz w:val="32"/>
                <w:szCs w:val="32"/>
              </w:rPr>
              <w:t>N</w:t>
            </w:r>
            <w:proofErr w:type="spellEnd"/>
          </w:p>
        </w:tc>
      </w:tr>
    </w:tbl>
    <w:p w14:paraId="3481ED10" w14:textId="77777777" w:rsidR="008B20B2" w:rsidRDefault="008B20B2" w:rsidP="008B20B2">
      <w:pPr>
        <w:pStyle w:val="Overskrift4"/>
        <w:rPr>
          <w:rFonts w:asciiTheme="minorHAnsi" w:hAnsiTheme="minorHAnsi"/>
        </w:rPr>
      </w:pPr>
    </w:p>
    <w:p w14:paraId="5828DE82" w14:textId="73E18FC2" w:rsidR="000B2697" w:rsidRPr="00C66035" w:rsidRDefault="000B2697" w:rsidP="6B0E87F8">
      <w:pPr>
        <w:rPr>
          <w:rFonts w:asciiTheme="minorHAnsi" w:hAnsiTheme="minorHAnsi" w:cstheme="minorBidi"/>
          <w:sz w:val="32"/>
          <w:szCs w:val="32"/>
        </w:rPr>
      </w:pPr>
      <w:r w:rsidRPr="6B0E87F8">
        <w:rPr>
          <w:rFonts w:asciiTheme="minorHAnsi" w:hAnsiTheme="minorHAnsi" w:cstheme="minorBidi"/>
          <w:sz w:val="32"/>
          <w:szCs w:val="32"/>
        </w:rPr>
        <w:t>Informasjon:</w:t>
      </w:r>
      <w:r w:rsidR="5F5D41FB" w:rsidRPr="6B0E87F8">
        <w:rPr>
          <w:rFonts w:asciiTheme="minorHAnsi" w:hAnsiTheme="minorHAnsi" w:cstheme="minorBidi"/>
          <w:sz w:val="32"/>
          <w:szCs w:val="32"/>
        </w:rPr>
        <w:t xml:space="preserve"> </w:t>
      </w:r>
    </w:p>
    <w:p w14:paraId="2DF305CA" w14:textId="754D9B90" w:rsidR="000B2697" w:rsidRPr="00C66035" w:rsidRDefault="5FBC0899" w:rsidP="3EA78938">
      <w:pPr>
        <w:rPr>
          <w:rFonts w:asciiTheme="minorHAnsi" w:hAnsiTheme="minorHAnsi" w:cstheme="minorBidi"/>
        </w:rPr>
      </w:pPr>
      <w:r w:rsidRPr="5DBBFD8D">
        <w:rPr>
          <w:rFonts w:asciiTheme="minorHAnsi" w:hAnsiTheme="minorHAnsi" w:cstheme="minorBidi"/>
        </w:rPr>
        <w:t xml:space="preserve">Det blir foreldremøte tirsdag 3.3. </w:t>
      </w:r>
      <w:r w:rsidR="34FBD16C" w:rsidRPr="5DBBFD8D">
        <w:rPr>
          <w:rFonts w:asciiTheme="minorHAnsi" w:hAnsiTheme="minorHAnsi" w:cstheme="minorBidi"/>
        </w:rPr>
        <w:t>kl.17.15 k</w:t>
      </w:r>
      <w:r w:rsidR="07800AB2" w:rsidRPr="5DBBFD8D">
        <w:rPr>
          <w:rFonts w:asciiTheme="minorHAnsi" w:hAnsiTheme="minorHAnsi" w:cstheme="minorBidi"/>
        </w:rPr>
        <w:t>lassevis i klasserommene. Kl.18.00 felles i Storsalen med besøk fra</w:t>
      </w:r>
      <w:r w:rsidR="2E8D2708" w:rsidRPr="5DBBFD8D">
        <w:rPr>
          <w:rFonts w:asciiTheme="minorHAnsi" w:hAnsiTheme="minorHAnsi" w:cstheme="minorBidi"/>
        </w:rPr>
        <w:t xml:space="preserve"> politiet og familietjenesten</w:t>
      </w:r>
      <w:r w:rsidR="3F852ECA" w:rsidRPr="5DBBFD8D">
        <w:rPr>
          <w:rFonts w:asciiTheme="minorHAnsi" w:hAnsiTheme="minorHAnsi" w:cstheme="minorBidi"/>
        </w:rPr>
        <w:t xml:space="preserve">. Gi beskjed til klassekontaktene om det er noe dere ønsker å ta opp. </w:t>
      </w:r>
      <w:r w:rsidR="05A07529" w:rsidRPr="5DBBFD8D">
        <w:rPr>
          <w:rFonts w:asciiTheme="minorHAnsi" w:hAnsiTheme="minorHAnsi" w:cstheme="minorBidi"/>
        </w:rPr>
        <w:t xml:space="preserve"> </w:t>
      </w:r>
    </w:p>
    <w:p w14:paraId="68021397" w14:textId="5836109C" w:rsidR="00DB6AAA" w:rsidRPr="00D101C0" w:rsidRDefault="00DB6AAA" w:rsidP="2E9D143F">
      <w:pPr>
        <w:rPr>
          <w:rFonts w:asciiTheme="minorHAnsi" w:hAnsiTheme="minorHAnsi"/>
          <w:lang w:val="es-ES"/>
        </w:rPr>
      </w:pPr>
    </w:p>
    <w:tbl>
      <w:tblPr>
        <w:tblW w:w="1045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00"/>
        <w:gridCol w:w="1812"/>
        <w:gridCol w:w="1956"/>
        <w:gridCol w:w="1956"/>
        <w:gridCol w:w="1957"/>
      </w:tblGrid>
      <w:tr w:rsidR="00DB6AAA" w:rsidRPr="00D101C0" w14:paraId="1DCE0D4C" w14:textId="77777777" w:rsidTr="32998635">
        <w:trPr>
          <w:trHeight w:val="705"/>
        </w:trPr>
        <w:tc>
          <w:tcPr>
            <w:tcW w:w="1045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2B67C5F" w14:textId="3AA7C50E" w:rsidR="00DB6AAA" w:rsidRPr="00D101C0" w:rsidRDefault="175CD1B7" w:rsidP="2E9D143F">
            <w:pPr>
              <w:spacing w:line="259" w:lineRule="auto"/>
              <w:jc w:val="center"/>
              <w:rPr>
                <w:rFonts w:asciiTheme="minorHAnsi" w:eastAsia="Calibri,Arial" w:hAnsiTheme="minorHAnsi" w:cs="Calibri,Arial"/>
                <w:b/>
                <w:bCs/>
                <w:sz w:val="32"/>
                <w:szCs w:val="32"/>
                <w:lang w:val="es-ES"/>
              </w:rPr>
            </w:pPr>
            <w:r w:rsidRPr="2E9D143F">
              <w:rPr>
                <w:rFonts w:asciiTheme="minorHAnsi" w:eastAsia="Calibri,Arial" w:hAnsiTheme="minorHAnsi" w:cs="Calibri,Arial"/>
                <w:b/>
                <w:bCs/>
                <w:sz w:val="28"/>
                <w:szCs w:val="28"/>
                <w:lang w:val="es-ES"/>
              </w:rPr>
              <w:t>Oversikt over kommende “Prøver, innleveringer og aktiviteter”</w:t>
            </w:r>
          </w:p>
        </w:tc>
      </w:tr>
      <w:tr w:rsidR="00DB6AAA" w:rsidRPr="00DB6AAA" w14:paraId="1B3DF566" w14:textId="77777777" w:rsidTr="32998635">
        <w:trPr>
          <w:trHeight w:val="435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E0ECB6" w14:textId="77777777" w:rsidR="00DB6AAA" w:rsidRPr="00D101C0" w:rsidRDefault="00DB6AAA" w:rsidP="003915D6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21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E5BC43" w14:textId="77777777" w:rsidR="00DB6AAA" w:rsidRPr="00DB6AAA" w:rsidRDefault="00DB6AAA" w:rsidP="46A1F86D">
            <w:pPr>
              <w:rPr>
                <w:rFonts w:asciiTheme="minorHAnsi" w:eastAsia="Calibri,Arial" w:hAnsiTheme="minorHAnsi" w:cs="Calibri,Arial"/>
                <w:b/>
                <w:bCs/>
                <w:sz w:val="20"/>
                <w:szCs w:val="20"/>
              </w:rPr>
            </w:pPr>
            <w:r w:rsidRPr="46A1F86D">
              <w:rPr>
                <w:rFonts w:asciiTheme="minorHAnsi" w:eastAsia="Calibri,Arial" w:hAnsiTheme="minorHAnsi" w:cs="Calibri,Arial"/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8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742E61" w14:textId="77777777" w:rsidR="00DB6AAA" w:rsidRPr="00DB6AAA" w:rsidRDefault="00DB6AAA" w:rsidP="46A1F86D">
            <w:pPr>
              <w:rPr>
                <w:rFonts w:asciiTheme="minorHAnsi" w:eastAsia="Calibri,Arial" w:hAnsiTheme="minorHAnsi" w:cs="Calibri,Arial"/>
                <w:b/>
                <w:bCs/>
                <w:sz w:val="20"/>
                <w:szCs w:val="20"/>
              </w:rPr>
            </w:pPr>
            <w:r w:rsidRPr="46A1F86D">
              <w:rPr>
                <w:rFonts w:asciiTheme="minorHAnsi" w:eastAsia="Calibri,Arial" w:hAnsiTheme="minorHAnsi" w:cs="Calibri,Arial"/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24297E" w14:textId="77777777" w:rsidR="00DB6AAA" w:rsidRPr="00DB6AAA" w:rsidRDefault="00DB6AAA" w:rsidP="46A1F86D">
            <w:pPr>
              <w:rPr>
                <w:rFonts w:asciiTheme="minorHAnsi" w:eastAsia="Calibri,Arial" w:hAnsiTheme="minorHAnsi" w:cs="Calibri,Arial"/>
                <w:b/>
                <w:bCs/>
                <w:sz w:val="20"/>
                <w:szCs w:val="20"/>
              </w:rPr>
            </w:pPr>
            <w:r w:rsidRPr="46A1F86D">
              <w:rPr>
                <w:rFonts w:asciiTheme="minorHAnsi" w:eastAsia="Calibri,Arial" w:hAnsiTheme="minorHAnsi" w:cs="Calibri,Arial"/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58699E" w14:textId="77777777" w:rsidR="00DB6AAA" w:rsidRPr="00DB6AAA" w:rsidRDefault="00DB6AAA" w:rsidP="46A1F86D">
            <w:pPr>
              <w:rPr>
                <w:rFonts w:asciiTheme="minorHAnsi" w:eastAsia="Calibri,Arial" w:hAnsiTheme="minorHAnsi" w:cs="Calibri,Arial"/>
                <w:b/>
                <w:bCs/>
                <w:sz w:val="20"/>
                <w:szCs w:val="20"/>
              </w:rPr>
            </w:pPr>
            <w:r w:rsidRPr="46A1F86D">
              <w:rPr>
                <w:rFonts w:asciiTheme="minorHAnsi" w:eastAsia="Calibri,Arial" w:hAnsiTheme="minorHAnsi" w:cs="Calibri,Arial"/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9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D897A3" w14:textId="77777777" w:rsidR="00DB6AAA" w:rsidRPr="00DB6AAA" w:rsidRDefault="00DB6AAA" w:rsidP="46A1F86D">
            <w:pPr>
              <w:rPr>
                <w:rFonts w:asciiTheme="minorHAnsi" w:eastAsia="Calibri,Arial" w:hAnsiTheme="minorHAnsi" w:cs="Calibri,Arial"/>
                <w:b/>
                <w:bCs/>
                <w:sz w:val="20"/>
                <w:szCs w:val="20"/>
              </w:rPr>
            </w:pPr>
            <w:r w:rsidRPr="46A1F86D">
              <w:rPr>
                <w:rFonts w:asciiTheme="minorHAnsi" w:eastAsia="Calibri,Arial" w:hAnsiTheme="minorHAnsi" w:cs="Calibri,Arial"/>
                <w:b/>
                <w:bCs/>
                <w:sz w:val="20"/>
                <w:szCs w:val="20"/>
              </w:rPr>
              <w:t>Fredag</w:t>
            </w:r>
          </w:p>
        </w:tc>
      </w:tr>
      <w:tr w:rsidR="31C6C13D" w14:paraId="761362B7" w14:textId="77777777" w:rsidTr="32998635">
        <w:trPr>
          <w:trHeight w:val="30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04BADF" w14:textId="0A60BE06" w:rsidR="0C9D8E1A" w:rsidRDefault="0C9D8E1A" w:rsidP="31C6C13D">
            <w:pPr>
              <w:rPr>
                <w:rFonts w:asciiTheme="minorHAnsi" w:eastAsia="Calibri,Arial" w:hAnsiTheme="minorHAnsi" w:cs="Calibri,Arial"/>
                <w:sz w:val="20"/>
                <w:szCs w:val="20"/>
              </w:rPr>
            </w:pPr>
            <w:r w:rsidRPr="31C6C13D">
              <w:rPr>
                <w:rFonts w:asciiTheme="minorHAnsi" w:eastAsia="Calibri,Arial" w:hAnsiTheme="minorHAnsi" w:cs="Calibri,Arial"/>
                <w:sz w:val="20"/>
                <w:szCs w:val="20"/>
              </w:rPr>
              <w:t>Uke 10</w:t>
            </w:r>
          </w:p>
        </w:tc>
        <w:tc>
          <w:tcPr>
            <w:tcW w:w="21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523070" w14:textId="62EB0995" w:rsidR="31C6C13D" w:rsidRDefault="2FD7E02A" w:rsidP="31C6C1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75990F96">
              <w:rPr>
                <w:rFonts w:asciiTheme="minorHAnsi" w:hAnsiTheme="minorHAnsi" w:cs="Arial"/>
                <w:sz w:val="20"/>
                <w:szCs w:val="20"/>
              </w:rPr>
              <w:t>Skriveøkt</w:t>
            </w:r>
            <w:proofErr w:type="spellEnd"/>
            <w:r w:rsidRPr="75990F96">
              <w:rPr>
                <w:rFonts w:asciiTheme="minorHAnsi" w:hAnsiTheme="minorHAnsi" w:cs="Arial"/>
                <w:sz w:val="20"/>
                <w:szCs w:val="20"/>
              </w:rPr>
              <w:t xml:space="preserve"> 9c (gymtimen timen utgår)</w:t>
            </w:r>
          </w:p>
        </w:tc>
        <w:tc>
          <w:tcPr>
            <w:tcW w:w="18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207811" w14:textId="097C9AFF" w:rsidR="31C6C13D" w:rsidRDefault="355A4486" w:rsidP="329986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32998635">
              <w:rPr>
                <w:rFonts w:asciiTheme="minorHAnsi" w:hAnsiTheme="minorHAnsi" w:cs="Arial"/>
                <w:sz w:val="20"/>
                <w:szCs w:val="20"/>
              </w:rPr>
              <w:t>Presentasjoner i tysk</w:t>
            </w:r>
          </w:p>
          <w:p w14:paraId="7B466EDD" w14:textId="1BA0AA83" w:rsidR="31C6C13D" w:rsidRDefault="0D2AD128" w:rsidP="31C6C13D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32998635">
              <w:rPr>
                <w:rFonts w:asciiTheme="minorHAnsi" w:hAnsiTheme="minorHAnsi" w:cs="Arial"/>
                <w:sz w:val="20"/>
                <w:szCs w:val="20"/>
              </w:rPr>
              <w:t>Skriveøkt</w:t>
            </w:r>
            <w:proofErr w:type="spellEnd"/>
            <w:r w:rsidRPr="32998635">
              <w:rPr>
                <w:rFonts w:asciiTheme="minorHAnsi" w:hAnsiTheme="minorHAnsi" w:cs="Arial"/>
                <w:sz w:val="20"/>
                <w:szCs w:val="20"/>
              </w:rPr>
              <w:t xml:space="preserve"> 9A</w:t>
            </w: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6091D" w14:textId="7728DF5D" w:rsidR="31C6C13D" w:rsidRDefault="0D2AD128" w:rsidP="31C6C13D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32998635">
              <w:rPr>
                <w:rFonts w:asciiTheme="minorHAnsi" w:hAnsiTheme="minorHAnsi" w:cs="Arial"/>
                <w:sz w:val="20"/>
                <w:szCs w:val="20"/>
              </w:rPr>
              <w:t>Skriveøkt</w:t>
            </w:r>
            <w:proofErr w:type="spellEnd"/>
            <w:r w:rsidRPr="32998635">
              <w:rPr>
                <w:rFonts w:asciiTheme="minorHAnsi" w:hAnsiTheme="minorHAnsi" w:cs="Arial"/>
                <w:sz w:val="20"/>
                <w:szCs w:val="20"/>
              </w:rPr>
              <w:t xml:space="preserve"> 9B</w:t>
            </w: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1421F6" w14:textId="241EF889" w:rsidR="31C6C13D" w:rsidRDefault="62920503" w:rsidP="31C6C13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5DBBFD8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469390" w14:textId="0DE1CA8C" w:rsidR="31C6C13D" w:rsidRDefault="2FD7E02A" w:rsidP="31C6C1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75990F96">
              <w:rPr>
                <w:rFonts w:asciiTheme="minorHAnsi" w:hAnsiTheme="minorHAnsi" w:cs="Arial"/>
                <w:sz w:val="20"/>
                <w:szCs w:val="20"/>
              </w:rPr>
              <w:t>Presentasjoner i tysk</w:t>
            </w:r>
          </w:p>
        </w:tc>
      </w:tr>
      <w:tr w:rsidR="6B0E87F8" w14:paraId="1ED5861F" w14:textId="77777777" w:rsidTr="32998635">
        <w:trPr>
          <w:trHeight w:val="30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A57C1E" w14:textId="2614F6A6" w:rsidR="5955625B" w:rsidRDefault="5955625B" w:rsidP="6B0E87F8">
            <w:pPr>
              <w:rPr>
                <w:rFonts w:asciiTheme="minorHAnsi" w:eastAsia="Calibri,Arial" w:hAnsiTheme="minorHAnsi" w:cs="Calibri,Arial"/>
                <w:sz w:val="20"/>
                <w:szCs w:val="20"/>
              </w:rPr>
            </w:pPr>
            <w:r w:rsidRPr="6B0E87F8">
              <w:rPr>
                <w:rFonts w:asciiTheme="minorHAnsi" w:eastAsia="Calibri,Arial" w:hAnsiTheme="minorHAnsi" w:cs="Calibri,Arial"/>
                <w:sz w:val="20"/>
                <w:szCs w:val="20"/>
              </w:rPr>
              <w:t>Uke 11</w:t>
            </w:r>
          </w:p>
        </w:tc>
        <w:tc>
          <w:tcPr>
            <w:tcW w:w="21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4B9EF0" w14:textId="007D3F1D" w:rsidR="6B0E87F8" w:rsidRDefault="73D673E5" w:rsidP="6B0E87F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3EA78938">
              <w:rPr>
                <w:rFonts w:asciiTheme="minorHAnsi" w:hAnsiTheme="minorHAnsi" w:cs="Arial"/>
                <w:sz w:val="20"/>
                <w:szCs w:val="20"/>
              </w:rPr>
              <w:t>Fremføring KRLE</w:t>
            </w:r>
          </w:p>
        </w:tc>
        <w:tc>
          <w:tcPr>
            <w:tcW w:w="18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B235B3" w14:textId="477AC88F" w:rsidR="6B0E87F8" w:rsidRDefault="2EB85C40" w:rsidP="6B0E87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1447441C">
              <w:rPr>
                <w:rFonts w:asciiTheme="minorHAnsi" w:hAnsiTheme="minorHAnsi" w:cs="Arial"/>
                <w:sz w:val="20"/>
                <w:szCs w:val="20"/>
              </w:rPr>
              <w:t>9a og 9C til Vitensenteret</w:t>
            </w: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A102A0" w14:textId="60C77BA9" w:rsidR="6B0E87F8" w:rsidRDefault="73D673E5" w:rsidP="3EA7893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3EA78938">
              <w:rPr>
                <w:rFonts w:asciiTheme="minorHAnsi" w:hAnsiTheme="minorHAnsi" w:cs="Arial"/>
                <w:sz w:val="20"/>
                <w:szCs w:val="20"/>
              </w:rPr>
              <w:t>Fagsamtale 2.vk 9A,9B,9C</w:t>
            </w:r>
          </w:p>
          <w:p w14:paraId="145BFAED" w14:textId="653D4731" w:rsidR="6B0E87F8" w:rsidRDefault="6B0E87F8" w:rsidP="6B0E87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B1EFD5" w14:textId="029F7148" w:rsidR="6B0E87F8" w:rsidRDefault="2D517225" w:rsidP="1447441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1447441C">
              <w:rPr>
                <w:rFonts w:asciiTheme="minorHAnsi" w:hAnsiTheme="minorHAnsi" w:cs="Arial"/>
                <w:sz w:val="20"/>
                <w:szCs w:val="20"/>
              </w:rPr>
              <w:t xml:space="preserve">Prøve Friluftsliv. </w:t>
            </w:r>
          </w:p>
          <w:p w14:paraId="2F5F3F04" w14:textId="7913A600" w:rsidR="6B0E87F8" w:rsidRDefault="610CA809" w:rsidP="6B0E87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1447441C">
              <w:rPr>
                <w:rFonts w:asciiTheme="minorHAnsi" w:hAnsiTheme="minorHAnsi" w:cs="Arial"/>
                <w:sz w:val="20"/>
                <w:szCs w:val="20"/>
              </w:rPr>
              <w:t>9B til Vitensenteret</w:t>
            </w:r>
          </w:p>
        </w:tc>
        <w:tc>
          <w:tcPr>
            <w:tcW w:w="19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5E14EC" w14:textId="159A68BE" w:rsidR="6B0E87F8" w:rsidRDefault="6B0E87F8" w:rsidP="6B0E87F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17882DDA" w14:paraId="452B6DE3" w14:textId="77777777" w:rsidTr="32998635">
        <w:trPr>
          <w:trHeight w:val="30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DDA467" w14:textId="678EFCC8" w:rsidR="22A6572B" w:rsidRDefault="22A6572B" w:rsidP="114C59C6">
            <w:pPr>
              <w:rPr>
                <w:rFonts w:asciiTheme="minorHAnsi" w:eastAsia="Calibri,Arial" w:hAnsiTheme="minorHAnsi" w:cs="Calibri,Arial"/>
                <w:sz w:val="20"/>
                <w:szCs w:val="20"/>
              </w:rPr>
            </w:pPr>
            <w:r w:rsidRPr="114C59C6">
              <w:rPr>
                <w:rFonts w:asciiTheme="minorHAnsi" w:eastAsia="Calibri,Arial" w:hAnsiTheme="minorHAnsi" w:cs="Calibri,Arial"/>
                <w:sz w:val="20"/>
                <w:szCs w:val="20"/>
              </w:rPr>
              <w:t xml:space="preserve">Uke </w:t>
            </w:r>
          </w:p>
          <w:p w14:paraId="72C23014" w14:textId="409A5150" w:rsidR="22A6572B" w:rsidRDefault="22A6572B" w:rsidP="17882DDA">
            <w:pPr>
              <w:rPr>
                <w:rFonts w:asciiTheme="minorHAnsi" w:eastAsia="Calibri,Arial" w:hAnsiTheme="minorHAnsi" w:cs="Calibri,Arial"/>
                <w:sz w:val="20"/>
                <w:szCs w:val="20"/>
              </w:rPr>
            </w:pPr>
            <w:r w:rsidRPr="114C59C6">
              <w:rPr>
                <w:rFonts w:asciiTheme="minorHAnsi" w:eastAsia="Calibri,Arial" w:hAnsiTheme="minorHAnsi" w:cs="Calibri,Arial"/>
                <w:sz w:val="20"/>
                <w:szCs w:val="20"/>
              </w:rPr>
              <w:t>12</w:t>
            </w:r>
          </w:p>
        </w:tc>
        <w:tc>
          <w:tcPr>
            <w:tcW w:w="21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224602" w14:textId="63056655" w:rsidR="17882DDA" w:rsidRDefault="17882DDA" w:rsidP="17882DD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93D8C0" w14:textId="749562BE" w:rsidR="17882DDA" w:rsidRDefault="17882DDA" w:rsidP="17882D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523F34" w14:textId="0F24BB5C" w:rsidR="17882DDA" w:rsidRDefault="17882DDA" w:rsidP="17882D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5EB95F" w14:textId="64E06BF9" w:rsidR="17882DDA" w:rsidRDefault="789587EC" w:rsidP="17882D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1447441C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6B5D271A" w:rsidRPr="1447441C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1447441C">
              <w:rPr>
                <w:rFonts w:asciiTheme="minorHAnsi" w:hAnsiTheme="minorHAnsi" w:cs="Arial"/>
                <w:sz w:val="20"/>
                <w:szCs w:val="20"/>
              </w:rPr>
              <w:t xml:space="preserve"> til Oslo</w:t>
            </w:r>
          </w:p>
        </w:tc>
        <w:tc>
          <w:tcPr>
            <w:tcW w:w="19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82D47E" w14:textId="77753C8E" w:rsidR="17882DDA" w:rsidRDefault="35C5DF26" w:rsidP="3EA7893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3EA78938">
              <w:rPr>
                <w:rFonts w:asciiTheme="minorHAnsi" w:hAnsiTheme="minorHAnsi" w:cs="Arial"/>
                <w:sz w:val="20"/>
                <w:szCs w:val="20"/>
              </w:rPr>
              <w:t>Prøve 2.vk</w:t>
            </w:r>
          </w:p>
          <w:p w14:paraId="73E5CA14" w14:textId="24D1993E" w:rsidR="17882DDA" w:rsidRDefault="17882DDA" w:rsidP="17882DD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239044F9" w14:paraId="55486070" w14:textId="77777777" w:rsidTr="32998635">
        <w:trPr>
          <w:trHeight w:val="30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63F9BA" w14:textId="19E6F8BA" w:rsidR="7ACDE87F" w:rsidRDefault="7ACDE87F" w:rsidP="239044F9">
            <w:pPr>
              <w:rPr>
                <w:rFonts w:asciiTheme="minorHAnsi" w:eastAsia="Calibri,Arial" w:hAnsiTheme="minorHAnsi" w:cs="Calibri,Arial"/>
                <w:sz w:val="20"/>
                <w:szCs w:val="20"/>
              </w:rPr>
            </w:pPr>
            <w:r w:rsidRPr="239044F9">
              <w:rPr>
                <w:rFonts w:asciiTheme="minorHAnsi" w:eastAsia="Calibri,Arial" w:hAnsiTheme="minorHAnsi" w:cs="Calibri,Arial"/>
                <w:sz w:val="20"/>
                <w:szCs w:val="20"/>
              </w:rPr>
              <w:t xml:space="preserve">Uke </w:t>
            </w:r>
          </w:p>
          <w:p w14:paraId="12B01121" w14:textId="6679B7B3" w:rsidR="7ACDE87F" w:rsidRDefault="7ACDE87F" w:rsidP="239044F9">
            <w:pPr>
              <w:rPr>
                <w:rFonts w:asciiTheme="minorHAnsi" w:eastAsia="Calibri,Arial" w:hAnsiTheme="minorHAnsi" w:cs="Calibri,Arial"/>
                <w:sz w:val="20"/>
                <w:szCs w:val="20"/>
              </w:rPr>
            </w:pPr>
            <w:r w:rsidRPr="239044F9">
              <w:rPr>
                <w:rFonts w:asciiTheme="minorHAnsi" w:eastAsia="Calibri,Arial" w:hAnsiTheme="minorHAnsi" w:cs="Calibri,Arial"/>
                <w:sz w:val="20"/>
                <w:szCs w:val="20"/>
              </w:rPr>
              <w:t>13</w:t>
            </w:r>
          </w:p>
        </w:tc>
        <w:tc>
          <w:tcPr>
            <w:tcW w:w="21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B23894" w14:textId="75722C52" w:rsidR="239044F9" w:rsidRDefault="239044F9" w:rsidP="239044F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177647" w14:textId="50A5F411" w:rsidR="239044F9" w:rsidRDefault="239044F9" w:rsidP="239044F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E2DA84" w14:textId="54954E50" w:rsidR="239044F9" w:rsidRDefault="7F44A37F" w:rsidP="239044F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1447441C">
              <w:rPr>
                <w:rFonts w:asciiTheme="minorHAnsi" w:hAnsiTheme="minorHAnsi" w:cs="Arial"/>
                <w:sz w:val="20"/>
                <w:szCs w:val="20"/>
              </w:rPr>
              <w:t>9A til Oslo</w:t>
            </w: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FCD362" w14:textId="3EB8BEEA" w:rsidR="239044F9" w:rsidRDefault="7F44A37F" w:rsidP="239044F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1447441C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5D901818" w:rsidRPr="1447441C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1447441C">
              <w:rPr>
                <w:rFonts w:asciiTheme="minorHAnsi" w:hAnsiTheme="minorHAnsi" w:cs="Arial"/>
                <w:sz w:val="20"/>
                <w:szCs w:val="20"/>
              </w:rPr>
              <w:t xml:space="preserve"> til Oslo</w:t>
            </w:r>
          </w:p>
        </w:tc>
        <w:tc>
          <w:tcPr>
            <w:tcW w:w="19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631364" w14:textId="2B88598D" w:rsidR="239044F9" w:rsidRDefault="239044F9" w:rsidP="239044F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3B30A80F" w14:paraId="5D898362" w14:textId="77777777" w:rsidTr="32998635">
        <w:trPr>
          <w:trHeight w:val="30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</w:tcPr>
          <w:p w14:paraId="4E4C3839" w14:textId="2B0A9E3D" w:rsidR="1A0ED7C9" w:rsidRDefault="1A0ED7C9" w:rsidP="3B30A80F">
            <w:pPr>
              <w:rPr>
                <w:rFonts w:asciiTheme="minorHAnsi" w:eastAsia="Calibri,Arial" w:hAnsiTheme="minorHAnsi" w:cs="Calibri,Arial"/>
                <w:sz w:val="20"/>
                <w:szCs w:val="20"/>
              </w:rPr>
            </w:pPr>
            <w:r w:rsidRPr="3B30A80F">
              <w:rPr>
                <w:rFonts w:asciiTheme="minorHAnsi" w:eastAsia="Calibri,Arial" w:hAnsiTheme="minorHAnsi" w:cs="Calibri,Arial"/>
                <w:sz w:val="20"/>
                <w:szCs w:val="20"/>
              </w:rPr>
              <w:t>Uke 14</w:t>
            </w:r>
          </w:p>
        </w:tc>
        <w:tc>
          <w:tcPr>
            <w:tcW w:w="21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6B73B91E" w14:textId="3BEC0ADE" w:rsidR="1A0ED7C9" w:rsidRDefault="32BFD3F4" w:rsidP="3B30A8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3EA78938">
              <w:rPr>
                <w:rFonts w:asciiTheme="minorHAnsi" w:hAnsiTheme="minorHAnsi" w:cs="Arial"/>
                <w:sz w:val="20"/>
                <w:szCs w:val="20"/>
              </w:rPr>
              <w:t>Påskeferie</w:t>
            </w:r>
            <w:r w:rsidR="2A26A40B" w:rsidRPr="3EA7893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2A26A40B" w:rsidRPr="3EA78938">
              <w:rPr>
                <w:rFonts w:asciiTheme="minorHAnsi" w:eastAsia="Segoe UI Emoji" w:hAnsiTheme="minorHAnsi" w:cs="Segoe UI Emoji"/>
                <w:sz w:val="20"/>
                <w:szCs w:val="20"/>
              </w:rPr>
              <w:t>🐥</w:t>
            </w:r>
          </w:p>
        </w:tc>
        <w:tc>
          <w:tcPr>
            <w:tcW w:w="18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0B9F5FA6" w14:textId="60B9634B" w:rsidR="3B30A80F" w:rsidRDefault="3B30A80F" w:rsidP="3B30A8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608DD766" w14:textId="1FEBBCD7" w:rsidR="3B30A80F" w:rsidRDefault="3B30A80F" w:rsidP="3B30A8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369EC8F5" w14:textId="7461074B" w:rsidR="3B30A80F" w:rsidRDefault="3B30A80F" w:rsidP="3B30A8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224BD80A" w14:textId="70E86816" w:rsidR="3B30A80F" w:rsidRDefault="3B30A80F" w:rsidP="3B30A8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837D6C4" w14:textId="5CBCF935" w:rsidR="05948B6D" w:rsidRDefault="05948B6D" w:rsidP="05948B6D">
      <w:pPr>
        <w:rPr>
          <w:rFonts w:asciiTheme="minorHAnsi" w:hAnsiTheme="minorHAnsi" w:cs="Arial"/>
          <w:lang w:val="nn-NO"/>
        </w:rPr>
      </w:pPr>
    </w:p>
    <w:p w14:paraId="6DD90329" w14:textId="2E37ADBC" w:rsidR="167F05BC" w:rsidRDefault="5E7AB82C">
      <w:r w:rsidRPr="01209E52">
        <w:rPr>
          <w:rFonts w:asciiTheme="minorHAnsi" w:hAnsiTheme="minorHAnsi" w:cs="Arial"/>
          <w:b/>
          <w:bCs/>
          <w:lang w:val="nn-NO"/>
        </w:rPr>
        <w:t>Andre beskje</w:t>
      </w:r>
      <w:r w:rsidR="1FB4A56F" w:rsidRPr="01209E52">
        <w:rPr>
          <w:rFonts w:asciiTheme="minorHAnsi" w:hAnsiTheme="minorHAnsi" w:cs="Arial"/>
          <w:b/>
          <w:bCs/>
          <w:lang w:val="nn-NO"/>
        </w:rPr>
        <w:t>d</w:t>
      </w:r>
      <w:r w:rsidR="25A5A79C" w:rsidRPr="01209E52">
        <w:rPr>
          <w:rFonts w:asciiTheme="minorHAnsi" w:hAnsiTheme="minorHAnsi" w:cs="Arial"/>
          <w:b/>
          <w:bCs/>
          <w:lang w:val="nn-NO"/>
        </w:rPr>
        <w:t>er:</w:t>
      </w:r>
    </w:p>
    <w:p w14:paraId="406FA7A2" w14:textId="125A9304" w:rsidR="653ADCAC" w:rsidRDefault="653ADCAC" w:rsidP="01209E52">
      <w:pPr>
        <w:rPr>
          <w:rFonts w:asciiTheme="minorHAnsi" w:hAnsiTheme="minorHAnsi" w:cs="Arial"/>
          <w:b/>
          <w:bCs/>
          <w:lang w:val="nn-NO"/>
        </w:rPr>
      </w:pPr>
      <w:proofErr w:type="spellStart"/>
      <w:r w:rsidRPr="1447441C">
        <w:rPr>
          <w:rFonts w:asciiTheme="minorHAnsi" w:hAnsiTheme="minorHAnsi" w:cs="Arial"/>
          <w:lang w:val="nn-NO"/>
        </w:rPr>
        <w:t>Tirsdag</w:t>
      </w:r>
      <w:proofErr w:type="spellEnd"/>
      <w:r w:rsidRPr="1447441C">
        <w:rPr>
          <w:rFonts w:asciiTheme="minorHAnsi" w:hAnsiTheme="minorHAnsi" w:cs="Arial"/>
          <w:lang w:val="nn-NO"/>
        </w:rPr>
        <w:t xml:space="preserve"> 10.3 skal 9a og 9C på Vitensenteret</w:t>
      </w:r>
      <w:r w:rsidR="68D5732C" w:rsidRPr="1447441C">
        <w:rPr>
          <w:rFonts w:asciiTheme="minorHAnsi" w:hAnsiTheme="minorHAnsi" w:cs="Arial"/>
          <w:lang w:val="nn-NO"/>
        </w:rPr>
        <w:t>, 9b skal på Vitensenteret torsdag 12.3. Temaet er energi</w:t>
      </w:r>
      <w:r w:rsidR="68D5732C" w:rsidRPr="1447441C">
        <w:rPr>
          <w:rFonts w:asciiTheme="minorHAnsi" w:hAnsiTheme="minorHAnsi" w:cs="Arial"/>
          <w:b/>
          <w:bCs/>
          <w:lang w:val="nn-NO"/>
        </w:rPr>
        <w:t>.</w:t>
      </w:r>
      <w:r w:rsidR="18DBD243" w:rsidRPr="1447441C">
        <w:rPr>
          <w:rFonts w:asciiTheme="minorHAnsi" w:hAnsiTheme="minorHAnsi" w:cs="Arial"/>
          <w:b/>
          <w:bCs/>
          <w:lang w:val="nn-NO"/>
        </w:rPr>
        <w:t xml:space="preserve"> </w:t>
      </w:r>
      <w:r w:rsidR="18DBD243" w:rsidRPr="1447441C">
        <w:rPr>
          <w:rFonts w:asciiTheme="minorHAnsi" w:hAnsiTheme="minorHAnsi" w:cs="Arial"/>
          <w:lang w:val="nn-NO"/>
        </w:rPr>
        <w:t>Vi</w:t>
      </w:r>
      <w:r w:rsidR="18DBD243" w:rsidRPr="1447441C">
        <w:rPr>
          <w:rFonts w:asciiTheme="minorHAnsi" w:hAnsiTheme="minorHAnsi" w:cs="Arial"/>
          <w:b/>
          <w:bCs/>
          <w:lang w:val="nn-NO"/>
        </w:rPr>
        <w:t xml:space="preserve"> </w:t>
      </w:r>
      <w:r w:rsidR="18DBD243" w:rsidRPr="1447441C">
        <w:rPr>
          <w:rFonts w:asciiTheme="minorHAnsi" w:hAnsiTheme="minorHAnsi" w:cs="Arial"/>
          <w:lang w:val="nn-NO"/>
        </w:rPr>
        <w:t xml:space="preserve">møtes på skolen og går felles ned. </w:t>
      </w:r>
      <w:proofErr w:type="spellStart"/>
      <w:r w:rsidR="18DBD243" w:rsidRPr="1447441C">
        <w:rPr>
          <w:rFonts w:asciiTheme="minorHAnsi" w:hAnsiTheme="minorHAnsi" w:cs="Arial"/>
          <w:lang w:val="nn-NO"/>
        </w:rPr>
        <w:t>Dere</w:t>
      </w:r>
      <w:proofErr w:type="spellEnd"/>
      <w:r w:rsidR="18DBD243" w:rsidRPr="1447441C">
        <w:rPr>
          <w:rFonts w:asciiTheme="minorHAnsi" w:hAnsiTheme="minorHAnsi" w:cs="Arial"/>
          <w:lang w:val="nn-NO"/>
        </w:rPr>
        <w:t xml:space="preserve"> skal opp på skolen å ha siste time.</w:t>
      </w:r>
    </w:p>
    <w:p w14:paraId="74520DBD" w14:textId="3F9EA4FD" w:rsidR="1447441C" w:rsidRDefault="1447441C" w:rsidP="1447441C">
      <w:pPr>
        <w:rPr>
          <w:rFonts w:asciiTheme="minorHAnsi" w:hAnsiTheme="minorHAnsi" w:cs="Arial"/>
          <w:lang w:val="nn-NO"/>
        </w:rPr>
      </w:pPr>
    </w:p>
    <w:p w14:paraId="66F8AFAF" w14:textId="58CFC84F" w:rsidR="7E6F0D49" w:rsidRDefault="7E6F0D49" w:rsidP="1B8D8AB1">
      <w:pPr>
        <w:rPr>
          <w:rFonts w:asciiTheme="minorHAnsi" w:hAnsiTheme="minorHAnsi" w:cs="Arial"/>
        </w:rPr>
      </w:pPr>
      <w:r w:rsidRPr="1B8D8AB1">
        <w:rPr>
          <w:rFonts w:asciiTheme="minorHAnsi" w:hAnsiTheme="minorHAnsi" w:cs="Arial"/>
          <w:b/>
          <w:bCs/>
        </w:rPr>
        <w:t xml:space="preserve">Tur til </w:t>
      </w:r>
      <w:r w:rsidR="30C5366E" w:rsidRPr="1B8D8AB1">
        <w:rPr>
          <w:rFonts w:asciiTheme="minorHAnsi" w:hAnsiTheme="minorHAnsi" w:cs="Arial"/>
          <w:b/>
          <w:bCs/>
        </w:rPr>
        <w:t>Oslo</w:t>
      </w:r>
      <w:r w:rsidRPr="1B8D8AB1">
        <w:rPr>
          <w:rFonts w:asciiTheme="minorHAnsi" w:hAnsiTheme="minorHAnsi" w:cs="Arial"/>
          <w:b/>
          <w:bCs/>
        </w:rPr>
        <w:t>:</w:t>
      </w:r>
      <w:r w:rsidRPr="1B8D8AB1">
        <w:rPr>
          <w:rFonts w:asciiTheme="minorHAnsi" w:hAnsiTheme="minorHAnsi" w:cs="Arial"/>
        </w:rPr>
        <w:t xml:space="preserve"> </w:t>
      </w:r>
      <w:r w:rsidR="5642CAFC" w:rsidRPr="1B8D8AB1">
        <w:rPr>
          <w:rFonts w:asciiTheme="minorHAnsi" w:hAnsiTheme="minorHAnsi" w:cs="Arial"/>
        </w:rPr>
        <w:t>A</w:t>
      </w:r>
      <w:r w:rsidRPr="1B8D8AB1">
        <w:rPr>
          <w:rFonts w:asciiTheme="minorHAnsi" w:hAnsiTheme="minorHAnsi" w:cs="Arial"/>
        </w:rPr>
        <w:t>lle 9. klassene har fått tur til Stortinget. Vi reiser klassevis</w:t>
      </w:r>
      <w:r w:rsidR="60BA58A7" w:rsidRPr="1B8D8AB1">
        <w:rPr>
          <w:rFonts w:asciiTheme="minorHAnsi" w:hAnsiTheme="minorHAnsi" w:cs="Arial"/>
        </w:rPr>
        <w:t xml:space="preserve"> med buss. </w:t>
      </w:r>
      <w:r w:rsidRPr="1B8D8AB1">
        <w:rPr>
          <w:rFonts w:asciiTheme="minorHAnsi" w:hAnsiTheme="minorHAnsi" w:cs="Arial"/>
        </w:rPr>
        <w:t>Vi starte</w:t>
      </w:r>
      <w:r w:rsidR="7D75033C" w:rsidRPr="1B8D8AB1">
        <w:rPr>
          <w:rFonts w:asciiTheme="minorHAnsi" w:hAnsiTheme="minorHAnsi" w:cs="Arial"/>
        </w:rPr>
        <w:t xml:space="preserve">r </w:t>
      </w:r>
      <w:r w:rsidR="6993C0EE" w:rsidRPr="1B8D8AB1">
        <w:rPr>
          <w:rFonts w:asciiTheme="minorHAnsi" w:hAnsiTheme="minorHAnsi" w:cs="Arial"/>
        </w:rPr>
        <w:t xml:space="preserve">kl. </w:t>
      </w:r>
      <w:r w:rsidR="7D75033C" w:rsidRPr="1B8D8AB1">
        <w:rPr>
          <w:rFonts w:asciiTheme="minorHAnsi" w:hAnsiTheme="minorHAnsi" w:cs="Arial"/>
        </w:rPr>
        <w:t xml:space="preserve">8.15 fra Gjennomskjæringen og er tilbake mellom </w:t>
      </w:r>
      <w:r w:rsidR="0CCF5448" w:rsidRPr="1B8D8AB1">
        <w:rPr>
          <w:rFonts w:asciiTheme="minorHAnsi" w:hAnsiTheme="minorHAnsi" w:cs="Arial"/>
        </w:rPr>
        <w:t>syv og åtte.</w:t>
      </w:r>
      <w:r w:rsidR="7F884B33" w:rsidRPr="1B8D8AB1">
        <w:rPr>
          <w:rFonts w:asciiTheme="minorHAnsi" w:hAnsiTheme="minorHAnsi" w:cs="Arial"/>
        </w:rPr>
        <w:t xml:space="preserve">  </w:t>
      </w:r>
    </w:p>
    <w:p w14:paraId="0703677C" w14:textId="1296BD5D" w:rsidR="7E6F0D49" w:rsidRDefault="7F884B33" w:rsidP="1B8D8AB1">
      <w:pPr>
        <w:rPr>
          <w:rFonts w:asciiTheme="minorHAnsi" w:hAnsiTheme="minorHAnsi" w:cs="Arial"/>
        </w:rPr>
      </w:pPr>
      <w:r w:rsidRPr="1447441C">
        <w:rPr>
          <w:rFonts w:asciiTheme="minorHAnsi" w:hAnsiTheme="minorHAnsi" w:cs="Arial"/>
        </w:rPr>
        <w:t xml:space="preserve">9B - torsdag 19. </w:t>
      </w:r>
      <w:proofErr w:type="gramStart"/>
      <w:r w:rsidR="265C4052" w:rsidRPr="1447441C">
        <w:rPr>
          <w:rFonts w:asciiTheme="minorHAnsi" w:hAnsiTheme="minorHAnsi" w:cs="Arial"/>
        </w:rPr>
        <w:t>m</w:t>
      </w:r>
      <w:r w:rsidRPr="1447441C">
        <w:rPr>
          <w:rFonts w:asciiTheme="minorHAnsi" w:hAnsiTheme="minorHAnsi" w:cs="Arial"/>
        </w:rPr>
        <w:t>ars,</w:t>
      </w:r>
      <w:r w:rsidR="20A5A5A8" w:rsidRPr="1447441C">
        <w:rPr>
          <w:rFonts w:asciiTheme="minorHAnsi" w:hAnsiTheme="minorHAnsi" w:cs="Arial"/>
        </w:rPr>
        <w:t xml:space="preserve">  </w:t>
      </w:r>
      <w:r w:rsidRPr="1447441C">
        <w:rPr>
          <w:rFonts w:asciiTheme="minorHAnsi" w:hAnsiTheme="minorHAnsi" w:cs="Arial"/>
        </w:rPr>
        <w:t xml:space="preserve"> </w:t>
      </w:r>
      <w:proofErr w:type="gramEnd"/>
      <w:r w:rsidRPr="1447441C">
        <w:rPr>
          <w:rFonts w:asciiTheme="minorHAnsi" w:hAnsiTheme="minorHAnsi" w:cs="Arial"/>
        </w:rPr>
        <w:t>9A</w:t>
      </w:r>
      <w:r w:rsidR="6F468FE8" w:rsidRPr="1447441C">
        <w:rPr>
          <w:rFonts w:asciiTheme="minorHAnsi" w:hAnsiTheme="minorHAnsi" w:cs="Arial"/>
        </w:rPr>
        <w:t xml:space="preserve"> </w:t>
      </w:r>
      <w:proofErr w:type="gramStart"/>
      <w:r w:rsidR="6F468FE8" w:rsidRPr="1447441C">
        <w:rPr>
          <w:rFonts w:asciiTheme="minorHAnsi" w:hAnsiTheme="minorHAnsi" w:cs="Arial"/>
        </w:rPr>
        <w:t xml:space="preserve">- </w:t>
      </w:r>
      <w:r w:rsidRPr="1447441C">
        <w:rPr>
          <w:rFonts w:asciiTheme="minorHAnsi" w:hAnsiTheme="minorHAnsi" w:cs="Arial"/>
        </w:rPr>
        <w:t xml:space="preserve"> onsdag</w:t>
      </w:r>
      <w:proofErr w:type="gramEnd"/>
      <w:r w:rsidRPr="1447441C">
        <w:rPr>
          <w:rFonts w:asciiTheme="minorHAnsi" w:hAnsiTheme="minorHAnsi" w:cs="Arial"/>
        </w:rPr>
        <w:t xml:space="preserve"> 25. </w:t>
      </w:r>
      <w:proofErr w:type="gramStart"/>
      <w:r w:rsidR="54E96361" w:rsidRPr="1447441C">
        <w:rPr>
          <w:rFonts w:asciiTheme="minorHAnsi" w:hAnsiTheme="minorHAnsi" w:cs="Arial"/>
        </w:rPr>
        <w:t>m</w:t>
      </w:r>
      <w:r w:rsidRPr="1447441C">
        <w:rPr>
          <w:rFonts w:asciiTheme="minorHAnsi" w:hAnsiTheme="minorHAnsi" w:cs="Arial"/>
        </w:rPr>
        <w:t>ars</w:t>
      </w:r>
      <w:r w:rsidR="48AACF93" w:rsidRPr="1447441C">
        <w:rPr>
          <w:rFonts w:asciiTheme="minorHAnsi" w:hAnsiTheme="minorHAnsi" w:cs="Arial"/>
        </w:rPr>
        <w:t xml:space="preserve">, </w:t>
      </w:r>
      <w:r w:rsidR="7CFBB93D" w:rsidRPr="1447441C">
        <w:rPr>
          <w:rFonts w:asciiTheme="minorHAnsi" w:hAnsiTheme="minorHAnsi" w:cs="Arial"/>
        </w:rPr>
        <w:t xml:space="preserve">  </w:t>
      </w:r>
      <w:proofErr w:type="gramEnd"/>
      <w:r w:rsidR="48AACF93" w:rsidRPr="1447441C">
        <w:rPr>
          <w:rFonts w:asciiTheme="minorHAnsi" w:hAnsiTheme="minorHAnsi" w:cs="Arial"/>
        </w:rPr>
        <w:t>9C</w:t>
      </w:r>
      <w:r w:rsidR="0043984A" w:rsidRPr="1447441C">
        <w:rPr>
          <w:rFonts w:asciiTheme="minorHAnsi" w:hAnsiTheme="minorHAnsi" w:cs="Arial"/>
        </w:rPr>
        <w:t xml:space="preserve"> </w:t>
      </w:r>
      <w:proofErr w:type="gramStart"/>
      <w:r w:rsidR="0043984A" w:rsidRPr="1447441C">
        <w:rPr>
          <w:rFonts w:asciiTheme="minorHAnsi" w:hAnsiTheme="minorHAnsi" w:cs="Arial"/>
        </w:rPr>
        <w:t xml:space="preserve">- </w:t>
      </w:r>
      <w:r w:rsidR="48AACF93" w:rsidRPr="1447441C">
        <w:rPr>
          <w:rFonts w:asciiTheme="minorHAnsi" w:hAnsiTheme="minorHAnsi" w:cs="Arial"/>
        </w:rPr>
        <w:t xml:space="preserve"> torsdag</w:t>
      </w:r>
      <w:proofErr w:type="gramEnd"/>
      <w:r w:rsidR="48AACF93" w:rsidRPr="1447441C">
        <w:rPr>
          <w:rFonts w:asciiTheme="minorHAnsi" w:hAnsiTheme="minorHAnsi" w:cs="Arial"/>
        </w:rPr>
        <w:t xml:space="preserve"> 26. </w:t>
      </w:r>
      <w:r w:rsidR="088370D9" w:rsidRPr="1447441C">
        <w:rPr>
          <w:rFonts w:asciiTheme="minorHAnsi" w:hAnsiTheme="minorHAnsi" w:cs="Arial"/>
        </w:rPr>
        <w:t>M</w:t>
      </w:r>
      <w:r w:rsidR="48AACF93" w:rsidRPr="1447441C">
        <w:rPr>
          <w:rFonts w:asciiTheme="minorHAnsi" w:hAnsiTheme="minorHAnsi" w:cs="Arial"/>
        </w:rPr>
        <w:t>ars</w:t>
      </w:r>
    </w:p>
    <w:p w14:paraId="7F5078F5" w14:textId="4A96DA1E" w:rsidR="1447441C" w:rsidRDefault="1447441C" w:rsidP="1447441C">
      <w:pPr>
        <w:rPr>
          <w:rFonts w:asciiTheme="minorHAnsi" w:hAnsiTheme="minorHAnsi" w:cs="Arial"/>
          <w:b/>
          <w:bCs/>
        </w:rPr>
      </w:pPr>
    </w:p>
    <w:p w14:paraId="3A788FC4" w14:textId="0ABF8CCF" w:rsidR="0D060C7C" w:rsidRDefault="0D060C7C" w:rsidP="1447441C">
      <w:pPr>
        <w:rPr>
          <w:rFonts w:asciiTheme="minorHAnsi" w:hAnsiTheme="minorHAnsi" w:cs="Arial"/>
        </w:rPr>
      </w:pPr>
      <w:r w:rsidRPr="1447441C">
        <w:rPr>
          <w:rFonts w:asciiTheme="minorHAnsi" w:hAnsiTheme="minorHAnsi" w:cs="Arial"/>
          <w:b/>
          <w:bCs/>
        </w:rPr>
        <w:t>Arbeidsuke: Fra 1.6. - 5.6. skal 9. klasse ha arbeidsuke.</w:t>
      </w:r>
      <w:r w:rsidRPr="1447441C">
        <w:rPr>
          <w:rFonts w:asciiTheme="minorHAnsi" w:hAnsiTheme="minorHAnsi" w:cs="Arial"/>
        </w:rPr>
        <w:t xml:space="preserve"> </w:t>
      </w:r>
      <w:r w:rsidR="590D71B3" w:rsidRPr="1447441C">
        <w:rPr>
          <w:rFonts w:asciiTheme="minorHAnsi" w:hAnsiTheme="minorHAnsi" w:cs="Arial"/>
        </w:rPr>
        <w:t>Elevene skal prøve å finne jobb selv. Kanskje de trenger hjelp av dere voksne. S</w:t>
      </w:r>
      <w:r w:rsidR="35AC41E9" w:rsidRPr="1447441C">
        <w:rPr>
          <w:rFonts w:asciiTheme="minorHAnsi" w:hAnsiTheme="minorHAnsi" w:cs="Arial"/>
        </w:rPr>
        <w:t xml:space="preserve">nakk gjerne om aktuelle </w:t>
      </w:r>
      <w:proofErr w:type="gramStart"/>
      <w:r w:rsidR="35AC41E9" w:rsidRPr="1447441C">
        <w:rPr>
          <w:rFonts w:asciiTheme="minorHAnsi" w:hAnsiTheme="minorHAnsi" w:cs="Arial"/>
        </w:rPr>
        <w:t>arbeidsplasser...</w:t>
      </w:r>
      <w:proofErr w:type="gramEnd"/>
    </w:p>
    <w:p w14:paraId="55135BA7" w14:textId="25E59B14" w:rsidR="05948B6D" w:rsidRDefault="05948B6D" w:rsidP="05948B6D">
      <w:pPr>
        <w:rPr>
          <w:rFonts w:asciiTheme="minorHAnsi" w:hAnsiTheme="minorHAnsi" w:cs="Arial"/>
          <w:lang w:val="nn-NO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2263"/>
        <w:gridCol w:w="8222"/>
      </w:tblGrid>
      <w:tr w:rsidR="00DB6AAA" w:rsidRPr="00DB6AAA" w14:paraId="5A315984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7C713F63" w14:textId="26325393" w:rsidR="00DB6AAA" w:rsidRPr="000F387F" w:rsidRDefault="24E9BC52" w:rsidP="2730B0D6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Norsk</w:t>
            </w:r>
            <w:r>
              <w:br/>
            </w:r>
          </w:p>
        </w:tc>
        <w:tc>
          <w:tcPr>
            <w:tcW w:w="8222" w:type="dxa"/>
          </w:tcPr>
          <w:p w14:paraId="1F99C695" w14:textId="5B074DF1" w:rsidR="00DB6AAA" w:rsidRPr="000F387F" w:rsidRDefault="468638A4" w:rsidP="6B0E87F8">
            <w:pPr>
              <w:rPr>
                <w:rFonts w:asciiTheme="majorHAnsi" w:eastAsiaTheme="majorEastAsia" w:hAnsiTheme="majorHAnsi" w:cstheme="majorBidi"/>
              </w:rPr>
            </w:pPr>
            <w:r w:rsidRPr="6B0E87F8">
              <w:rPr>
                <w:rFonts w:asciiTheme="majorHAnsi" w:eastAsiaTheme="majorEastAsia" w:hAnsiTheme="majorHAnsi" w:cstheme="majorBidi"/>
                <w:b/>
                <w:bCs/>
              </w:rPr>
              <w:t>Tema på skolen:</w:t>
            </w:r>
            <w:r w:rsidR="5DAAD8E9" w:rsidRPr="6B0E87F8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  <w:p w14:paraId="4806E669" w14:textId="3CF58FE8" w:rsidR="3A00BF77" w:rsidRDefault="3A00BF77" w:rsidP="6B0E87F8">
            <w:pPr>
              <w:spacing w:line="259" w:lineRule="auto"/>
            </w:pPr>
            <w:r w:rsidRPr="6B0E87F8">
              <w:rPr>
                <w:rFonts w:asciiTheme="majorHAnsi" w:eastAsiaTheme="majorEastAsia" w:hAnsiTheme="majorHAnsi" w:cstheme="majorBidi"/>
              </w:rPr>
              <w:t>Retorikk</w:t>
            </w:r>
          </w:p>
          <w:p w14:paraId="7CBB898F" w14:textId="63EF9C3D" w:rsidR="7F51DC24" w:rsidRDefault="3A00BF77" w:rsidP="7F51DC24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6B0E87F8">
              <w:rPr>
                <w:rFonts w:asciiTheme="majorHAnsi" w:eastAsiaTheme="majorEastAsia" w:hAnsiTheme="majorHAnsi" w:cstheme="majorBidi"/>
              </w:rPr>
              <w:t>Hvordan skrive og holde taler</w:t>
            </w:r>
          </w:p>
          <w:p w14:paraId="7EDC9B51" w14:textId="54083DC8" w:rsidR="6B0E87F8" w:rsidRDefault="6B0E87F8" w:rsidP="6B0E87F8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</w:p>
          <w:p w14:paraId="0193864C" w14:textId="400F9144" w:rsidR="00DB6AAA" w:rsidRPr="000F387F" w:rsidRDefault="00DB6AAA" w:rsidP="21880EA3">
            <w:pPr>
              <w:rPr>
                <w:rFonts w:asciiTheme="majorHAnsi" w:eastAsiaTheme="majorEastAsia" w:hAnsiTheme="majorHAnsi" w:cstheme="majorBidi"/>
              </w:rPr>
            </w:pPr>
            <w:r w:rsidRPr="6CED0849">
              <w:rPr>
                <w:rFonts w:asciiTheme="majorHAnsi" w:eastAsiaTheme="majorEastAsia" w:hAnsiTheme="majorHAnsi" w:cstheme="majorBidi"/>
                <w:b/>
                <w:bCs/>
              </w:rPr>
              <w:t>Hjemmearbeid/egentrening:</w:t>
            </w:r>
            <w:r w:rsidR="4CA25CE1" w:rsidRPr="6CED0849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  <w:p w14:paraId="3C9278CE" w14:textId="3AB868E7" w:rsidR="00DB6AAA" w:rsidRPr="000F387F" w:rsidRDefault="2278A158" w:rsidP="3FD9001D">
            <w:pPr>
              <w:rPr>
                <w:rFonts w:ascii="Calibri Light" w:eastAsia="Calibri Light" w:hAnsi="Calibri Light" w:cs="Calibri Light"/>
              </w:rPr>
            </w:pPr>
            <w:r w:rsidRPr="3EA78938">
              <w:rPr>
                <w:rFonts w:asciiTheme="majorHAnsi" w:eastAsiaTheme="majorEastAsia" w:hAnsiTheme="majorHAnsi" w:cstheme="majorBidi"/>
              </w:rPr>
              <w:t xml:space="preserve">Hva er etos, patos og logos? </w:t>
            </w:r>
            <w:hyperlink r:id="rId13" w:anchor="1">
              <w:r w:rsidR="29153BB2" w:rsidRPr="3EA78938">
                <w:rPr>
                  <w:rStyle w:val="Hyperkobling"/>
                  <w:rFonts w:asciiTheme="majorHAnsi" w:eastAsiaTheme="majorEastAsia" w:hAnsiTheme="majorHAnsi" w:cstheme="majorBidi"/>
                </w:rPr>
                <w:t xml:space="preserve">Hold tale – </w:t>
              </w:r>
              <w:proofErr w:type="spellStart"/>
              <w:r w:rsidR="29153BB2" w:rsidRPr="3EA78938">
                <w:rPr>
                  <w:rStyle w:val="Hyperkobling"/>
                  <w:rFonts w:asciiTheme="majorHAnsi" w:eastAsiaTheme="majorEastAsia" w:hAnsiTheme="majorHAnsi" w:cstheme="majorBidi"/>
                </w:rPr>
                <w:t>Aunivers</w:t>
              </w:r>
              <w:proofErr w:type="spellEnd"/>
            </w:hyperlink>
          </w:p>
        </w:tc>
      </w:tr>
      <w:tr w:rsidR="00DB6AAA" w:rsidRPr="00DB6AAA" w14:paraId="4D0CBB42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01ADDDB9" w14:textId="5FE4D3E5" w:rsidR="782F041F" w:rsidRPr="000F387F" w:rsidRDefault="782F041F" w:rsidP="2730B0D6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Engelsk</w:t>
            </w:r>
          </w:p>
          <w:p w14:paraId="4C500CA1" w14:textId="77777777" w:rsidR="00DB6AAA" w:rsidRPr="000F387F" w:rsidRDefault="00DB6AAA" w:rsidP="2730B0D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2951BD3F" w14:textId="4E1AEF36" w:rsidR="00DB6AAA" w:rsidRPr="000F387F" w:rsidRDefault="497BD0A4" w:rsidP="2A97C0E2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B5909F3">
              <w:rPr>
                <w:rFonts w:asciiTheme="majorHAnsi" w:eastAsiaTheme="majorEastAsia" w:hAnsiTheme="majorHAnsi" w:cstheme="majorBidi"/>
                <w:b/>
                <w:bCs/>
              </w:rPr>
              <w:t>Tema på skolen:</w:t>
            </w:r>
            <w:r w:rsidR="3146A35C" w:rsidRPr="5B5909F3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proofErr w:type="spellStart"/>
            <w:r w:rsidR="2BCA15E6" w:rsidRPr="5B5909F3">
              <w:rPr>
                <w:rFonts w:asciiTheme="majorHAnsi" w:eastAsiaTheme="majorEastAsia" w:hAnsiTheme="majorHAnsi" w:cstheme="majorBidi"/>
              </w:rPr>
              <w:t>Skriveøkt</w:t>
            </w:r>
            <w:proofErr w:type="spellEnd"/>
            <w:r w:rsidR="2BCA15E6" w:rsidRPr="5B5909F3">
              <w:rPr>
                <w:rFonts w:asciiTheme="majorHAnsi" w:eastAsiaTheme="majorEastAsia" w:hAnsiTheme="majorHAnsi" w:cstheme="majorBidi"/>
              </w:rPr>
              <w:t xml:space="preserve"> i engelsk</w:t>
            </w:r>
          </w:p>
          <w:p w14:paraId="2F071844" w14:textId="6FDB022C" w:rsidR="00DB6AAA" w:rsidRPr="000F387F" w:rsidRDefault="00DB6AAA" w:rsidP="2229BC4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00A53B62" w14:textId="78E3FEFC" w:rsidR="00DB6AAA" w:rsidRPr="000F387F" w:rsidRDefault="497BD0A4" w:rsidP="2229BC4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2A97C0E2">
              <w:rPr>
                <w:rFonts w:asciiTheme="majorHAnsi" w:eastAsiaTheme="majorEastAsia" w:hAnsiTheme="majorHAnsi" w:cstheme="majorBidi"/>
                <w:b/>
                <w:bCs/>
              </w:rPr>
              <w:t>Hjemmearbeid/egentrening:</w:t>
            </w:r>
          </w:p>
          <w:p w14:paraId="645C3B78" w14:textId="3A5A8A3D" w:rsidR="4290510B" w:rsidRDefault="50BFAADB" w:rsidP="2A97C0E2">
            <w:pPr>
              <w:rPr>
                <w:rFonts w:asciiTheme="majorHAnsi" w:eastAsiaTheme="majorEastAsia" w:hAnsiTheme="majorHAnsi" w:cstheme="majorBidi"/>
              </w:rPr>
            </w:pPr>
            <w:r w:rsidRPr="5B5909F3">
              <w:rPr>
                <w:rFonts w:asciiTheme="majorHAnsi" w:eastAsiaTheme="majorEastAsia" w:hAnsiTheme="majorHAnsi" w:cstheme="majorBidi"/>
              </w:rPr>
              <w:t xml:space="preserve">Under skriveøkten får du lov å bruke notatene dine og alle ressurser som ligger på </w:t>
            </w:r>
            <w:proofErr w:type="spellStart"/>
            <w:r w:rsidRPr="5B5909F3">
              <w:rPr>
                <w:rFonts w:asciiTheme="majorHAnsi" w:eastAsiaTheme="majorEastAsia" w:hAnsiTheme="majorHAnsi" w:cstheme="majorBidi"/>
              </w:rPr>
              <w:t>itslearning</w:t>
            </w:r>
            <w:proofErr w:type="spellEnd"/>
          </w:p>
          <w:p w14:paraId="084B551C" w14:textId="63E878C9" w:rsidR="00DB6AAA" w:rsidRPr="000F387F" w:rsidRDefault="00DB6AAA" w:rsidP="05190850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DB6AAA" w:rsidRPr="003F62AA" w14:paraId="7B9EBDF3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60212E18" w14:textId="52FAF9DC" w:rsidR="00DB6AAA" w:rsidRPr="000F387F" w:rsidRDefault="0FC48E3B" w:rsidP="2730B0D6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Matte</w:t>
            </w:r>
            <w:r w:rsidR="37E42B65" w:rsidRPr="2730B0D6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8B7590" w14:textId="598009A9" w:rsidR="46FC2579" w:rsidRDefault="61001948" w:rsidP="1447441C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1447441C">
              <w:rPr>
                <w:rFonts w:asciiTheme="majorHAnsi" w:eastAsiaTheme="majorEastAsia" w:hAnsiTheme="majorHAnsi" w:cstheme="majorBidi"/>
                <w:b/>
                <w:bCs/>
              </w:rPr>
              <w:t>Tema på skolen</w:t>
            </w:r>
            <w:r w:rsidR="7A1ED41D" w:rsidRPr="1447441C">
              <w:rPr>
                <w:rFonts w:asciiTheme="majorHAnsi" w:eastAsiaTheme="majorEastAsia" w:hAnsiTheme="majorHAnsi" w:cstheme="majorBidi"/>
                <w:b/>
                <w:bCs/>
              </w:rPr>
              <w:t>:</w:t>
            </w:r>
            <w:r w:rsidR="0E599290" w:rsidRPr="1447441C">
              <w:rPr>
                <w:rFonts w:ascii="Calibri Light" w:eastAsia="Calibri Light" w:hAnsi="Calibri Light" w:cs="Calibri Light"/>
                <w:color w:val="000000" w:themeColor="text1"/>
              </w:rPr>
              <w:t xml:space="preserve"> </w:t>
            </w:r>
            <w:r w:rsidR="4D8E86E9" w:rsidRPr="1447441C">
              <w:rPr>
                <w:rFonts w:ascii="Calibri Light" w:eastAsia="Calibri Light" w:hAnsi="Calibri Light" w:cs="Calibri Light"/>
                <w:color w:val="000000" w:themeColor="text1"/>
              </w:rPr>
              <w:t>R</w:t>
            </w:r>
            <w:r w:rsidR="31D0905C" w:rsidRPr="1447441C">
              <w:rPr>
                <w:rFonts w:ascii="Calibri Light" w:eastAsia="Calibri Light" w:hAnsi="Calibri Light" w:cs="Calibri Light"/>
                <w:color w:val="000000" w:themeColor="text1"/>
              </w:rPr>
              <w:t>omgeometri</w:t>
            </w:r>
            <w:r w:rsidR="667715E5" w:rsidRPr="1447441C">
              <w:rPr>
                <w:rFonts w:ascii="Calibri Light" w:eastAsia="Calibri Light" w:hAnsi="Calibri Light" w:cs="Calibri Light"/>
                <w:color w:val="000000" w:themeColor="text1"/>
              </w:rPr>
              <w:t>. Volum</w:t>
            </w:r>
            <w:r w:rsidR="6C9C9A00" w:rsidRPr="1447441C">
              <w:rPr>
                <w:rFonts w:ascii="Calibri Light" w:eastAsia="Calibri Light" w:hAnsi="Calibri Light" w:cs="Calibri Light"/>
                <w:color w:val="000000" w:themeColor="text1"/>
              </w:rPr>
              <w:t xml:space="preserve"> </w:t>
            </w:r>
            <w:r w:rsidR="73FA68E7" w:rsidRPr="1447441C">
              <w:rPr>
                <w:rFonts w:ascii="Calibri Light" w:eastAsia="Calibri Light" w:hAnsi="Calibri Light" w:cs="Calibri Light"/>
                <w:color w:val="000000" w:themeColor="text1"/>
              </w:rPr>
              <w:t xml:space="preserve">og overflate </w:t>
            </w:r>
            <w:r w:rsidR="776579B3" w:rsidRPr="1447441C">
              <w:rPr>
                <w:rFonts w:ascii="Calibri Light" w:eastAsia="Calibri Light" w:hAnsi="Calibri Light" w:cs="Calibri Light"/>
                <w:color w:val="000000" w:themeColor="text1"/>
              </w:rPr>
              <w:t xml:space="preserve">av </w:t>
            </w:r>
            <w:r w:rsidR="524CF7AF" w:rsidRPr="1447441C">
              <w:rPr>
                <w:rFonts w:ascii="Calibri Light" w:eastAsia="Calibri Light" w:hAnsi="Calibri Light" w:cs="Calibri Light"/>
                <w:color w:val="000000" w:themeColor="text1"/>
              </w:rPr>
              <w:t>kuler</w:t>
            </w:r>
            <w:r w:rsidR="416DFEE6" w:rsidRPr="1447441C">
              <w:rPr>
                <w:rFonts w:ascii="Calibri Light" w:eastAsia="Calibri Light" w:hAnsi="Calibri Light" w:cs="Calibri Light"/>
                <w:color w:val="000000" w:themeColor="text1"/>
              </w:rPr>
              <w:t>. Du må klare å bruke formlene for dette. Se eksempel side 218 i matteboka.</w:t>
            </w:r>
          </w:p>
          <w:p w14:paraId="6FF99898" w14:textId="78120E77" w:rsidR="32715E16" w:rsidRDefault="327D796C" w:rsidP="2C0CB830">
            <w:r w:rsidRPr="0127B4EA">
              <w:rPr>
                <w:rFonts w:asciiTheme="majorHAnsi" w:eastAsiaTheme="majorEastAsia" w:hAnsiTheme="majorHAnsi" w:cstheme="majorBidi"/>
                <w:b/>
                <w:bCs/>
              </w:rPr>
              <w:t>Hjemmearbeid/egentrening:</w:t>
            </w:r>
            <w:r w:rsidR="51900355" w:rsidRPr="0127B4EA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  <w:p w14:paraId="1F2B493A" w14:textId="03A3E9C3" w:rsidR="759697CF" w:rsidRDefault="3CC28D57" w:rsidP="4A375943">
            <w:pPr>
              <w:rPr>
                <w:rFonts w:asciiTheme="majorHAnsi" w:eastAsiaTheme="majorEastAsia" w:hAnsiTheme="majorHAnsi" w:cstheme="majorBidi"/>
              </w:rPr>
            </w:pPr>
            <w:r w:rsidRPr="1447441C">
              <w:rPr>
                <w:rFonts w:asciiTheme="majorHAnsi" w:eastAsiaTheme="majorEastAsia" w:hAnsiTheme="majorHAnsi" w:cstheme="majorBidi"/>
              </w:rPr>
              <w:t xml:space="preserve">Se Campusfilm </w:t>
            </w:r>
            <w:r w:rsidR="00790A2E" w:rsidRPr="1447441C">
              <w:rPr>
                <w:rFonts w:asciiTheme="majorHAnsi" w:eastAsiaTheme="majorEastAsia" w:hAnsiTheme="majorHAnsi" w:cstheme="majorBidi"/>
              </w:rPr>
              <w:t>3.</w:t>
            </w:r>
            <w:r w:rsidR="36BCD573" w:rsidRPr="1447441C">
              <w:rPr>
                <w:rFonts w:asciiTheme="majorHAnsi" w:eastAsiaTheme="majorEastAsia" w:hAnsiTheme="majorHAnsi" w:cstheme="majorBidi"/>
              </w:rPr>
              <w:t>6</w:t>
            </w:r>
            <w:r w:rsidR="01BAE93A" w:rsidRPr="1447441C">
              <w:rPr>
                <w:rFonts w:asciiTheme="majorHAnsi" w:eastAsiaTheme="majorEastAsia" w:hAnsiTheme="majorHAnsi" w:cstheme="majorBidi"/>
              </w:rPr>
              <w:t xml:space="preserve"> </w:t>
            </w:r>
            <w:r w:rsidR="69ADDF01" w:rsidRPr="1447441C">
              <w:rPr>
                <w:rFonts w:asciiTheme="majorHAnsi" w:eastAsiaTheme="majorEastAsia" w:hAnsiTheme="majorHAnsi" w:cstheme="majorBidi"/>
              </w:rPr>
              <w:t xml:space="preserve">   -</w:t>
            </w:r>
            <w:r w:rsidR="01BAE93A" w:rsidRPr="1447441C">
              <w:rPr>
                <w:rFonts w:asciiTheme="majorHAnsi" w:eastAsiaTheme="majorEastAsia" w:hAnsiTheme="majorHAnsi" w:cstheme="majorBidi"/>
              </w:rPr>
              <w:t xml:space="preserve">   </w:t>
            </w:r>
            <w:r w:rsidR="04E100F6" w:rsidRPr="1447441C">
              <w:rPr>
                <w:rFonts w:asciiTheme="majorHAnsi" w:eastAsiaTheme="majorEastAsia" w:hAnsiTheme="majorHAnsi" w:cstheme="majorBidi"/>
              </w:rPr>
              <w:t>O</w:t>
            </w:r>
            <w:r w:rsidR="37DB522E" w:rsidRPr="1447441C">
              <w:rPr>
                <w:rFonts w:asciiTheme="majorHAnsi" w:eastAsiaTheme="majorEastAsia" w:hAnsiTheme="majorHAnsi" w:cstheme="majorBidi"/>
              </w:rPr>
              <w:t>verflate</w:t>
            </w:r>
            <w:r w:rsidR="48542A45" w:rsidRPr="1447441C">
              <w:rPr>
                <w:rFonts w:asciiTheme="majorHAnsi" w:eastAsiaTheme="majorEastAsia" w:hAnsiTheme="majorHAnsi" w:cstheme="majorBidi"/>
              </w:rPr>
              <w:t xml:space="preserve"> og volum</w:t>
            </w:r>
            <w:r w:rsidR="37DB522E" w:rsidRPr="1447441C">
              <w:rPr>
                <w:rFonts w:asciiTheme="majorHAnsi" w:eastAsiaTheme="majorEastAsia" w:hAnsiTheme="majorHAnsi" w:cstheme="majorBidi"/>
              </w:rPr>
              <w:t xml:space="preserve"> av kule</w:t>
            </w:r>
            <w:r w:rsidR="47AC2001" w:rsidRPr="1447441C">
              <w:rPr>
                <w:rFonts w:asciiTheme="majorHAnsi" w:eastAsiaTheme="majorEastAsia" w:hAnsiTheme="majorHAnsi" w:cstheme="majorBidi"/>
              </w:rPr>
              <w:t>r</w:t>
            </w:r>
            <w:r w:rsidR="00790A2E" w:rsidRPr="1447441C">
              <w:rPr>
                <w:rFonts w:asciiTheme="majorHAnsi" w:eastAsiaTheme="majorEastAsia" w:hAnsiTheme="majorHAnsi" w:cstheme="majorBidi"/>
              </w:rPr>
              <w:t>. Gjør minst 8 oppgaver. Velg vansk</w:t>
            </w:r>
            <w:r w:rsidR="4176D9C3" w:rsidRPr="1447441C">
              <w:rPr>
                <w:rFonts w:asciiTheme="majorHAnsi" w:eastAsiaTheme="majorEastAsia" w:hAnsiTheme="majorHAnsi" w:cstheme="majorBidi"/>
              </w:rPr>
              <w:t>e</w:t>
            </w:r>
            <w:r w:rsidR="00790A2E" w:rsidRPr="1447441C">
              <w:rPr>
                <w:rFonts w:asciiTheme="majorHAnsi" w:eastAsiaTheme="majorEastAsia" w:hAnsiTheme="majorHAnsi" w:cstheme="majorBidi"/>
              </w:rPr>
              <w:t>lighetsgrad se</w:t>
            </w:r>
            <w:r w:rsidR="32557CE1" w:rsidRPr="1447441C">
              <w:rPr>
                <w:rFonts w:asciiTheme="majorHAnsi" w:eastAsiaTheme="majorEastAsia" w:hAnsiTheme="majorHAnsi" w:cstheme="majorBidi"/>
              </w:rPr>
              <w:t>lv.</w:t>
            </w:r>
          </w:p>
          <w:p w14:paraId="7EB18741" w14:textId="7DE990C0" w:rsidR="003F62AA" w:rsidRPr="00AE2594" w:rsidRDefault="003F62AA" w:rsidP="3B3B7E12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DB6AAA" w:rsidRPr="003F62AA" w14:paraId="445735FA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1FBE4890" w14:textId="400965DD" w:rsidR="2C945257" w:rsidRPr="000F387F" w:rsidRDefault="2C945257" w:rsidP="2730B0D6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Naturfag</w:t>
            </w:r>
          </w:p>
          <w:p w14:paraId="43CFC475" w14:textId="77777777" w:rsidR="00DB6AAA" w:rsidRPr="000F387F" w:rsidRDefault="00DB6AAA" w:rsidP="2730B0D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80097D" w14:textId="5E060186" w:rsidR="5D1BF048" w:rsidRDefault="031FF0C5" w:rsidP="73307674">
            <w:pPr>
              <w:rPr>
                <w:rFonts w:asciiTheme="majorHAnsi" w:eastAsiaTheme="majorEastAsia" w:hAnsiTheme="majorHAnsi" w:cstheme="majorBidi"/>
              </w:rPr>
            </w:pPr>
            <w:r w:rsidRPr="17882DDA">
              <w:rPr>
                <w:rFonts w:asciiTheme="majorHAnsi" w:eastAsiaTheme="majorEastAsia" w:hAnsiTheme="majorHAnsi" w:cstheme="majorBidi"/>
                <w:b/>
                <w:bCs/>
              </w:rPr>
              <w:t xml:space="preserve">Tema på </w:t>
            </w:r>
            <w:proofErr w:type="gramStart"/>
            <w:r w:rsidRPr="17882DDA">
              <w:rPr>
                <w:rFonts w:asciiTheme="majorHAnsi" w:eastAsiaTheme="majorEastAsia" w:hAnsiTheme="majorHAnsi" w:cstheme="majorBidi"/>
                <w:b/>
                <w:bCs/>
              </w:rPr>
              <w:t>skolen:</w:t>
            </w:r>
            <w:r w:rsidR="1FFABA65" w:rsidRPr="17882DDA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2252329A" w:rsidRPr="17882DDA">
              <w:rPr>
                <w:rFonts w:asciiTheme="majorHAnsi" w:eastAsiaTheme="majorEastAsia" w:hAnsiTheme="majorHAnsi" w:cstheme="majorBidi"/>
              </w:rPr>
              <w:t xml:space="preserve"> </w:t>
            </w:r>
            <w:r w:rsidR="04924532" w:rsidRPr="17882DDA">
              <w:rPr>
                <w:rFonts w:asciiTheme="majorHAnsi" w:eastAsiaTheme="majorEastAsia" w:hAnsiTheme="majorHAnsi" w:cstheme="majorBidi"/>
              </w:rPr>
              <w:t>Kroppens</w:t>
            </w:r>
            <w:proofErr w:type="gramEnd"/>
            <w:r w:rsidR="04924532" w:rsidRPr="17882DDA">
              <w:rPr>
                <w:rFonts w:asciiTheme="majorHAnsi" w:eastAsiaTheme="majorEastAsia" w:hAnsiTheme="majorHAnsi" w:cstheme="majorBidi"/>
              </w:rPr>
              <w:t xml:space="preserve"> kommunikasjonssystemer</w:t>
            </w:r>
          </w:p>
          <w:p w14:paraId="0DD73B15" w14:textId="371B44C1" w:rsidR="510C4C25" w:rsidRDefault="510C4C25" w:rsidP="73307674">
            <w:pPr>
              <w:rPr>
                <w:rFonts w:asciiTheme="majorHAnsi" w:eastAsiaTheme="majorEastAsia" w:hAnsiTheme="majorHAnsi" w:cstheme="majorBidi"/>
              </w:rPr>
            </w:pPr>
            <w:r w:rsidRPr="17882DDA">
              <w:rPr>
                <w:rFonts w:asciiTheme="majorHAnsi" w:eastAsiaTheme="majorEastAsia" w:hAnsiTheme="majorHAnsi" w:cstheme="majorBidi"/>
              </w:rPr>
              <w:t>Videre om nervesystemet</w:t>
            </w:r>
            <w:r w:rsidR="705010BB" w:rsidRPr="17882DDA">
              <w:rPr>
                <w:rFonts w:asciiTheme="majorHAnsi" w:eastAsiaTheme="majorEastAsia" w:hAnsiTheme="majorHAnsi" w:cstheme="majorBidi"/>
              </w:rPr>
              <w:t xml:space="preserve"> og hormonsystemet</w:t>
            </w:r>
          </w:p>
          <w:p w14:paraId="4F211F94" w14:textId="3E9010E0" w:rsidR="0DD3A519" w:rsidRDefault="11C41167">
            <w:r w:rsidRPr="5D745B5F">
              <w:rPr>
                <w:rFonts w:asciiTheme="majorHAnsi" w:eastAsiaTheme="majorEastAsia" w:hAnsiTheme="majorHAnsi" w:cstheme="majorBidi"/>
                <w:b/>
                <w:bCs/>
              </w:rPr>
              <w:t>Hjemmearbeid/egentrening</w:t>
            </w:r>
            <w:r w:rsidR="0EAE8CEE" w:rsidRPr="5D745B5F">
              <w:rPr>
                <w:rFonts w:asciiTheme="majorHAnsi" w:eastAsiaTheme="majorEastAsia" w:hAnsiTheme="majorHAnsi" w:cstheme="majorBidi"/>
                <w:b/>
                <w:bCs/>
              </w:rPr>
              <w:t>:</w:t>
            </w:r>
            <w:r w:rsidR="239AE55D" w:rsidRPr="5D745B5F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239AE55D" w:rsidRPr="5D745B5F">
              <w:rPr>
                <w:rFonts w:ascii="Calibri Light" w:eastAsia="Calibri Light" w:hAnsi="Calibri Light" w:cs="Calibri Light"/>
                <w:color w:val="000000" w:themeColor="text1"/>
              </w:rPr>
              <w:t xml:space="preserve"> </w:t>
            </w:r>
          </w:p>
          <w:p w14:paraId="11996227" w14:textId="765374EF" w:rsidR="00E02F21" w:rsidRPr="00A53428" w:rsidRDefault="00E02F21" w:rsidP="2CBD9C10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</w:tr>
      <w:tr w:rsidR="00DB6AAA" w:rsidRPr="003F62AA" w14:paraId="7D40EFFE" w14:textId="77777777" w:rsidTr="32998635">
        <w:trPr>
          <w:trHeight w:val="30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CFBD99" w14:textId="435371A6" w:rsidR="623F2D05" w:rsidRPr="000F387F" w:rsidRDefault="623F2D05" w:rsidP="2730B0D6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Samfunnsfag</w:t>
            </w:r>
          </w:p>
          <w:p w14:paraId="43E9F45D" w14:textId="77777777" w:rsidR="00DB6AAA" w:rsidRPr="000F387F" w:rsidRDefault="00DB6AAA" w:rsidP="2730B0D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34EFA2A4" w14:textId="41CF4356" w:rsidR="00DB6AAA" w:rsidRPr="000F387F" w:rsidRDefault="1DCFF9E3" w:rsidP="7F51DC24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6752561D">
              <w:rPr>
                <w:rFonts w:asciiTheme="majorHAnsi" w:eastAsiaTheme="majorEastAsia" w:hAnsiTheme="majorHAnsi" w:cstheme="majorBidi"/>
                <w:b/>
                <w:bCs/>
              </w:rPr>
              <w:t xml:space="preserve">Tema </w:t>
            </w:r>
            <w:r w:rsidR="049F815C" w:rsidRPr="6752561D">
              <w:rPr>
                <w:rFonts w:asciiTheme="majorHAnsi" w:eastAsiaTheme="majorEastAsia" w:hAnsiTheme="majorHAnsi" w:cstheme="majorBidi"/>
                <w:b/>
                <w:bCs/>
              </w:rPr>
              <w:t>på skolen:</w:t>
            </w:r>
            <w:r w:rsidR="40C486A5" w:rsidRPr="6752561D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5C8C2498" w:rsidRPr="6752561D">
              <w:rPr>
                <w:rFonts w:asciiTheme="majorHAnsi" w:eastAsiaTheme="majorEastAsia" w:hAnsiTheme="majorHAnsi" w:cstheme="majorBidi"/>
              </w:rPr>
              <w:t>Andre verdenskrig</w:t>
            </w:r>
          </w:p>
          <w:p w14:paraId="66D92008" w14:textId="120BE69A" w:rsidR="6752561D" w:rsidRDefault="6752561D" w:rsidP="6752561D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</w:p>
          <w:p w14:paraId="16A09174" w14:textId="07533F8E" w:rsidR="210EBBEA" w:rsidRDefault="210EBBEA" w:rsidP="6752561D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6752561D">
              <w:rPr>
                <w:rFonts w:asciiTheme="majorHAnsi" w:eastAsiaTheme="majorEastAsia" w:hAnsiTheme="majorHAnsi" w:cstheme="majorBidi"/>
              </w:rPr>
              <w:t xml:space="preserve">Fagsamtaler om 2.verdenskrig i uke 11, skriftlig prøve uke 12. </w:t>
            </w:r>
          </w:p>
          <w:p w14:paraId="08D73C05" w14:textId="64443416" w:rsidR="00DB6AAA" w:rsidRPr="000F387F" w:rsidRDefault="00DB6AAA" w:rsidP="3D0644E3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</w:p>
          <w:p w14:paraId="243033AC" w14:textId="211E1ED8" w:rsidR="00DB6AAA" w:rsidRPr="000F387F" w:rsidRDefault="00DB6AAA" w:rsidP="6752561D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6752561D">
              <w:rPr>
                <w:rFonts w:asciiTheme="majorHAnsi" w:eastAsiaTheme="majorEastAsia" w:hAnsiTheme="majorHAnsi" w:cstheme="majorBidi"/>
                <w:b/>
                <w:bCs/>
              </w:rPr>
              <w:t>Hjemmearbeid</w:t>
            </w:r>
            <w:r w:rsidR="499AA0A0" w:rsidRPr="6752561D">
              <w:rPr>
                <w:rFonts w:asciiTheme="majorHAnsi" w:eastAsiaTheme="majorEastAsia" w:hAnsiTheme="majorHAnsi" w:cstheme="majorBidi"/>
                <w:b/>
                <w:bCs/>
              </w:rPr>
              <w:t xml:space="preserve">/egentrening: </w:t>
            </w:r>
            <w:r w:rsidR="0E0EB70E">
              <w:br/>
            </w:r>
            <w:r w:rsidR="3105CF42" w:rsidRPr="6752561D">
              <w:rPr>
                <w:rFonts w:asciiTheme="majorHAnsi" w:eastAsiaTheme="majorEastAsia" w:hAnsiTheme="majorHAnsi" w:cstheme="majorBidi"/>
              </w:rPr>
              <w:t xml:space="preserve">Det er lurt å henge med i temaet underveis, og ev. se dokumentarer/lese selv på </w:t>
            </w:r>
            <w:proofErr w:type="spellStart"/>
            <w:r w:rsidR="3105CF42" w:rsidRPr="6752561D">
              <w:rPr>
                <w:rFonts w:asciiTheme="majorHAnsi" w:eastAsiaTheme="majorEastAsia" w:hAnsiTheme="majorHAnsi" w:cstheme="majorBidi"/>
              </w:rPr>
              <w:t>aunivers</w:t>
            </w:r>
            <w:proofErr w:type="spellEnd"/>
            <w:r w:rsidR="3105CF42" w:rsidRPr="6752561D">
              <w:rPr>
                <w:rFonts w:asciiTheme="majorHAnsi" w:eastAsiaTheme="majorEastAsia" w:hAnsiTheme="majorHAnsi" w:cstheme="majorBidi"/>
              </w:rPr>
              <w:t xml:space="preserve"> eller lignende hvis man har vært borte.</w:t>
            </w:r>
          </w:p>
          <w:p w14:paraId="4D883408" w14:textId="6C8928A5" w:rsidR="00DB6AAA" w:rsidRPr="000F387F" w:rsidRDefault="3105CF42" w:rsidP="3EA78938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3EA78938">
              <w:rPr>
                <w:rFonts w:asciiTheme="majorHAnsi" w:eastAsiaTheme="majorEastAsia" w:hAnsiTheme="majorHAnsi" w:cstheme="majorBidi"/>
              </w:rPr>
              <w:t xml:space="preserve">Det er viktig å kunne blant annet: hendelsesforløpet i krigen i grove trekk, både i Europa og i Norge. </w:t>
            </w:r>
            <w:r w:rsidR="4C980D3F" w:rsidRPr="3EA78938">
              <w:rPr>
                <w:rFonts w:asciiTheme="majorHAnsi" w:eastAsiaTheme="majorEastAsia" w:hAnsiTheme="majorHAnsi" w:cstheme="majorBidi"/>
              </w:rPr>
              <w:t>Okkupasjonen av Norge</w:t>
            </w:r>
            <w:r w:rsidRPr="3EA78938">
              <w:rPr>
                <w:rFonts w:asciiTheme="majorHAnsi" w:eastAsiaTheme="majorEastAsia" w:hAnsiTheme="majorHAnsi" w:cstheme="majorBidi"/>
              </w:rPr>
              <w:t>, holocaust</w:t>
            </w:r>
            <w:r w:rsidR="6E15F48B" w:rsidRPr="3EA78938">
              <w:rPr>
                <w:rFonts w:asciiTheme="majorHAnsi" w:eastAsiaTheme="majorEastAsia" w:hAnsiTheme="majorHAnsi" w:cstheme="majorBidi"/>
              </w:rPr>
              <w:t xml:space="preserve"> osv.</w:t>
            </w:r>
          </w:p>
        </w:tc>
      </w:tr>
      <w:tr w:rsidR="003F62AA" w:rsidRPr="003F62AA" w14:paraId="45D07E18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44F9054E" w14:textId="22316D1E" w:rsidR="003F62AA" w:rsidRPr="000F387F" w:rsidRDefault="3D2A496D" w:rsidP="2730B0D6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KRLE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D723D" w14:textId="1629447E" w:rsidR="003F62AA" w:rsidRPr="000F387F" w:rsidRDefault="2BA18571" w:rsidP="3EA7893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EA78938">
              <w:rPr>
                <w:rFonts w:asciiTheme="majorHAnsi" w:eastAsiaTheme="majorEastAsia" w:hAnsiTheme="majorHAnsi" w:cstheme="majorBidi"/>
                <w:b/>
                <w:bCs/>
              </w:rPr>
              <w:t xml:space="preserve">Tema på skolen: </w:t>
            </w:r>
          </w:p>
          <w:p w14:paraId="5760FA38" w14:textId="4C9B63FC" w:rsidR="003F62AA" w:rsidRPr="000F387F" w:rsidRDefault="67421D77" w:rsidP="6752561D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EA78938">
              <w:rPr>
                <w:rFonts w:asciiTheme="majorHAnsi" w:eastAsiaTheme="majorEastAsia" w:hAnsiTheme="majorHAnsi" w:cstheme="majorBidi"/>
              </w:rPr>
              <w:t>Prosjekt 2 og 2, muntlig fremføring om en høytid i en av religionene</w:t>
            </w:r>
          </w:p>
          <w:p w14:paraId="563CB9A9" w14:textId="6E5C65B8" w:rsidR="6752561D" w:rsidRDefault="6752561D" w:rsidP="6752561D">
            <w:pPr>
              <w:rPr>
                <w:rFonts w:asciiTheme="majorHAnsi" w:eastAsiaTheme="majorEastAsia" w:hAnsiTheme="majorHAnsi" w:cstheme="majorBidi"/>
              </w:rPr>
            </w:pPr>
          </w:p>
          <w:p w14:paraId="3AD62EDC" w14:textId="0C5F8ABF" w:rsidR="003F62AA" w:rsidRPr="000F387F" w:rsidRDefault="2994CDEF" w:rsidP="2730B0D6">
            <w:pPr>
              <w:rPr>
                <w:rFonts w:asciiTheme="majorHAnsi" w:eastAsiaTheme="majorEastAsia" w:hAnsiTheme="majorHAnsi" w:cstheme="majorBidi"/>
              </w:rPr>
            </w:pPr>
            <w:r w:rsidRPr="3EA78938">
              <w:rPr>
                <w:rFonts w:asciiTheme="majorHAnsi" w:eastAsiaTheme="majorEastAsia" w:hAnsiTheme="majorHAnsi" w:cstheme="majorBidi"/>
                <w:b/>
                <w:bCs/>
              </w:rPr>
              <w:t xml:space="preserve">Hjemmearbeid/egentrening: </w:t>
            </w:r>
            <w:r w:rsidR="003F62AA">
              <w:br/>
            </w:r>
            <w:r w:rsidR="71AC43A5" w:rsidRPr="3EA78938">
              <w:rPr>
                <w:rFonts w:asciiTheme="majorHAnsi" w:eastAsiaTheme="majorEastAsia" w:hAnsiTheme="majorHAnsi" w:cstheme="majorBidi"/>
              </w:rPr>
              <w:t>Lage presentasjon og øve på denne</w:t>
            </w:r>
          </w:p>
        </w:tc>
      </w:tr>
      <w:tr w:rsidR="003F62AA" w:rsidRPr="003F62AA" w14:paraId="711F21C0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7D94D040" w14:textId="558E4B3F" w:rsidR="003F62AA" w:rsidRPr="000F387F" w:rsidRDefault="27F177B8" w:rsidP="2730B0D6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Mat og helse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8A5317" w14:textId="1942DE15" w:rsidR="2ABA1B20" w:rsidRDefault="73D1AD77" w:rsidP="6CED0849">
            <w:pPr>
              <w:rPr>
                <w:rFonts w:asciiTheme="majorHAnsi" w:eastAsiaTheme="majorEastAsia" w:hAnsiTheme="majorHAnsi" w:cstheme="majorBidi"/>
              </w:rPr>
            </w:pPr>
            <w:r w:rsidRPr="32998635">
              <w:rPr>
                <w:rFonts w:asciiTheme="majorHAnsi" w:eastAsiaTheme="majorEastAsia" w:hAnsiTheme="majorHAnsi" w:cstheme="majorBidi"/>
                <w:b/>
                <w:bCs/>
              </w:rPr>
              <w:t>Tema på skolen:</w:t>
            </w:r>
            <w:r w:rsidRPr="32998635">
              <w:rPr>
                <w:rFonts w:asciiTheme="majorHAnsi" w:eastAsiaTheme="majorEastAsia" w:hAnsiTheme="majorHAnsi" w:cstheme="majorBidi"/>
              </w:rPr>
              <w:t xml:space="preserve"> </w:t>
            </w:r>
            <w:r w:rsidR="26EC62DF" w:rsidRPr="32998635">
              <w:rPr>
                <w:rFonts w:asciiTheme="majorHAnsi" w:eastAsiaTheme="majorEastAsia" w:hAnsiTheme="majorHAnsi" w:cstheme="majorBidi"/>
              </w:rPr>
              <w:t xml:space="preserve">Vi lager </w:t>
            </w:r>
            <w:proofErr w:type="spellStart"/>
            <w:r w:rsidR="26EC62DF" w:rsidRPr="32998635">
              <w:rPr>
                <w:rFonts w:asciiTheme="majorHAnsi" w:eastAsiaTheme="majorEastAsia" w:hAnsiTheme="majorHAnsi" w:cstheme="majorBidi"/>
              </w:rPr>
              <w:t>empanadas</w:t>
            </w:r>
            <w:proofErr w:type="spellEnd"/>
            <w:r w:rsidR="26EC62DF" w:rsidRPr="32998635">
              <w:rPr>
                <w:rFonts w:asciiTheme="majorHAnsi" w:eastAsiaTheme="majorEastAsia" w:hAnsiTheme="majorHAnsi" w:cstheme="majorBidi"/>
              </w:rPr>
              <w:t xml:space="preserve"> med urtedipp og sjokolademousse med vaniljesaus.</w:t>
            </w:r>
          </w:p>
          <w:p w14:paraId="78D11443" w14:textId="33DF2A3B" w:rsidR="003F62AA" w:rsidRPr="000F387F" w:rsidRDefault="003F62AA" w:rsidP="1A3A285B">
            <w:pPr>
              <w:rPr>
                <w:rFonts w:asciiTheme="majorHAnsi" w:eastAsiaTheme="majorEastAsia" w:hAnsiTheme="majorHAnsi" w:cstheme="majorBidi"/>
              </w:rPr>
            </w:pPr>
          </w:p>
          <w:p w14:paraId="5106134C" w14:textId="23C4CDF1" w:rsidR="003F62AA" w:rsidRPr="000F387F" w:rsidRDefault="56BF73E3" w:rsidP="3EA78938">
            <w:pPr>
              <w:rPr>
                <w:rFonts w:asciiTheme="majorHAnsi" w:eastAsiaTheme="majorEastAsia" w:hAnsiTheme="majorHAnsi" w:cstheme="majorBidi"/>
              </w:rPr>
            </w:pPr>
            <w:r w:rsidRPr="32998635">
              <w:rPr>
                <w:rFonts w:asciiTheme="majorHAnsi" w:eastAsiaTheme="majorEastAsia" w:hAnsiTheme="majorHAnsi" w:cstheme="majorBidi"/>
                <w:b/>
                <w:bCs/>
              </w:rPr>
              <w:t>Hjemmearbeid/egentrening:</w:t>
            </w:r>
            <w:r w:rsidR="4AA0127F" w:rsidRPr="32998635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084C10F1" w:rsidRPr="32998635">
              <w:rPr>
                <w:rFonts w:asciiTheme="majorHAnsi" w:eastAsiaTheme="majorEastAsia" w:hAnsiTheme="majorHAnsi" w:cstheme="majorBidi"/>
              </w:rPr>
              <w:t xml:space="preserve">Husk å levere oppgaven om vurdering av eget kosthold. Leveres </w:t>
            </w:r>
            <w:r w:rsidR="23491D4C" w:rsidRPr="32998635">
              <w:rPr>
                <w:rFonts w:asciiTheme="majorHAnsi" w:eastAsiaTheme="majorEastAsia" w:hAnsiTheme="majorHAnsi" w:cstheme="majorBidi"/>
              </w:rPr>
              <w:t>i mappen “kostholdsplanleggeren” under ressurser i faget.</w:t>
            </w:r>
          </w:p>
        </w:tc>
      </w:tr>
      <w:tr w:rsidR="003F62AA" w:rsidRPr="003F62AA" w14:paraId="2A2E6C92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58564249" w14:textId="7E8F05C2" w:rsidR="003F62AA" w:rsidRPr="000F387F" w:rsidRDefault="2E662E0B" w:rsidP="2730B0D6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Kunst og håndverk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9DCF80" w14:textId="56689175" w:rsidR="003F62AA" w:rsidRPr="000F387F" w:rsidRDefault="71E86BC1" w:rsidP="2C0CB830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2C0CB830">
              <w:rPr>
                <w:rFonts w:asciiTheme="majorHAnsi" w:eastAsiaTheme="majorEastAsia" w:hAnsiTheme="majorHAnsi" w:cstheme="majorBidi"/>
                <w:b/>
                <w:bCs/>
              </w:rPr>
              <w:t xml:space="preserve">Tema på skolen: </w:t>
            </w:r>
            <w:r w:rsidR="696519CF" w:rsidRPr="2C0CB830">
              <w:rPr>
                <w:rFonts w:asciiTheme="majorHAnsi" w:eastAsiaTheme="majorEastAsia" w:hAnsiTheme="majorHAnsi" w:cstheme="majorBidi"/>
              </w:rPr>
              <w:t>Vi forbereder småhusbyggingen av bet</w:t>
            </w:r>
            <w:r w:rsidR="50374ACB" w:rsidRPr="2C0CB830">
              <w:rPr>
                <w:rFonts w:asciiTheme="majorHAnsi" w:eastAsiaTheme="majorEastAsia" w:hAnsiTheme="majorHAnsi" w:cstheme="majorBidi"/>
              </w:rPr>
              <w:t>ong. Dere skal jobbe i grupper og lage arbeidstegninger til huset dere skal bygge.</w:t>
            </w:r>
          </w:p>
        </w:tc>
      </w:tr>
      <w:tr w:rsidR="5E7E02CC" w14:paraId="4DB7A1AE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1B067416" w14:textId="114CBDAE" w:rsidR="30AA0F85" w:rsidRDefault="4257B388" w:rsidP="2730B0D6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Kroppsøving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40BE16" w14:textId="5EE7BBB1" w:rsidR="30AA0F85" w:rsidRDefault="30AA0F85" w:rsidP="2730B0D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D0644E3">
              <w:rPr>
                <w:rFonts w:asciiTheme="majorHAnsi" w:eastAsiaTheme="majorEastAsia" w:hAnsiTheme="majorHAnsi" w:cstheme="majorBidi"/>
                <w:b/>
                <w:bCs/>
              </w:rPr>
              <w:t xml:space="preserve">Tema på skolen: </w:t>
            </w:r>
          </w:p>
          <w:p w14:paraId="5453EC51" w14:textId="6C3B54B8" w:rsidR="30AA0F85" w:rsidRDefault="3D1AC2C5" w:rsidP="2730B0D6">
            <w:pPr>
              <w:rPr>
                <w:rFonts w:asciiTheme="majorHAnsi" w:eastAsiaTheme="majorEastAsia" w:hAnsiTheme="majorHAnsi" w:cstheme="majorBidi"/>
              </w:rPr>
            </w:pPr>
            <w:r w:rsidRPr="6316DC87">
              <w:rPr>
                <w:rFonts w:asciiTheme="majorHAnsi" w:eastAsiaTheme="majorEastAsia" w:hAnsiTheme="majorHAnsi" w:cstheme="majorBidi"/>
              </w:rPr>
              <w:t>Selvstyrt elevundervisning</w:t>
            </w:r>
          </w:p>
          <w:p w14:paraId="7B73A715" w14:textId="6775673A" w:rsidR="5E7E02CC" w:rsidRDefault="5E7E02CC" w:rsidP="2730B0D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3F62AA" w:rsidRPr="003F62AA" w14:paraId="384E96E4" w14:textId="77777777" w:rsidTr="32998635">
        <w:trPr>
          <w:trHeight w:val="30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01A94B" w14:textId="590CB1A4" w:rsidR="003F62AA" w:rsidRPr="000F387F" w:rsidRDefault="029FB81E" w:rsidP="2730B0D6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Spansk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3DB028" w14:textId="2E2948FE" w:rsidR="003F62AA" w:rsidRPr="000F387F" w:rsidRDefault="2653F0CB" w:rsidP="4928B024">
            <w:pPr>
              <w:rPr>
                <w:rFonts w:asciiTheme="majorHAnsi" w:eastAsiaTheme="majorEastAsia" w:hAnsiTheme="majorHAnsi" w:cstheme="majorBidi"/>
              </w:rPr>
            </w:pPr>
            <w:r w:rsidRPr="32998635">
              <w:rPr>
                <w:rFonts w:asciiTheme="majorHAnsi" w:eastAsiaTheme="majorEastAsia" w:hAnsiTheme="majorHAnsi" w:cstheme="majorBidi"/>
                <w:b/>
                <w:bCs/>
              </w:rPr>
              <w:t>Tema på skolen:</w:t>
            </w:r>
            <w:r w:rsidR="2427691B" w:rsidRPr="32998635"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 w:rsidR="755380AC" w:rsidRPr="32998635">
              <w:rPr>
                <w:rFonts w:asciiTheme="majorHAnsi" w:eastAsiaTheme="majorEastAsia" w:hAnsiTheme="majorHAnsi" w:cstheme="majorBidi"/>
              </w:rPr>
              <w:t>Más</w:t>
            </w:r>
            <w:proofErr w:type="spellEnd"/>
            <w:r w:rsidR="755380AC" w:rsidRPr="32998635">
              <w:rPr>
                <w:rFonts w:asciiTheme="majorHAnsi" w:eastAsiaTheme="majorEastAsia" w:hAnsiTheme="majorHAnsi" w:cstheme="majorBidi"/>
              </w:rPr>
              <w:t xml:space="preserve"> y </w:t>
            </w:r>
            <w:proofErr w:type="spellStart"/>
            <w:r w:rsidR="755380AC" w:rsidRPr="32998635">
              <w:rPr>
                <w:rFonts w:asciiTheme="majorHAnsi" w:eastAsiaTheme="majorEastAsia" w:hAnsiTheme="majorHAnsi" w:cstheme="majorBidi"/>
              </w:rPr>
              <w:t>mejor</w:t>
            </w:r>
            <w:proofErr w:type="spellEnd"/>
            <w:r w:rsidR="755380AC" w:rsidRPr="32998635">
              <w:rPr>
                <w:rFonts w:asciiTheme="majorHAnsi" w:eastAsiaTheme="majorEastAsia" w:hAnsiTheme="majorHAnsi" w:cstheme="majorBidi"/>
              </w:rPr>
              <w:t xml:space="preserve">. Gradbøying av adjektiv. Sammenligne. </w:t>
            </w:r>
            <w:r w:rsidR="79946061" w:rsidRPr="32998635">
              <w:rPr>
                <w:rFonts w:asciiTheme="majorHAnsi" w:eastAsiaTheme="majorEastAsia" w:hAnsiTheme="majorHAnsi" w:cstheme="majorBidi"/>
              </w:rPr>
              <w:t xml:space="preserve">Snakke om prosenttall. </w:t>
            </w:r>
            <w:r w:rsidR="755380AC" w:rsidRPr="32998635">
              <w:rPr>
                <w:rFonts w:asciiTheme="majorHAnsi" w:eastAsiaTheme="majorEastAsia" w:hAnsiTheme="majorHAnsi" w:cstheme="majorBidi"/>
              </w:rPr>
              <w:t>Idrett.</w:t>
            </w:r>
          </w:p>
          <w:p w14:paraId="5798F842" w14:textId="77777777" w:rsidR="003F62AA" w:rsidRPr="000F387F" w:rsidRDefault="003F62AA" w:rsidP="2730B0D6">
            <w:pPr>
              <w:rPr>
                <w:rFonts w:asciiTheme="majorHAnsi" w:eastAsiaTheme="majorEastAsia" w:hAnsiTheme="majorHAnsi" w:cstheme="majorBidi"/>
              </w:rPr>
            </w:pPr>
          </w:p>
          <w:p w14:paraId="5913263D" w14:textId="28BFE245" w:rsidR="0E84EC42" w:rsidRDefault="2653F0CB" w:rsidP="32998635">
            <w:pPr>
              <w:rPr>
                <w:rFonts w:asciiTheme="majorHAnsi" w:eastAsiaTheme="majorEastAsia" w:hAnsiTheme="majorHAnsi" w:cstheme="majorBidi"/>
                <w:lang w:val="es-ES"/>
              </w:rPr>
            </w:pPr>
            <w:r w:rsidRPr="32998635">
              <w:rPr>
                <w:rFonts w:asciiTheme="majorHAnsi" w:eastAsiaTheme="majorEastAsia" w:hAnsiTheme="majorHAnsi" w:cstheme="majorBidi"/>
                <w:b/>
                <w:bCs/>
                <w:lang w:val="es-ES"/>
              </w:rPr>
              <w:t>Hjemmearbeid/egentrening:</w:t>
            </w:r>
            <w:r w:rsidR="5E4080D0" w:rsidRPr="32998635">
              <w:rPr>
                <w:rFonts w:asciiTheme="majorHAnsi" w:eastAsiaTheme="majorEastAsia" w:hAnsiTheme="majorHAnsi" w:cstheme="majorBidi"/>
                <w:b/>
                <w:bCs/>
                <w:lang w:val="es-ES"/>
              </w:rPr>
              <w:t xml:space="preserve"> </w:t>
            </w:r>
          </w:p>
          <w:p w14:paraId="27C0F67B" w14:textId="746AB133" w:rsidR="0E84EC42" w:rsidRDefault="68896573" w:rsidP="68463885">
            <w:pPr>
              <w:rPr>
                <w:rFonts w:asciiTheme="majorHAnsi" w:eastAsiaTheme="majorEastAsia" w:hAnsiTheme="majorHAnsi" w:cstheme="majorBidi"/>
                <w:lang w:val="es-ES"/>
              </w:rPr>
            </w:pPr>
            <w:r w:rsidRPr="32998635">
              <w:rPr>
                <w:rFonts w:asciiTheme="majorHAnsi" w:eastAsiaTheme="majorEastAsia" w:hAnsiTheme="majorHAnsi" w:cstheme="majorBidi"/>
                <w:b/>
                <w:bCs/>
                <w:lang w:val="es-ES"/>
              </w:rPr>
              <w:t xml:space="preserve"> </w:t>
            </w:r>
            <w:r w:rsidR="5C8B1A0D" w:rsidRPr="32998635">
              <w:rPr>
                <w:rFonts w:asciiTheme="majorHAnsi" w:eastAsiaTheme="majorEastAsia" w:hAnsiTheme="majorHAnsi" w:cstheme="majorBidi"/>
                <w:lang w:val="es-ES"/>
              </w:rPr>
              <w:t>Tirsdag: Les og oversett kapittel 19 (s. 92-93). Skriv 5 setninger hvor du sammenligner deg med noen i familien din. Bruk også de uregelrette adjektivene (mejor/peor).</w:t>
            </w:r>
          </w:p>
          <w:p w14:paraId="34132FB4" w14:textId="2EE37155" w:rsidR="5C8B1A0D" w:rsidRDefault="5C8B1A0D" w:rsidP="32998635">
            <w:pPr>
              <w:rPr>
                <w:rFonts w:asciiTheme="majorHAnsi" w:eastAsiaTheme="majorEastAsia" w:hAnsiTheme="majorHAnsi" w:cstheme="majorBidi"/>
                <w:lang w:val="es-ES"/>
              </w:rPr>
            </w:pPr>
            <w:r w:rsidRPr="32998635">
              <w:rPr>
                <w:rFonts w:asciiTheme="majorHAnsi" w:eastAsiaTheme="majorEastAsia" w:hAnsiTheme="majorHAnsi" w:cstheme="majorBidi"/>
                <w:lang w:val="es-ES"/>
              </w:rPr>
              <w:t>Fredag: Lær deg nyttige uttrykk i grønn boks side 97 + 6-8 av adjektivene i grønn boks side 94.</w:t>
            </w:r>
          </w:p>
          <w:p w14:paraId="2C61A047" w14:textId="61A99B2D" w:rsidR="003F62AA" w:rsidRPr="000F387F" w:rsidRDefault="003F62AA" w:rsidP="2730B0D6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3F62AA" w:rsidRPr="003F62AA" w14:paraId="32A56DBB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43727F2A" w14:textId="510FEAD0" w:rsidR="003F62AA" w:rsidRPr="000F387F" w:rsidRDefault="5700827A" w:rsidP="2730B0D6">
            <w:p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Tysk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A23FC6" w14:textId="68D9FF4B" w:rsidR="003F62AA" w:rsidRPr="000F387F" w:rsidRDefault="64DD93A9" w:rsidP="2A97C0E2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B5909F3">
              <w:rPr>
                <w:rFonts w:asciiTheme="majorHAnsi" w:eastAsiaTheme="majorEastAsia" w:hAnsiTheme="majorHAnsi" w:cstheme="majorBidi"/>
                <w:b/>
                <w:bCs/>
              </w:rPr>
              <w:t xml:space="preserve">Tema på skolen: </w:t>
            </w:r>
            <w:r w:rsidR="0411D2B7" w:rsidRPr="5B5909F3">
              <w:rPr>
                <w:rFonts w:asciiTheme="majorHAnsi" w:eastAsiaTheme="majorEastAsia" w:hAnsiTheme="majorHAnsi" w:cstheme="majorBidi"/>
              </w:rPr>
              <w:t>Muntlige fremføringer i grupper</w:t>
            </w:r>
          </w:p>
          <w:p w14:paraId="04013DB3" w14:textId="63F48584" w:rsidR="685A6222" w:rsidRDefault="685A6222" w:rsidP="3D0644E3">
            <w:pPr>
              <w:rPr>
                <w:rFonts w:asciiTheme="majorHAnsi" w:eastAsiaTheme="majorEastAsia" w:hAnsiTheme="majorHAnsi" w:cstheme="majorBidi"/>
                <w:lang w:val="de-DE"/>
              </w:rPr>
            </w:pPr>
          </w:p>
          <w:p w14:paraId="1503E1C9" w14:textId="29648EC4" w:rsidR="5664FA12" w:rsidRDefault="544C8E72" w:rsidP="1E11E3BB">
            <w:r w:rsidRPr="1E11E3BB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Hjemmearbeid/egentrening:</w:t>
            </w:r>
            <w:r w:rsidR="0BA1AB27" w:rsidRPr="1E11E3BB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  <w:p w14:paraId="5B01246D" w14:textId="75951613" w:rsidR="509AC1FA" w:rsidRDefault="15B99EBB" w:rsidP="2A97C0E2">
            <w:pPr>
              <w:rPr>
                <w:rFonts w:asciiTheme="majorHAnsi" w:eastAsiaTheme="majorEastAsia" w:hAnsiTheme="majorHAnsi" w:cstheme="majorBidi"/>
              </w:rPr>
            </w:pPr>
            <w:r w:rsidRPr="5B5909F3">
              <w:rPr>
                <w:rFonts w:asciiTheme="majorHAnsi" w:eastAsiaTheme="majorEastAsia" w:hAnsiTheme="majorHAnsi" w:cstheme="majorBidi"/>
              </w:rPr>
              <w:t xml:space="preserve">Øve på å fremføre, unngå å lese av hele teksten din. </w:t>
            </w:r>
            <w:r w:rsidR="5B1BF26A" w:rsidRPr="5B5909F3">
              <w:rPr>
                <w:rFonts w:asciiTheme="majorHAnsi" w:eastAsiaTheme="majorEastAsia" w:hAnsiTheme="majorHAnsi" w:cstheme="majorBidi"/>
              </w:rPr>
              <w:t xml:space="preserve">Husk å bruke et enkelt språk </w:t>
            </w:r>
            <w:r w:rsidR="01238619" w:rsidRPr="5B5909F3">
              <w:rPr>
                <w:rFonts w:asciiTheme="majorHAnsi" w:eastAsiaTheme="majorEastAsia" w:hAnsiTheme="majorHAnsi" w:cstheme="majorBidi"/>
              </w:rPr>
              <w:t>som du forstår.</w:t>
            </w:r>
          </w:p>
          <w:p w14:paraId="504999FD" w14:textId="19D4228D" w:rsidR="003F62AA" w:rsidRPr="000F387F" w:rsidRDefault="003F62AA" w:rsidP="2730B0D6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5E7E02CC" w14:paraId="2A2CF372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22668732" w14:textId="29CB8B5E" w:rsidR="3117E231" w:rsidRDefault="3117E231" w:rsidP="2730B0D6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Arbei</w:t>
            </w:r>
            <w:r w:rsidR="4FFAFF2A" w:rsidRPr="2730B0D6">
              <w:rPr>
                <w:rFonts w:asciiTheme="majorHAnsi" w:eastAsiaTheme="majorEastAsia" w:hAnsiTheme="majorHAnsi" w:cstheme="majorBidi"/>
                <w:b/>
                <w:bCs/>
              </w:rPr>
              <w:t>d</w:t>
            </w:r>
            <w:r w:rsidRPr="2730B0D6">
              <w:rPr>
                <w:rFonts w:asciiTheme="majorHAnsi" w:eastAsiaTheme="majorEastAsia" w:hAnsiTheme="majorHAnsi" w:cstheme="majorBidi"/>
                <w:b/>
                <w:bCs/>
              </w:rPr>
              <w:t>slivsfag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E52AF2" w14:textId="6AD4244B" w:rsidR="3117E231" w:rsidRDefault="3117E231" w:rsidP="2730B0D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31F0694">
              <w:rPr>
                <w:rFonts w:asciiTheme="majorHAnsi" w:eastAsiaTheme="majorEastAsia" w:hAnsiTheme="majorHAnsi" w:cstheme="majorBidi"/>
                <w:b/>
                <w:bCs/>
              </w:rPr>
              <w:t xml:space="preserve">Tema på skolen: </w:t>
            </w:r>
          </w:p>
          <w:p w14:paraId="77F9D796" w14:textId="77777777" w:rsidR="5E7E02CC" w:rsidRDefault="5E7E02CC" w:rsidP="2730B0D6">
            <w:pPr>
              <w:rPr>
                <w:rFonts w:asciiTheme="majorHAnsi" w:eastAsiaTheme="majorEastAsia" w:hAnsiTheme="majorHAnsi" w:cstheme="majorBidi"/>
              </w:rPr>
            </w:pPr>
          </w:p>
          <w:p w14:paraId="50AA2F78" w14:textId="5BAC7DAF" w:rsidR="31504B9D" w:rsidRDefault="3117E231" w:rsidP="1A3A285B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1A3A285B">
              <w:rPr>
                <w:rFonts w:asciiTheme="majorHAnsi" w:eastAsiaTheme="majorEastAsia" w:hAnsiTheme="majorHAnsi" w:cstheme="majorBidi"/>
                <w:b/>
                <w:bCs/>
              </w:rPr>
              <w:t xml:space="preserve">Hjemmearbeid/egentrening: </w:t>
            </w:r>
          </w:p>
          <w:p w14:paraId="3BEC139B" w14:textId="44571E96" w:rsidR="3CD1668C" w:rsidRDefault="3CD1668C" w:rsidP="1A3A285B">
            <w:pPr>
              <w:rPr>
                <w:rFonts w:asciiTheme="majorHAnsi" w:eastAsiaTheme="majorEastAsia" w:hAnsiTheme="majorHAnsi" w:cstheme="majorBidi"/>
                <w:lang w:val="de-DE"/>
              </w:rPr>
            </w:pPr>
          </w:p>
          <w:p w14:paraId="5C2D4D14" w14:textId="3384FDE2" w:rsidR="5E7E02CC" w:rsidRDefault="5E7E02CC" w:rsidP="2730B0D6">
            <w:pPr>
              <w:rPr>
                <w:rFonts w:asciiTheme="majorHAnsi" w:eastAsiaTheme="majorEastAsia" w:hAnsiTheme="majorHAnsi" w:cstheme="majorBidi"/>
              </w:rPr>
            </w:pPr>
          </w:p>
          <w:p w14:paraId="74A72135" w14:textId="1004DF2C" w:rsidR="5E7E02CC" w:rsidRDefault="5E7E02CC" w:rsidP="2730B0D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3F62AA" w:rsidRPr="003F62AA" w14:paraId="0A2D5C41" w14:textId="77777777" w:rsidTr="3299863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50899934" w14:textId="3672B68B" w:rsidR="003F62AA" w:rsidRPr="000F387F" w:rsidRDefault="571E2101" w:rsidP="2730B0D6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2C0CB830">
              <w:rPr>
                <w:rFonts w:asciiTheme="majorHAnsi" w:eastAsiaTheme="majorEastAsia" w:hAnsiTheme="majorHAnsi" w:cstheme="majorBidi"/>
                <w:b/>
                <w:bCs/>
              </w:rPr>
              <w:t>Valgfag</w:t>
            </w:r>
            <w:r w:rsidR="1188C8EE" w:rsidRPr="2C0CB830">
              <w:rPr>
                <w:rFonts w:asciiTheme="majorHAnsi" w:eastAsiaTheme="majorEastAsia" w:hAnsiTheme="majorHAnsi" w:cstheme="majorBidi"/>
                <w:b/>
                <w:bCs/>
              </w:rPr>
              <w:t xml:space="preserve">             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81369F" w14:textId="1312997B" w:rsidR="003F62AA" w:rsidRPr="000F387F" w:rsidRDefault="428EBCCE" w:rsidP="2730B0D6">
            <w:r w:rsidRPr="2C0CB830">
              <w:rPr>
                <w:rFonts w:asciiTheme="majorHAnsi" w:eastAsiaTheme="majorEastAsia" w:hAnsiTheme="majorHAnsi" w:cstheme="majorBidi"/>
                <w:b/>
                <w:bCs/>
              </w:rPr>
              <w:t>Fysak:</w:t>
            </w:r>
          </w:p>
          <w:p w14:paraId="3848BA2E" w14:textId="644D3768" w:rsidR="003F62AA" w:rsidRPr="000F387F" w:rsidRDefault="003F62AA" w:rsidP="2730B0D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7A700E1F" w14:textId="2B47F965" w:rsidR="003F62AA" w:rsidRPr="000F387F" w:rsidRDefault="7643E00C" w:rsidP="7330767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DBBFD8D">
              <w:rPr>
                <w:rFonts w:asciiTheme="majorHAnsi" w:eastAsiaTheme="majorEastAsia" w:hAnsiTheme="majorHAnsi" w:cstheme="majorBidi"/>
                <w:b/>
                <w:bCs/>
              </w:rPr>
              <w:t>Friluftsliv:</w:t>
            </w:r>
            <w:r w:rsidR="75F9856E" w:rsidRPr="5DBBFD8D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  <w:p w14:paraId="56260E1F" w14:textId="7C13EC0B" w:rsidR="003F62AA" w:rsidRPr="000F387F" w:rsidRDefault="003F62AA" w:rsidP="2C0CB83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19CD79D1" w14:textId="7540C57A" w:rsidR="003F62AA" w:rsidRPr="000F387F" w:rsidRDefault="59BA90FC" w:rsidP="2730B0D6">
            <w:r w:rsidRPr="2C0CB830">
              <w:rPr>
                <w:rFonts w:asciiTheme="majorHAnsi" w:eastAsiaTheme="majorEastAsia" w:hAnsiTheme="majorHAnsi" w:cstheme="majorBidi"/>
                <w:b/>
                <w:bCs/>
              </w:rPr>
              <w:t>Innsats for andre:</w:t>
            </w:r>
          </w:p>
          <w:p w14:paraId="08ADAF5E" w14:textId="588848D2" w:rsidR="003F62AA" w:rsidRPr="000F387F" w:rsidRDefault="003F62AA" w:rsidP="2C0CB83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14:paraId="0DC7357A" w14:textId="2A43CFA0" w:rsidR="4539FB57" w:rsidRDefault="4539FB57" w:rsidP="685A6222">
      <w:pPr>
        <w:rPr>
          <w:rFonts w:ascii="Calibri" w:hAnsi="Calibri" w:cs="Arial"/>
          <w:lang w:val="es-ES"/>
        </w:rPr>
      </w:pPr>
    </w:p>
    <w:sectPr w:rsidR="4539FB57" w:rsidSect="005F4E2D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5A78" w14:textId="77777777" w:rsidR="008E0DBF" w:rsidRDefault="008E0DBF" w:rsidP="00DB6AAA">
      <w:r>
        <w:separator/>
      </w:r>
    </w:p>
  </w:endnote>
  <w:endnote w:type="continuationSeparator" w:id="0">
    <w:p w14:paraId="77D9B3D0" w14:textId="77777777" w:rsidR="008E0DBF" w:rsidRDefault="008E0DBF" w:rsidP="00DB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4F05AB2" w14:paraId="63341502" w14:textId="77777777" w:rsidTr="14F05AB2">
      <w:trPr>
        <w:trHeight w:val="300"/>
      </w:trPr>
      <w:tc>
        <w:tcPr>
          <w:tcW w:w="3400" w:type="dxa"/>
        </w:tcPr>
        <w:p w14:paraId="340CA2A8" w14:textId="34006CC7" w:rsidR="14F05AB2" w:rsidRDefault="14F05AB2" w:rsidP="14F05AB2">
          <w:pPr>
            <w:pStyle w:val="Topptekst"/>
            <w:ind w:left="-115"/>
          </w:pPr>
        </w:p>
      </w:tc>
      <w:tc>
        <w:tcPr>
          <w:tcW w:w="3400" w:type="dxa"/>
        </w:tcPr>
        <w:p w14:paraId="617C758E" w14:textId="5278AB41" w:rsidR="14F05AB2" w:rsidRDefault="14F05AB2" w:rsidP="14F05AB2">
          <w:pPr>
            <w:pStyle w:val="Topptekst"/>
            <w:jc w:val="center"/>
          </w:pPr>
        </w:p>
      </w:tc>
      <w:tc>
        <w:tcPr>
          <w:tcW w:w="3400" w:type="dxa"/>
        </w:tcPr>
        <w:p w14:paraId="5C6A9AEF" w14:textId="56CB4BE7" w:rsidR="14F05AB2" w:rsidRDefault="14F05AB2" w:rsidP="14F05AB2">
          <w:pPr>
            <w:pStyle w:val="Topptekst"/>
            <w:ind w:right="-115"/>
            <w:jc w:val="right"/>
          </w:pPr>
        </w:p>
      </w:tc>
    </w:tr>
  </w:tbl>
  <w:p w14:paraId="59633994" w14:textId="2A53966B" w:rsidR="14F05AB2" w:rsidRDefault="14F05AB2" w:rsidP="14F05A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0F2B" w14:textId="77777777" w:rsidR="008E0DBF" w:rsidRDefault="008E0DBF" w:rsidP="00DB6AAA">
      <w:r>
        <w:separator/>
      </w:r>
    </w:p>
  </w:footnote>
  <w:footnote w:type="continuationSeparator" w:id="0">
    <w:p w14:paraId="7D5E0B23" w14:textId="77777777" w:rsidR="008E0DBF" w:rsidRDefault="008E0DBF" w:rsidP="00DB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4F05AB2" w14:paraId="549B128F" w14:textId="77777777" w:rsidTr="14F05AB2">
      <w:trPr>
        <w:trHeight w:val="300"/>
      </w:trPr>
      <w:tc>
        <w:tcPr>
          <w:tcW w:w="3400" w:type="dxa"/>
        </w:tcPr>
        <w:p w14:paraId="2AE45B82" w14:textId="5B9DC84C" w:rsidR="14F05AB2" w:rsidRDefault="14F05AB2" w:rsidP="14F05AB2">
          <w:pPr>
            <w:pStyle w:val="Topptekst"/>
            <w:ind w:left="-115"/>
          </w:pPr>
        </w:p>
      </w:tc>
      <w:tc>
        <w:tcPr>
          <w:tcW w:w="3400" w:type="dxa"/>
        </w:tcPr>
        <w:p w14:paraId="52137047" w14:textId="28572CA1" w:rsidR="14F05AB2" w:rsidRDefault="14F05AB2" w:rsidP="14F05AB2">
          <w:pPr>
            <w:pStyle w:val="Topptekst"/>
            <w:jc w:val="center"/>
          </w:pPr>
        </w:p>
      </w:tc>
      <w:tc>
        <w:tcPr>
          <w:tcW w:w="3400" w:type="dxa"/>
        </w:tcPr>
        <w:p w14:paraId="1BDA0517" w14:textId="2AD0E914" w:rsidR="14F05AB2" w:rsidRDefault="14F05AB2" w:rsidP="14F05AB2">
          <w:pPr>
            <w:pStyle w:val="Topptekst"/>
            <w:ind w:right="-115"/>
            <w:jc w:val="right"/>
          </w:pPr>
        </w:p>
      </w:tc>
    </w:tr>
  </w:tbl>
  <w:p w14:paraId="0EF9AB50" w14:textId="66BFE9D7" w:rsidR="14F05AB2" w:rsidRDefault="14F05AB2" w:rsidP="14F05A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40E0D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D42D"/>
      </v:shape>
    </w:pict>
  </w:numPicBullet>
  <w:numPicBullet w:numPicBulletId="1">
    <w:pict>
      <v:shape id="_x0000_i1026" type="#_x0000_t75" style="width:11.35pt;height:11.35pt" o:bullet="t">
        <v:imagedata r:id="rId2" o:title="msoD42D"/>
      </v:shape>
    </w:pict>
  </w:numPicBullet>
  <w:abstractNum w:abstractNumId="0" w15:restartNumberingAfterBreak="0">
    <w:nsid w:val="00224281"/>
    <w:multiLevelType w:val="hybridMultilevel"/>
    <w:tmpl w:val="BC383214"/>
    <w:lvl w:ilvl="0" w:tplc="392CCBAA">
      <w:numFmt w:val="bullet"/>
      <w:lvlText w:val="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Arial" w:hint="default"/>
      </w:rPr>
    </w:lvl>
    <w:lvl w:ilvl="1" w:tplc="7D3E3C7C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sz w:val="28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1F0C"/>
    <w:multiLevelType w:val="hybridMultilevel"/>
    <w:tmpl w:val="55CE1C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D88"/>
    <w:multiLevelType w:val="hybridMultilevel"/>
    <w:tmpl w:val="F0466FC2"/>
    <w:lvl w:ilvl="0" w:tplc="B1EE6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A2200"/>
    <w:multiLevelType w:val="hybridMultilevel"/>
    <w:tmpl w:val="2C32EBC8"/>
    <w:lvl w:ilvl="0" w:tplc="04140015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EE4742E"/>
    <w:multiLevelType w:val="hybridMultilevel"/>
    <w:tmpl w:val="A0209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43DA"/>
    <w:multiLevelType w:val="hybridMultilevel"/>
    <w:tmpl w:val="E4D2C7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2B10"/>
    <w:multiLevelType w:val="hybridMultilevel"/>
    <w:tmpl w:val="B5ECD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946"/>
    <w:multiLevelType w:val="hybridMultilevel"/>
    <w:tmpl w:val="822C4A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0E9F"/>
    <w:multiLevelType w:val="hybridMultilevel"/>
    <w:tmpl w:val="3DC6383E"/>
    <w:lvl w:ilvl="0" w:tplc="0414000B">
      <w:start w:val="1"/>
      <w:numFmt w:val="bullet"/>
      <w:lvlText w:val="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4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4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4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4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4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4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4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1EC23BD7"/>
    <w:multiLevelType w:val="hybridMultilevel"/>
    <w:tmpl w:val="CA8AA8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6D50"/>
    <w:multiLevelType w:val="hybridMultilevel"/>
    <w:tmpl w:val="B74EBC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498E"/>
    <w:multiLevelType w:val="hybridMultilevel"/>
    <w:tmpl w:val="36B4E188"/>
    <w:lvl w:ilvl="0" w:tplc="0414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243751"/>
    <w:multiLevelType w:val="hybridMultilevel"/>
    <w:tmpl w:val="BC84CE00"/>
    <w:lvl w:ilvl="0" w:tplc="52E4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41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AD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0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4F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6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0A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45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4C44"/>
    <w:multiLevelType w:val="hybridMultilevel"/>
    <w:tmpl w:val="7338C64A"/>
    <w:lvl w:ilvl="0" w:tplc="6F6A91F2">
      <w:start w:val="12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20B4C"/>
    <w:multiLevelType w:val="hybridMultilevel"/>
    <w:tmpl w:val="26A04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D1AD0"/>
    <w:multiLevelType w:val="hybridMultilevel"/>
    <w:tmpl w:val="CA304C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65626"/>
    <w:multiLevelType w:val="hybridMultilevel"/>
    <w:tmpl w:val="D73A7276"/>
    <w:lvl w:ilvl="0" w:tplc="0414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115244"/>
    <w:multiLevelType w:val="hybridMultilevel"/>
    <w:tmpl w:val="CC78A9DC"/>
    <w:lvl w:ilvl="0" w:tplc="0414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A8785C"/>
    <w:multiLevelType w:val="hybridMultilevel"/>
    <w:tmpl w:val="3D9CE2DA"/>
    <w:lvl w:ilvl="0" w:tplc="DB3AC7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B6A"/>
    <w:multiLevelType w:val="hybridMultilevel"/>
    <w:tmpl w:val="E926F1E6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D0146D"/>
    <w:multiLevelType w:val="hybridMultilevel"/>
    <w:tmpl w:val="A84635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6464"/>
    <w:multiLevelType w:val="hybridMultilevel"/>
    <w:tmpl w:val="2736A8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64E28"/>
    <w:multiLevelType w:val="hybridMultilevel"/>
    <w:tmpl w:val="2D00C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54400"/>
    <w:multiLevelType w:val="hybridMultilevel"/>
    <w:tmpl w:val="EE6E73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51C56"/>
    <w:multiLevelType w:val="hybridMultilevel"/>
    <w:tmpl w:val="09321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72FDC"/>
    <w:multiLevelType w:val="hybridMultilevel"/>
    <w:tmpl w:val="6CF8E75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131AA"/>
    <w:multiLevelType w:val="hybridMultilevel"/>
    <w:tmpl w:val="F5B4B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3ECA"/>
    <w:multiLevelType w:val="hybridMultilevel"/>
    <w:tmpl w:val="1FF2E2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DE1"/>
    <w:multiLevelType w:val="hybridMultilevel"/>
    <w:tmpl w:val="5BAA0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5D17D9"/>
    <w:multiLevelType w:val="hybridMultilevel"/>
    <w:tmpl w:val="05E0AC5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760DB"/>
    <w:multiLevelType w:val="hybridMultilevel"/>
    <w:tmpl w:val="10829F38"/>
    <w:lvl w:ilvl="0" w:tplc="9E88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0D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44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EB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64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0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80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CC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1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068E9"/>
    <w:multiLevelType w:val="hybridMultilevel"/>
    <w:tmpl w:val="E8080368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BF72B0A"/>
    <w:multiLevelType w:val="hybridMultilevel"/>
    <w:tmpl w:val="CC7E7E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AC"/>
    <w:multiLevelType w:val="hybridMultilevel"/>
    <w:tmpl w:val="F6CA6A64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CB5876"/>
    <w:multiLevelType w:val="hybridMultilevel"/>
    <w:tmpl w:val="CC4AAA08"/>
    <w:lvl w:ilvl="0" w:tplc="9F88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CC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24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61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ED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03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EE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64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F58B3"/>
    <w:multiLevelType w:val="hybridMultilevel"/>
    <w:tmpl w:val="A64C4D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01EC9"/>
    <w:multiLevelType w:val="hybridMultilevel"/>
    <w:tmpl w:val="2856AF04"/>
    <w:lvl w:ilvl="0" w:tplc="80AE0A6C">
      <w:numFmt w:val="bullet"/>
      <w:lvlText w:val="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C4EE76FC">
      <w:start w:val="37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sz w:val="28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23C89"/>
    <w:multiLevelType w:val="hybridMultilevel"/>
    <w:tmpl w:val="44A49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49558">
    <w:abstractNumId w:val="30"/>
  </w:num>
  <w:num w:numId="2" w16cid:durableId="1355110222">
    <w:abstractNumId w:val="11"/>
  </w:num>
  <w:num w:numId="3" w16cid:durableId="1948653106">
    <w:abstractNumId w:val="23"/>
  </w:num>
  <w:num w:numId="4" w16cid:durableId="1645503476">
    <w:abstractNumId w:val="32"/>
  </w:num>
  <w:num w:numId="5" w16cid:durableId="1239822995">
    <w:abstractNumId w:val="31"/>
  </w:num>
  <w:num w:numId="6" w16cid:durableId="1106577221">
    <w:abstractNumId w:val="10"/>
  </w:num>
  <w:num w:numId="7" w16cid:durableId="1707556573">
    <w:abstractNumId w:val="29"/>
  </w:num>
  <w:num w:numId="8" w16cid:durableId="252934034">
    <w:abstractNumId w:val="27"/>
  </w:num>
  <w:num w:numId="9" w16cid:durableId="1835953184">
    <w:abstractNumId w:val="7"/>
  </w:num>
  <w:num w:numId="10" w16cid:durableId="1971935227">
    <w:abstractNumId w:val="1"/>
  </w:num>
  <w:num w:numId="11" w16cid:durableId="663774822">
    <w:abstractNumId w:val="2"/>
  </w:num>
  <w:num w:numId="12" w16cid:durableId="2008550773">
    <w:abstractNumId w:val="0"/>
  </w:num>
  <w:num w:numId="13" w16cid:durableId="1219636172">
    <w:abstractNumId w:val="8"/>
  </w:num>
  <w:num w:numId="14" w16cid:durableId="1760521487">
    <w:abstractNumId w:val="9"/>
  </w:num>
  <w:num w:numId="15" w16cid:durableId="1207794516">
    <w:abstractNumId w:val="36"/>
  </w:num>
  <w:num w:numId="16" w16cid:durableId="1565413745">
    <w:abstractNumId w:val="20"/>
  </w:num>
  <w:num w:numId="17" w16cid:durableId="963776051">
    <w:abstractNumId w:val="4"/>
  </w:num>
  <w:num w:numId="18" w16cid:durableId="1828741912">
    <w:abstractNumId w:val="14"/>
  </w:num>
  <w:num w:numId="19" w16cid:durableId="1952080867">
    <w:abstractNumId w:val="13"/>
  </w:num>
  <w:num w:numId="20" w16cid:durableId="600258597">
    <w:abstractNumId w:val="18"/>
  </w:num>
  <w:num w:numId="21" w16cid:durableId="686566047">
    <w:abstractNumId w:val="33"/>
  </w:num>
  <w:num w:numId="22" w16cid:durableId="1693917970">
    <w:abstractNumId w:val="3"/>
  </w:num>
  <w:num w:numId="23" w16cid:durableId="178349165">
    <w:abstractNumId w:val="6"/>
  </w:num>
  <w:num w:numId="24" w16cid:durableId="971013138">
    <w:abstractNumId w:val="17"/>
  </w:num>
  <w:num w:numId="25" w16cid:durableId="1969431520">
    <w:abstractNumId w:val="19"/>
  </w:num>
  <w:num w:numId="26" w16cid:durableId="1502626743">
    <w:abstractNumId w:val="37"/>
  </w:num>
  <w:num w:numId="27" w16cid:durableId="1653170804">
    <w:abstractNumId w:val="16"/>
  </w:num>
  <w:num w:numId="28" w16cid:durableId="594246160">
    <w:abstractNumId w:val="1"/>
  </w:num>
  <w:num w:numId="29" w16cid:durableId="979580241">
    <w:abstractNumId w:val="5"/>
  </w:num>
  <w:num w:numId="30" w16cid:durableId="1273628810">
    <w:abstractNumId w:val="35"/>
  </w:num>
  <w:num w:numId="31" w16cid:durableId="1495073039">
    <w:abstractNumId w:val="25"/>
  </w:num>
  <w:num w:numId="32" w16cid:durableId="891694235">
    <w:abstractNumId w:val="21"/>
  </w:num>
  <w:num w:numId="33" w16cid:durableId="1274747519">
    <w:abstractNumId w:val="22"/>
  </w:num>
  <w:num w:numId="34" w16cid:durableId="753863391">
    <w:abstractNumId w:val="34"/>
  </w:num>
  <w:num w:numId="35" w16cid:durableId="1048410024">
    <w:abstractNumId w:val="28"/>
  </w:num>
  <w:num w:numId="36" w16cid:durableId="1167936853">
    <w:abstractNumId w:val="15"/>
  </w:num>
  <w:num w:numId="37" w16cid:durableId="333344323">
    <w:abstractNumId w:val="12"/>
  </w:num>
  <w:num w:numId="38" w16cid:durableId="914244531">
    <w:abstractNumId w:val="24"/>
  </w:num>
  <w:num w:numId="39" w16cid:durableId="17492281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D8"/>
    <w:rsid w:val="0000003A"/>
    <w:rsid w:val="00001441"/>
    <w:rsid w:val="00016222"/>
    <w:rsid w:val="0002693D"/>
    <w:rsid w:val="00033232"/>
    <w:rsid w:val="00055C5C"/>
    <w:rsid w:val="00073AB0"/>
    <w:rsid w:val="00087739"/>
    <w:rsid w:val="000949B2"/>
    <w:rsid w:val="00095447"/>
    <w:rsid w:val="0009673D"/>
    <w:rsid w:val="000A6602"/>
    <w:rsid w:val="000A7DFE"/>
    <w:rsid w:val="000B2697"/>
    <w:rsid w:val="000F2D49"/>
    <w:rsid w:val="000F387F"/>
    <w:rsid w:val="0011791C"/>
    <w:rsid w:val="00120DE3"/>
    <w:rsid w:val="0012172D"/>
    <w:rsid w:val="00135CF5"/>
    <w:rsid w:val="00152A3E"/>
    <w:rsid w:val="00157704"/>
    <w:rsid w:val="00162453"/>
    <w:rsid w:val="00171740"/>
    <w:rsid w:val="001932A2"/>
    <w:rsid w:val="001A3BBB"/>
    <w:rsid w:val="001B04CC"/>
    <w:rsid w:val="001B7CE4"/>
    <w:rsid w:val="001C0A0A"/>
    <w:rsid w:val="001C7C5A"/>
    <w:rsid w:val="001D7DC1"/>
    <w:rsid w:val="001E18CD"/>
    <w:rsid w:val="001E1AB3"/>
    <w:rsid w:val="001E4353"/>
    <w:rsid w:val="001F7A11"/>
    <w:rsid w:val="00202A3B"/>
    <w:rsid w:val="002047D8"/>
    <w:rsid w:val="002064C9"/>
    <w:rsid w:val="00208A7B"/>
    <w:rsid w:val="002114E9"/>
    <w:rsid w:val="00223062"/>
    <w:rsid w:val="002467B3"/>
    <w:rsid w:val="00251B2D"/>
    <w:rsid w:val="002539AC"/>
    <w:rsid w:val="002544E9"/>
    <w:rsid w:val="002775FA"/>
    <w:rsid w:val="0029067E"/>
    <w:rsid w:val="00295382"/>
    <w:rsid w:val="00296429"/>
    <w:rsid w:val="00296A37"/>
    <w:rsid w:val="00297038"/>
    <w:rsid w:val="002A3056"/>
    <w:rsid w:val="002B25AD"/>
    <w:rsid w:val="002C51A1"/>
    <w:rsid w:val="002D1DF0"/>
    <w:rsid w:val="002E0059"/>
    <w:rsid w:val="002E37B6"/>
    <w:rsid w:val="002F73CE"/>
    <w:rsid w:val="00314751"/>
    <w:rsid w:val="00314EFD"/>
    <w:rsid w:val="00336BFC"/>
    <w:rsid w:val="00356B48"/>
    <w:rsid w:val="0037D5F0"/>
    <w:rsid w:val="00385F71"/>
    <w:rsid w:val="00387BC0"/>
    <w:rsid w:val="003A3EDF"/>
    <w:rsid w:val="003B0D9D"/>
    <w:rsid w:val="003B51EB"/>
    <w:rsid w:val="003B6F60"/>
    <w:rsid w:val="003D16BD"/>
    <w:rsid w:val="003F62AA"/>
    <w:rsid w:val="003F70D1"/>
    <w:rsid w:val="00400AA9"/>
    <w:rsid w:val="00402E7A"/>
    <w:rsid w:val="00410416"/>
    <w:rsid w:val="00412426"/>
    <w:rsid w:val="004229A0"/>
    <w:rsid w:val="00434F8F"/>
    <w:rsid w:val="00435D42"/>
    <w:rsid w:val="00439517"/>
    <w:rsid w:val="0043984A"/>
    <w:rsid w:val="00447B54"/>
    <w:rsid w:val="00456F03"/>
    <w:rsid w:val="00463BEC"/>
    <w:rsid w:val="00472BB2"/>
    <w:rsid w:val="00475630"/>
    <w:rsid w:val="00482994"/>
    <w:rsid w:val="004850F2"/>
    <w:rsid w:val="00485DA6"/>
    <w:rsid w:val="0049B89C"/>
    <w:rsid w:val="004A06A4"/>
    <w:rsid w:val="004A742A"/>
    <w:rsid w:val="004B3B33"/>
    <w:rsid w:val="004C52EE"/>
    <w:rsid w:val="004E49CC"/>
    <w:rsid w:val="004F3CBB"/>
    <w:rsid w:val="004F3DCF"/>
    <w:rsid w:val="004F4F4B"/>
    <w:rsid w:val="0051547E"/>
    <w:rsid w:val="0051587E"/>
    <w:rsid w:val="00537A20"/>
    <w:rsid w:val="00552204"/>
    <w:rsid w:val="005612CB"/>
    <w:rsid w:val="005665BB"/>
    <w:rsid w:val="00586053"/>
    <w:rsid w:val="00593349"/>
    <w:rsid w:val="005A5DBD"/>
    <w:rsid w:val="005A71B5"/>
    <w:rsid w:val="005B04EE"/>
    <w:rsid w:val="005B3D21"/>
    <w:rsid w:val="005C60CD"/>
    <w:rsid w:val="005C7302"/>
    <w:rsid w:val="005D4897"/>
    <w:rsid w:val="005F4304"/>
    <w:rsid w:val="005F4E2D"/>
    <w:rsid w:val="005F55BD"/>
    <w:rsid w:val="005F73C9"/>
    <w:rsid w:val="00612BB6"/>
    <w:rsid w:val="00632E0C"/>
    <w:rsid w:val="00643BF6"/>
    <w:rsid w:val="00654FA6"/>
    <w:rsid w:val="0066052F"/>
    <w:rsid w:val="006644DF"/>
    <w:rsid w:val="00692379"/>
    <w:rsid w:val="006A2BA7"/>
    <w:rsid w:val="006A4D3D"/>
    <w:rsid w:val="006AFDAB"/>
    <w:rsid w:val="006C24DC"/>
    <w:rsid w:val="006C64C1"/>
    <w:rsid w:val="006E00AF"/>
    <w:rsid w:val="006E6457"/>
    <w:rsid w:val="006F37C1"/>
    <w:rsid w:val="006F6187"/>
    <w:rsid w:val="00705C7E"/>
    <w:rsid w:val="00707799"/>
    <w:rsid w:val="00707E08"/>
    <w:rsid w:val="00714FC6"/>
    <w:rsid w:val="007242D7"/>
    <w:rsid w:val="00726834"/>
    <w:rsid w:val="007601F5"/>
    <w:rsid w:val="0076222E"/>
    <w:rsid w:val="0076478A"/>
    <w:rsid w:val="007652CA"/>
    <w:rsid w:val="0078163A"/>
    <w:rsid w:val="00782E36"/>
    <w:rsid w:val="00790A2E"/>
    <w:rsid w:val="007A16CB"/>
    <w:rsid w:val="007D330C"/>
    <w:rsid w:val="007D4767"/>
    <w:rsid w:val="007E237B"/>
    <w:rsid w:val="007E39D1"/>
    <w:rsid w:val="007E58CA"/>
    <w:rsid w:val="007E779A"/>
    <w:rsid w:val="007F6F84"/>
    <w:rsid w:val="00812245"/>
    <w:rsid w:val="00815CCE"/>
    <w:rsid w:val="00846940"/>
    <w:rsid w:val="00846DD9"/>
    <w:rsid w:val="00854FE0"/>
    <w:rsid w:val="008562A5"/>
    <w:rsid w:val="00860908"/>
    <w:rsid w:val="00871614"/>
    <w:rsid w:val="0088542E"/>
    <w:rsid w:val="00886058"/>
    <w:rsid w:val="00887448"/>
    <w:rsid w:val="008977E8"/>
    <w:rsid w:val="008B0ACD"/>
    <w:rsid w:val="008B20B2"/>
    <w:rsid w:val="008C1981"/>
    <w:rsid w:val="008D581A"/>
    <w:rsid w:val="008E0DBF"/>
    <w:rsid w:val="008E2B62"/>
    <w:rsid w:val="008E42B3"/>
    <w:rsid w:val="008E5EF6"/>
    <w:rsid w:val="008F46A5"/>
    <w:rsid w:val="009055B5"/>
    <w:rsid w:val="00914EF9"/>
    <w:rsid w:val="00921BF8"/>
    <w:rsid w:val="009266DD"/>
    <w:rsid w:val="009273E2"/>
    <w:rsid w:val="00945F28"/>
    <w:rsid w:val="00954CCB"/>
    <w:rsid w:val="00963C8B"/>
    <w:rsid w:val="00970E18"/>
    <w:rsid w:val="0097473E"/>
    <w:rsid w:val="00974C4C"/>
    <w:rsid w:val="0099243C"/>
    <w:rsid w:val="00992FF3"/>
    <w:rsid w:val="009949A8"/>
    <w:rsid w:val="00995249"/>
    <w:rsid w:val="009A10B3"/>
    <w:rsid w:val="009A4F0B"/>
    <w:rsid w:val="009E31C4"/>
    <w:rsid w:val="00A0072D"/>
    <w:rsid w:val="00A033E4"/>
    <w:rsid w:val="00A09633"/>
    <w:rsid w:val="00A15E4A"/>
    <w:rsid w:val="00A15EFA"/>
    <w:rsid w:val="00A40371"/>
    <w:rsid w:val="00A5043F"/>
    <w:rsid w:val="00A53428"/>
    <w:rsid w:val="00A57873"/>
    <w:rsid w:val="00A64EAE"/>
    <w:rsid w:val="00A76E80"/>
    <w:rsid w:val="00A81090"/>
    <w:rsid w:val="00A94A61"/>
    <w:rsid w:val="00A97598"/>
    <w:rsid w:val="00AA1115"/>
    <w:rsid w:val="00AA7D40"/>
    <w:rsid w:val="00AB007F"/>
    <w:rsid w:val="00AB607D"/>
    <w:rsid w:val="00AC0473"/>
    <w:rsid w:val="00AC51A0"/>
    <w:rsid w:val="00AE2594"/>
    <w:rsid w:val="00AE5A45"/>
    <w:rsid w:val="00AE6207"/>
    <w:rsid w:val="00AF4F2B"/>
    <w:rsid w:val="00AF5FDF"/>
    <w:rsid w:val="00B079D3"/>
    <w:rsid w:val="00B15FF8"/>
    <w:rsid w:val="00B245B1"/>
    <w:rsid w:val="00B3275D"/>
    <w:rsid w:val="00B32910"/>
    <w:rsid w:val="00B36586"/>
    <w:rsid w:val="00B447A6"/>
    <w:rsid w:val="00B52AEF"/>
    <w:rsid w:val="00B62D08"/>
    <w:rsid w:val="00B864FF"/>
    <w:rsid w:val="00B902D9"/>
    <w:rsid w:val="00BA0BF6"/>
    <w:rsid w:val="00BC007C"/>
    <w:rsid w:val="00BC1396"/>
    <w:rsid w:val="00BC50A0"/>
    <w:rsid w:val="00BF0CF7"/>
    <w:rsid w:val="00BF38B1"/>
    <w:rsid w:val="00C05E35"/>
    <w:rsid w:val="00C06752"/>
    <w:rsid w:val="00C12ACA"/>
    <w:rsid w:val="00C1A46E"/>
    <w:rsid w:val="00C30C17"/>
    <w:rsid w:val="00C57B8D"/>
    <w:rsid w:val="00C6195B"/>
    <w:rsid w:val="00C66035"/>
    <w:rsid w:val="00C66D95"/>
    <w:rsid w:val="00C748BC"/>
    <w:rsid w:val="00C84CC0"/>
    <w:rsid w:val="00C8650C"/>
    <w:rsid w:val="00C94FDD"/>
    <w:rsid w:val="00C95E58"/>
    <w:rsid w:val="00CA1BF8"/>
    <w:rsid w:val="00CB57B2"/>
    <w:rsid w:val="00CB699E"/>
    <w:rsid w:val="00CC2476"/>
    <w:rsid w:val="00CC3174"/>
    <w:rsid w:val="00CC4CA1"/>
    <w:rsid w:val="00CD08AF"/>
    <w:rsid w:val="00CE2C41"/>
    <w:rsid w:val="00CF034A"/>
    <w:rsid w:val="00CF46A5"/>
    <w:rsid w:val="00CF73CB"/>
    <w:rsid w:val="00D04ED7"/>
    <w:rsid w:val="00D101C0"/>
    <w:rsid w:val="00D245CA"/>
    <w:rsid w:val="00D30235"/>
    <w:rsid w:val="00D303BE"/>
    <w:rsid w:val="00D50CA2"/>
    <w:rsid w:val="00D52E37"/>
    <w:rsid w:val="00D7094E"/>
    <w:rsid w:val="00D73971"/>
    <w:rsid w:val="00D836B1"/>
    <w:rsid w:val="00D928CF"/>
    <w:rsid w:val="00DA06DE"/>
    <w:rsid w:val="00DA52C4"/>
    <w:rsid w:val="00DA6BE1"/>
    <w:rsid w:val="00DB6AAA"/>
    <w:rsid w:val="00DC3803"/>
    <w:rsid w:val="00DD22B0"/>
    <w:rsid w:val="00DE063D"/>
    <w:rsid w:val="00DE4D4F"/>
    <w:rsid w:val="00DF196C"/>
    <w:rsid w:val="00E02F21"/>
    <w:rsid w:val="00E0F4E7"/>
    <w:rsid w:val="00E31047"/>
    <w:rsid w:val="00E475C8"/>
    <w:rsid w:val="00E53F0D"/>
    <w:rsid w:val="00E574A7"/>
    <w:rsid w:val="00E6015B"/>
    <w:rsid w:val="00E61785"/>
    <w:rsid w:val="00E642FA"/>
    <w:rsid w:val="00E653D7"/>
    <w:rsid w:val="00E6754E"/>
    <w:rsid w:val="00E75192"/>
    <w:rsid w:val="00E80386"/>
    <w:rsid w:val="00EA2B8D"/>
    <w:rsid w:val="00EB4AD9"/>
    <w:rsid w:val="00EB646C"/>
    <w:rsid w:val="00EE2BDF"/>
    <w:rsid w:val="00EF37AE"/>
    <w:rsid w:val="00EF3B72"/>
    <w:rsid w:val="00F07BBB"/>
    <w:rsid w:val="00F1577B"/>
    <w:rsid w:val="00F2D523"/>
    <w:rsid w:val="00F3782A"/>
    <w:rsid w:val="00F51AC8"/>
    <w:rsid w:val="00F52F8C"/>
    <w:rsid w:val="00F55E08"/>
    <w:rsid w:val="00F64652"/>
    <w:rsid w:val="00F72631"/>
    <w:rsid w:val="00F83494"/>
    <w:rsid w:val="00FA44BE"/>
    <w:rsid w:val="00FB6978"/>
    <w:rsid w:val="00FB84D8"/>
    <w:rsid w:val="00FD6307"/>
    <w:rsid w:val="00FE1B30"/>
    <w:rsid w:val="00FE7915"/>
    <w:rsid w:val="00FF4504"/>
    <w:rsid w:val="00FF729F"/>
    <w:rsid w:val="0101B441"/>
    <w:rsid w:val="010B71BA"/>
    <w:rsid w:val="0111E181"/>
    <w:rsid w:val="0119B6AE"/>
    <w:rsid w:val="011DFEDB"/>
    <w:rsid w:val="01209E52"/>
    <w:rsid w:val="01238619"/>
    <w:rsid w:val="0127B4EA"/>
    <w:rsid w:val="012CED94"/>
    <w:rsid w:val="013527D5"/>
    <w:rsid w:val="0137CDB7"/>
    <w:rsid w:val="0139339D"/>
    <w:rsid w:val="014F39DF"/>
    <w:rsid w:val="016B3D90"/>
    <w:rsid w:val="016DB74E"/>
    <w:rsid w:val="016F6820"/>
    <w:rsid w:val="0170EC46"/>
    <w:rsid w:val="018FDA8A"/>
    <w:rsid w:val="01AA6DB4"/>
    <w:rsid w:val="01B529FA"/>
    <w:rsid w:val="01BAD9A5"/>
    <w:rsid w:val="01BAE93A"/>
    <w:rsid w:val="01D33B8F"/>
    <w:rsid w:val="01EA1CCA"/>
    <w:rsid w:val="01FAC988"/>
    <w:rsid w:val="022F827E"/>
    <w:rsid w:val="02638DE8"/>
    <w:rsid w:val="026EB818"/>
    <w:rsid w:val="0283ADD7"/>
    <w:rsid w:val="02882424"/>
    <w:rsid w:val="02929036"/>
    <w:rsid w:val="02947F26"/>
    <w:rsid w:val="02952E75"/>
    <w:rsid w:val="02977FC5"/>
    <w:rsid w:val="029FB81E"/>
    <w:rsid w:val="02A84321"/>
    <w:rsid w:val="02A96804"/>
    <w:rsid w:val="02B07F53"/>
    <w:rsid w:val="02D777B6"/>
    <w:rsid w:val="02DD16FE"/>
    <w:rsid w:val="03027FC2"/>
    <w:rsid w:val="030C332E"/>
    <w:rsid w:val="030C5CCC"/>
    <w:rsid w:val="0313F4CA"/>
    <w:rsid w:val="031FF0C5"/>
    <w:rsid w:val="034F0568"/>
    <w:rsid w:val="035B3075"/>
    <w:rsid w:val="0363840E"/>
    <w:rsid w:val="0369797C"/>
    <w:rsid w:val="037449E5"/>
    <w:rsid w:val="03755E7C"/>
    <w:rsid w:val="038A68FE"/>
    <w:rsid w:val="038FD7E3"/>
    <w:rsid w:val="03A977EC"/>
    <w:rsid w:val="03B49AAA"/>
    <w:rsid w:val="03D60265"/>
    <w:rsid w:val="03DB562D"/>
    <w:rsid w:val="03EC3256"/>
    <w:rsid w:val="03FBFD9E"/>
    <w:rsid w:val="0411D2B7"/>
    <w:rsid w:val="041BE922"/>
    <w:rsid w:val="041E1886"/>
    <w:rsid w:val="042B1182"/>
    <w:rsid w:val="042B2AC7"/>
    <w:rsid w:val="042C96D3"/>
    <w:rsid w:val="043458E9"/>
    <w:rsid w:val="04417EDB"/>
    <w:rsid w:val="046A25D8"/>
    <w:rsid w:val="0482F6E5"/>
    <w:rsid w:val="04924532"/>
    <w:rsid w:val="049F815C"/>
    <w:rsid w:val="04C0CA1F"/>
    <w:rsid w:val="04C48C84"/>
    <w:rsid w:val="04DCAF1B"/>
    <w:rsid w:val="04E100F6"/>
    <w:rsid w:val="04EB1D9A"/>
    <w:rsid w:val="04F2EC36"/>
    <w:rsid w:val="04F3698B"/>
    <w:rsid w:val="04FA9855"/>
    <w:rsid w:val="05185C75"/>
    <w:rsid w:val="05190850"/>
    <w:rsid w:val="0519C247"/>
    <w:rsid w:val="0528FDDD"/>
    <w:rsid w:val="054B80BE"/>
    <w:rsid w:val="054FDF1C"/>
    <w:rsid w:val="056774C2"/>
    <w:rsid w:val="05948B6D"/>
    <w:rsid w:val="059AB9E4"/>
    <w:rsid w:val="05A07529"/>
    <w:rsid w:val="05B0AB52"/>
    <w:rsid w:val="05C92E2F"/>
    <w:rsid w:val="05CA6D94"/>
    <w:rsid w:val="05CF41D1"/>
    <w:rsid w:val="05E0E58C"/>
    <w:rsid w:val="05F0D5B2"/>
    <w:rsid w:val="05F82160"/>
    <w:rsid w:val="06202EE8"/>
    <w:rsid w:val="06372159"/>
    <w:rsid w:val="06449DF9"/>
    <w:rsid w:val="0646357F"/>
    <w:rsid w:val="06669207"/>
    <w:rsid w:val="066C059E"/>
    <w:rsid w:val="06735F4B"/>
    <w:rsid w:val="068283D9"/>
    <w:rsid w:val="068641F7"/>
    <w:rsid w:val="068E2C14"/>
    <w:rsid w:val="069A5F48"/>
    <w:rsid w:val="06A4F48A"/>
    <w:rsid w:val="06AF5449"/>
    <w:rsid w:val="06B24DFE"/>
    <w:rsid w:val="06E55AFA"/>
    <w:rsid w:val="06F8FB94"/>
    <w:rsid w:val="07105BB2"/>
    <w:rsid w:val="0716988D"/>
    <w:rsid w:val="075E723A"/>
    <w:rsid w:val="07618F68"/>
    <w:rsid w:val="0764416C"/>
    <w:rsid w:val="0769E3B2"/>
    <w:rsid w:val="077214D3"/>
    <w:rsid w:val="077C8796"/>
    <w:rsid w:val="07800AB2"/>
    <w:rsid w:val="07A72393"/>
    <w:rsid w:val="07C484F4"/>
    <w:rsid w:val="07EEA951"/>
    <w:rsid w:val="082610E1"/>
    <w:rsid w:val="08388260"/>
    <w:rsid w:val="084C10F1"/>
    <w:rsid w:val="086BDECA"/>
    <w:rsid w:val="086EBDD8"/>
    <w:rsid w:val="08761D2C"/>
    <w:rsid w:val="087A09E5"/>
    <w:rsid w:val="088370D9"/>
    <w:rsid w:val="0886C78E"/>
    <w:rsid w:val="088A33B9"/>
    <w:rsid w:val="08AD0A33"/>
    <w:rsid w:val="08B272F6"/>
    <w:rsid w:val="08C78554"/>
    <w:rsid w:val="08D860A9"/>
    <w:rsid w:val="08DA3B13"/>
    <w:rsid w:val="0912022B"/>
    <w:rsid w:val="094ED22F"/>
    <w:rsid w:val="0952008E"/>
    <w:rsid w:val="095ED4B1"/>
    <w:rsid w:val="09A83440"/>
    <w:rsid w:val="09B38936"/>
    <w:rsid w:val="09BC4D19"/>
    <w:rsid w:val="09CDD2F5"/>
    <w:rsid w:val="09D6FCFF"/>
    <w:rsid w:val="09F1D427"/>
    <w:rsid w:val="09FD709C"/>
    <w:rsid w:val="0A038FB5"/>
    <w:rsid w:val="0A1D31CE"/>
    <w:rsid w:val="0A216BD4"/>
    <w:rsid w:val="0A342AC6"/>
    <w:rsid w:val="0A3FFFF3"/>
    <w:rsid w:val="0A43BC66"/>
    <w:rsid w:val="0A4643A6"/>
    <w:rsid w:val="0A483EF1"/>
    <w:rsid w:val="0A495061"/>
    <w:rsid w:val="0A5F0305"/>
    <w:rsid w:val="0A778410"/>
    <w:rsid w:val="0A8DC0F4"/>
    <w:rsid w:val="0AABCCCF"/>
    <w:rsid w:val="0AB9D8F2"/>
    <w:rsid w:val="0AC02156"/>
    <w:rsid w:val="0AF0710F"/>
    <w:rsid w:val="0AFD2869"/>
    <w:rsid w:val="0B02A76F"/>
    <w:rsid w:val="0B0CEF78"/>
    <w:rsid w:val="0B272284"/>
    <w:rsid w:val="0B2A7718"/>
    <w:rsid w:val="0B2AE04A"/>
    <w:rsid w:val="0B30FF9F"/>
    <w:rsid w:val="0B4CC4B9"/>
    <w:rsid w:val="0B58B787"/>
    <w:rsid w:val="0B6D3DE6"/>
    <w:rsid w:val="0B74923B"/>
    <w:rsid w:val="0B80F9B2"/>
    <w:rsid w:val="0B842E27"/>
    <w:rsid w:val="0B868237"/>
    <w:rsid w:val="0BA1AB27"/>
    <w:rsid w:val="0BA999DD"/>
    <w:rsid w:val="0BE672B4"/>
    <w:rsid w:val="0BEAE6D0"/>
    <w:rsid w:val="0BF99907"/>
    <w:rsid w:val="0BFCB235"/>
    <w:rsid w:val="0C1060CF"/>
    <w:rsid w:val="0C5507E9"/>
    <w:rsid w:val="0C6BFBAC"/>
    <w:rsid w:val="0C8132C3"/>
    <w:rsid w:val="0C9D8E1A"/>
    <w:rsid w:val="0C9D963E"/>
    <w:rsid w:val="0C9E6BC1"/>
    <w:rsid w:val="0CA16792"/>
    <w:rsid w:val="0CAF5198"/>
    <w:rsid w:val="0CBFF5D7"/>
    <w:rsid w:val="0CC0EA54"/>
    <w:rsid w:val="0CCF5448"/>
    <w:rsid w:val="0CD4B378"/>
    <w:rsid w:val="0CD4E059"/>
    <w:rsid w:val="0CDC3CF5"/>
    <w:rsid w:val="0CDEF521"/>
    <w:rsid w:val="0D060C7C"/>
    <w:rsid w:val="0D1318BC"/>
    <w:rsid w:val="0D2AD128"/>
    <w:rsid w:val="0D485656"/>
    <w:rsid w:val="0D509228"/>
    <w:rsid w:val="0D52A5EF"/>
    <w:rsid w:val="0D6308E5"/>
    <w:rsid w:val="0D6A8648"/>
    <w:rsid w:val="0DA7B7B6"/>
    <w:rsid w:val="0DC21389"/>
    <w:rsid w:val="0DCA4CD4"/>
    <w:rsid w:val="0DD3A519"/>
    <w:rsid w:val="0DDF72E0"/>
    <w:rsid w:val="0DECB07F"/>
    <w:rsid w:val="0DF412F2"/>
    <w:rsid w:val="0DF640C0"/>
    <w:rsid w:val="0E0EB70E"/>
    <w:rsid w:val="0E157C4B"/>
    <w:rsid w:val="0E26B975"/>
    <w:rsid w:val="0E39794A"/>
    <w:rsid w:val="0E5290FF"/>
    <w:rsid w:val="0E55E264"/>
    <w:rsid w:val="0E599290"/>
    <w:rsid w:val="0E76DED7"/>
    <w:rsid w:val="0E7C4518"/>
    <w:rsid w:val="0E84EC42"/>
    <w:rsid w:val="0E967487"/>
    <w:rsid w:val="0EA7AF4E"/>
    <w:rsid w:val="0EAE8CEE"/>
    <w:rsid w:val="0EC1A18A"/>
    <w:rsid w:val="0EE8D418"/>
    <w:rsid w:val="0EED06AE"/>
    <w:rsid w:val="0F070F4C"/>
    <w:rsid w:val="0F142D49"/>
    <w:rsid w:val="0F18FD4F"/>
    <w:rsid w:val="0F1C0FDD"/>
    <w:rsid w:val="0F285D8E"/>
    <w:rsid w:val="0F411434"/>
    <w:rsid w:val="0F4FF752"/>
    <w:rsid w:val="0F532478"/>
    <w:rsid w:val="0F5C2F50"/>
    <w:rsid w:val="0F6A870F"/>
    <w:rsid w:val="0F941F12"/>
    <w:rsid w:val="0F952C21"/>
    <w:rsid w:val="0F9B1D08"/>
    <w:rsid w:val="0FA1BA4A"/>
    <w:rsid w:val="0FAB5DE5"/>
    <w:rsid w:val="0FB99ED5"/>
    <w:rsid w:val="0FBD26C1"/>
    <w:rsid w:val="0FC48E3B"/>
    <w:rsid w:val="0FC53C80"/>
    <w:rsid w:val="0FDAF0A3"/>
    <w:rsid w:val="0FF0D4A4"/>
    <w:rsid w:val="0FFB685B"/>
    <w:rsid w:val="1011A6BF"/>
    <w:rsid w:val="1011DA47"/>
    <w:rsid w:val="1035A8A9"/>
    <w:rsid w:val="1036ADEF"/>
    <w:rsid w:val="10415A04"/>
    <w:rsid w:val="10503968"/>
    <w:rsid w:val="1070AF6E"/>
    <w:rsid w:val="10855745"/>
    <w:rsid w:val="108FCF7E"/>
    <w:rsid w:val="10A15D83"/>
    <w:rsid w:val="10A800CD"/>
    <w:rsid w:val="10B92780"/>
    <w:rsid w:val="10DB67D2"/>
    <w:rsid w:val="10E78908"/>
    <w:rsid w:val="10ECC340"/>
    <w:rsid w:val="10F17CE3"/>
    <w:rsid w:val="11042149"/>
    <w:rsid w:val="110F7A9D"/>
    <w:rsid w:val="11297BDF"/>
    <w:rsid w:val="1131945C"/>
    <w:rsid w:val="1141E59F"/>
    <w:rsid w:val="1147026E"/>
    <w:rsid w:val="114C59C6"/>
    <w:rsid w:val="115F61BA"/>
    <w:rsid w:val="1164EE33"/>
    <w:rsid w:val="116B7A96"/>
    <w:rsid w:val="1170997E"/>
    <w:rsid w:val="11838398"/>
    <w:rsid w:val="1188C8EE"/>
    <w:rsid w:val="11A31D04"/>
    <w:rsid w:val="11A54637"/>
    <w:rsid w:val="11C41167"/>
    <w:rsid w:val="11CE7E0F"/>
    <w:rsid w:val="11CF2BF9"/>
    <w:rsid w:val="11CF8BF2"/>
    <w:rsid w:val="11FE3961"/>
    <w:rsid w:val="120481D8"/>
    <w:rsid w:val="1208DD1F"/>
    <w:rsid w:val="12096637"/>
    <w:rsid w:val="122784DB"/>
    <w:rsid w:val="1230F828"/>
    <w:rsid w:val="124E4D3A"/>
    <w:rsid w:val="125CB4C9"/>
    <w:rsid w:val="12690305"/>
    <w:rsid w:val="1270B518"/>
    <w:rsid w:val="12768191"/>
    <w:rsid w:val="1295100D"/>
    <w:rsid w:val="12A4A4E2"/>
    <w:rsid w:val="12D3A924"/>
    <w:rsid w:val="12D3CE38"/>
    <w:rsid w:val="12D5F847"/>
    <w:rsid w:val="12DD88A5"/>
    <w:rsid w:val="12DF5DFB"/>
    <w:rsid w:val="12F02402"/>
    <w:rsid w:val="12F1BE74"/>
    <w:rsid w:val="1301528A"/>
    <w:rsid w:val="130B69FF"/>
    <w:rsid w:val="1326166A"/>
    <w:rsid w:val="134F7252"/>
    <w:rsid w:val="1350079D"/>
    <w:rsid w:val="135642E5"/>
    <w:rsid w:val="136BEE50"/>
    <w:rsid w:val="137043F2"/>
    <w:rsid w:val="13736746"/>
    <w:rsid w:val="137EE80B"/>
    <w:rsid w:val="1394F631"/>
    <w:rsid w:val="13CE1331"/>
    <w:rsid w:val="1404454A"/>
    <w:rsid w:val="140A3814"/>
    <w:rsid w:val="14343A91"/>
    <w:rsid w:val="14368DD3"/>
    <w:rsid w:val="1438515E"/>
    <w:rsid w:val="143DC69B"/>
    <w:rsid w:val="1447441C"/>
    <w:rsid w:val="144CA60B"/>
    <w:rsid w:val="144F3A0D"/>
    <w:rsid w:val="1462A2A7"/>
    <w:rsid w:val="146BBD02"/>
    <w:rsid w:val="1484DA18"/>
    <w:rsid w:val="149681C6"/>
    <w:rsid w:val="149E5DFF"/>
    <w:rsid w:val="14A6FCBE"/>
    <w:rsid w:val="14A84896"/>
    <w:rsid w:val="14B20E8A"/>
    <w:rsid w:val="14CC51BC"/>
    <w:rsid w:val="14CE190F"/>
    <w:rsid w:val="14D3FF23"/>
    <w:rsid w:val="14F05AB2"/>
    <w:rsid w:val="151C7AFA"/>
    <w:rsid w:val="152755BA"/>
    <w:rsid w:val="152C7204"/>
    <w:rsid w:val="153CEC00"/>
    <w:rsid w:val="153DEAD8"/>
    <w:rsid w:val="1557F18E"/>
    <w:rsid w:val="156CFA61"/>
    <w:rsid w:val="156DFB12"/>
    <w:rsid w:val="1571582A"/>
    <w:rsid w:val="15B46478"/>
    <w:rsid w:val="15B99EBB"/>
    <w:rsid w:val="15EF30BD"/>
    <w:rsid w:val="15F6300B"/>
    <w:rsid w:val="1601A930"/>
    <w:rsid w:val="1603E2BF"/>
    <w:rsid w:val="160D13C4"/>
    <w:rsid w:val="164ADEA7"/>
    <w:rsid w:val="165B9F78"/>
    <w:rsid w:val="1666FB31"/>
    <w:rsid w:val="1671FA70"/>
    <w:rsid w:val="167F05BC"/>
    <w:rsid w:val="1691245B"/>
    <w:rsid w:val="169409E8"/>
    <w:rsid w:val="16BFB100"/>
    <w:rsid w:val="16D7625C"/>
    <w:rsid w:val="16EF3406"/>
    <w:rsid w:val="16F9B856"/>
    <w:rsid w:val="170CA4F2"/>
    <w:rsid w:val="1720C278"/>
    <w:rsid w:val="172A1CB8"/>
    <w:rsid w:val="17345DBF"/>
    <w:rsid w:val="1751CF38"/>
    <w:rsid w:val="175CD1B7"/>
    <w:rsid w:val="176B5B52"/>
    <w:rsid w:val="1777966F"/>
    <w:rsid w:val="17882DDA"/>
    <w:rsid w:val="17993418"/>
    <w:rsid w:val="179A0779"/>
    <w:rsid w:val="179A50C5"/>
    <w:rsid w:val="17AD6789"/>
    <w:rsid w:val="17DBF7D8"/>
    <w:rsid w:val="17DC6C97"/>
    <w:rsid w:val="17E14807"/>
    <w:rsid w:val="17E99C0F"/>
    <w:rsid w:val="1803557A"/>
    <w:rsid w:val="1852EA18"/>
    <w:rsid w:val="18597CA4"/>
    <w:rsid w:val="187E5EFB"/>
    <w:rsid w:val="18B0334C"/>
    <w:rsid w:val="18D26BEC"/>
    <w:rsid w:val="18DBD243"/>
    <w:rsid w:val="18DFD99E"/>
    <w:rsid w:val="18E61A2C"/>
    <w:rsid w:val="1903BCCC"/>
    <w:rsid w:val="190702AC"/>
    <w:rsid w:val="1907470C"/>
    <w:rsid w:val="191118B0"/>
    <w:rsid w:val="1958B46A"/>
    <w:rsid w:val="196E1A72"/>
    <w:rsid w:val="19850AC3"/>
    <w:rsid w:val="198C53F3"/>
    <w:rsid w:val="1996080C"/>
    <w:rsid w:val="19976446"/>
    <w:rsid w:val="19C210F6"/>
    <w:rsid w:val="19C494EC"/>
    <w:rsid w:val="19E75DA0"/>
    <w:rsid w:val="1A0B8E61"/>
    <w:rsid w:val="1A0D5FD5"/>
    <w:rsid w:val="1A0ED7C9"/>
    <w:rsid w:val="1A0FDC04"/>
    <w:rsid w:val="1A106059"/>
    <w:rsid w:val="1A1D5468"/>
    <w:rsid w:val="1A3A285B"/>
    <w:rsid w:val="1A3CCD7B"/>
    <w:rsid w:val="1A44BD23"/>
    <w:rsid w:val="1A553BB4"/>
    <w:rsid w:val="1A7308D1"/>
    <w:rsid w:val="1A77EB85"/>
    <w:rsid w:val="1A7ED516"/>
    <w:rsid w:val="1A8AEAF8"/>
    <w:rsid w:val="1AAAA812"/>
    <w:rsid w:val="1AAF47FA"/>
    <w:rsid w:val="1ADFD1AB"/>
    <w:rsid w:val="1AEDE0E1"/>
    <w:rsid w:val="1AFB7040"/>
    <w:rsid w:val="1B056355"/>
    <w:rsid w:val="1B086F88"/>
    <w:rsid w:val="1B3DEC53"/>
    <w:rsid w:val="1B47163A"/>
    <w:rsid w:val="1B4B5936"/>
    <w:rsid w:val="1B50306A"/>
    <w:rsid w:val="1B5C2D57"/>
    <w:rsid w:val="1B628861"/>
    <w:rsid w:val="1B7D7A47"/>
    <w:rsid w:val="1B813DA2"/>
    <w:rsid w:val="1B8D8AB1"/>
    <w:rsid w:val="1BBC2C85"/>
    <w:rsid w:val="1BCBD95A"/>
    <w:rsid w:val="1BCE9E6C"/>
    <w:rsid w:val="1BCFDDFC"/>
    <w:rsid w:val="1BD273EF"/>
    <w:rsid w:val="1BD44AFA"/>
    <w:rsid w:val="1BDC424C"/>
    <w:rsid w:val="1BE11BFF"/>
    <w:rsid w:val="1BE29026"/>
    <w:rsid w:val="1BE7C03A"/>
    <w:rsid w:val="1BF891E6"/>
    <w:rsid w:val="1C0556E9"/>
    <w:rsid w:val="1C11C546"/>
    <w:rsid w:val="1C27A5D8"/>
    <w:rsid w:val="1C32D2D0"/>
    <w:rsid w:val="1C6732BE"/>
    <w:rsid w:val="1C7E2203"/>
    <w:rsid w:val="1CAB427B"/>
    <w:rsid w:val="1CADFA4B"/>
    <w:rsid w:val="1CBCA895"/>
    <w:rsid w:val="1CC5D961"/>
    <w:rsid w:val="1CCEC874"/>
    <w:rsid w:val="1D02F395"/>
    <w:rsid w:val="1D19E2D6"/>
    <w:rsid w:val="1D320CA0"/>
    <w:rsid w:val="1D46FA41"/>
    <w:rsid w:val="1D47D902"/>
    <w:rsid w:val="1D5199CF"/>
    <w:rsid w:val="1D675FB9"/>
    <w:rsid w:val="1D8B5C16"/>
    <w:rsid w:val="1D9F3EA7"/>
    <w:rsid w:val="1DA0384A"/>
    <w:rsid w:val="1DA258C8"/>
    <w:rsid w:val="1DB5246E"/>
    <w:rsid w:val="1DBC4BD5"/>
    <w:rsid w:val="1DC05857"/>
    <w:rsid w:val="1DC6650D"/>
    <w:rsid w:val="1DCFF9E3"/>
    <w:rsid w:val="1DE364BF"/>
    <w:rsid w:val="1DF001BD"/>
    <w:rsid w:val="1E11E3BB"/>
    <w:rsid w:val="1E2C7BEA"/>
    <w:rsid w:val="1E3ECC6A"/>
    <w:rsid w:val="1E4C65A0"/>
    <w:rsid w:val="1E7883FB"/>
    <w:rsid w:val="1E85EBCE"/>
    <w:rsid w:val="1EACD054"/>
    <w:rsid w:val="1EBE2D91"/>
    <w:rsid w:val="1EDC485C"/>
    <w:rsid w:val="1EE293FD"/>
    <w:rsid w:val="1EEBABA6"/>
    <w:rsid w:val="1F15129B"/>
    <w:rsid w:val="1F1C67A0"/>
    <w:rsid w:val="1F3B7999"/>
    <w:rsid w:val="1F415B07"/>
    <w:rsid w:val="1F492C2F"/>
    <w:rsid w:val="1F5D768E"/>
    <w:rsid w:val="1F5F207E"/>
    <w:rsid w:val="1F6A2DEB"/>
    <w:rsid w:val="1F83191F"/>
    <w:rsid w:val="1FB4A56F"/>
    <w:rsid w:val="1FCA84A0"/>
    <w:rsid w:val="1FCAB4DB"/>
    <w:rsid w:val="1FD0C63E"/>
    <w:rsid w:val="1FD22433"/>
    <w:rsid w:val="1FD81475"/>
    <w:rsid w:val="1FDCFF88"/>
    <w:rsid w:val="1FEE3B0A"/>
    <w:rsid w:val="1FFABA65"/>
    <w:rsid w:val="1FFC4E93"/>
    <w:rsid w:val="20037CB6"/>
    <w:rsid w:val="200DD704"/>
    <w:rsid w:val="201926B9"/>
    <w:rsid w:val="20236E8E"/>
    <w:rsid w:val="20270B99"/>
    <w:rsid w:val="203033B0"/>
    <w:rsid w:val="205F3BD6"/>
    <w:rsid w:val="207565E4"/>
    <w:rsid w:val="20A5A5A8"/>
    <w:rsid w:val="20A8D6AA"/>
    <w:rsid w:val="20AD2BA5"/>
    <w:rsid w:val="20B261CF"/>
    <w:rsid w:val="20DBD49D"/>
    <w:rsid w:val="210EBBEA"/>
    <w:rsid w:val="211370F6"/>
    <w:rsid w:val="21208369"/>
    <w:rsid w:val="213214E9"/>
    <w:rsid w:val="213405F3"/>
    <w:rsid w:val="2164A1B3"/>
    <w:rsid w:val="216C2D67"/>
    <w:rsid w:val="21880EA3"/>
    <w:rsid w:val="2197BB27"/>
    <w:rsid w:val="21AED8CC"/>
    <w:rsid w:val="21BC023F"/>
    <w:rsid w:val="21D787B2"/>
    <w:rsid w:val="21D7D889"/>
    <w:rsid w:val="21D9FF58"/>
    <w:rsid w:val="21E1EF75"/>
    <w:rsid w:val="21F6AC8D"/>
    <w:rsid w:val="220021BD"/>
    <w:rsid w:val="22072D36"/>
    <w:rsid w:val="220732A3"/>
    <w:rsid w:val="220FCAF7"/>
    <w:rsid w:val="2219DBF2"/>
    <w:rsid w:val="2229BC48"/>
    <w:rsid w:val="22445201"/>
    <w:rsid w:val="2248F058"/>
    <w:rsid w:val="2252329A"/>
    <w:rsid w:val="2252F8CA"/>
    <w:rsid w:val="225ABEAD"/>
    <w:rsid w:val="22632FAE"/>
    <w:rsid w:val="226A1D82"/>
    <w:rsid w:val="226B6EFC"/>
    <w:rsid w:val="227177C6"/>
    <w:rsid w:val="2278A158"/>
    <w:rsid w:val="228C9650"/>
    <w:rsid w:val="22A14222"/>
    <w:rsid w:val="22A456CA"/>
    <w:rsid w:val="22A4B5C2"/>
    <w:rsid w:val="22A6572B"/>
    <w:rsid w:val="22E8ECC4"/>
    <w:rsid w:val="22EAAC3B"/>
    <w:rsid w:val="22F309E8"/>
    <w:rsid w:val="22FBA8A2"/>
    <w:rsid w:val="2306E6CB"/>
    <w:rsid w:val="23298B78"/>
    <w:rsid w:val="232C50B1"/>
    <w:rsid w:val="23407CC6"/>
    <w:rsid w:val="23491D4C"/>
    <w:rsid w:val="2351A228"/>
    <w:rsid w:val="2369A522"/>
    <w:rsid w:val="236E32D5"/>
    <w:rsid w:val="2388744E"/>
    <w:rsid w:val="239044F9"/>
    <w:rsid w:val="239AE55D"/>
    <w:rsid w:val="23CF8058"/>
    <w:rsid w:val="23F38CE6"/>
    <w:rsid w:val="23F7412C"/>
    <w:rsid w:val="23F854A2"/>
    <w:rsid w:val="23FAD347"/>
    <w:rsid w:val="242025A6"/>
    <w:rsid w:val="2426B04E"/>
    <w:rsid w:val="2427691B"/>
    <w:rsid w:val="242951C6"/>
    <w:rsid w:val="24329AE6"/>
    <w:rsid w:val="2439216E"/>
    <w:rsid w:val="243B0FEB"/>
    <w:rsid w:val="243D068D"/>
    <w:rsid w:val="2465A1CC"/>
    <w:rsid w:val="2474FEF9"/>
    <w:rsid w:val="2480F6CF"/>
    <w:rsid w:val="249BB09E"/>
    <w:rsid w:val="249E561C"/>
    <w:rsid w:val="24A4F0BC"/>
    <w:rsid w:val="24AFDD64"/>
    <w:rsid w:val="24B46F0A"/>
    <w:rsid w:val="24C82A1C"/>
    <w:rsid w:val="24DA004B"/>
    <w:rsid w:val="24DA2E2B"/>
    <w:rsid w:val="24E208FB"/>
    <w:rsid w:val="24E94D03"/>
    <w:rsid w:val="24E9BC52"/>
    <w:rsid w:val="24F4496F"/>
    <w:rsid w:val="2578AA03"/>
    <w:rsid w:val="257EE0C7"/>
    <w:rsid w:val="258381A9"/>
    <w:rsid w:val="258E0F3A"/>
    <w:rsid w:val="25A46EFE"/>
    <w:rsid w:val="25A5A79C"/>
    <w:rsid w:val="25C90285"/>
    <w:rsid w:val="25CFA7B4"/>
    <w:rsid w:val="25E44C21"/>
    <w:rsid w:val="2615585A"/>
    <w:rsid w:val="263F46F0"/>
    <w:rsid w:val="2643F0CC"/>
    <w:rsid w:val="2653F0CB"/>
    <w:rsid w:val="265C4052"/>
    <w:rsid w:val="266F8A50"/>
    <w:rsid w:val="267A33E8"/>
    <w:rsid w:val="2681C494"/>
    <w:rsid w:val="268CDB2E"/>
    <w:rsid w:val="26985809"/>
    <w:rsid w:val="26C19305"/>
    <w:rsid w:val="26C7E3F3"/>
    <w:rsid w:val="26C9DFDE"/>
    <w:rsid w:val="26D397BC"/>
    <w:rsid w:val="26E3D09B"/>
    <w:rsid w:val="26EC62DF"/>
    <w:rsid w:val="26EF2058"/>
    <w:rsid w:val="26F11872"/>
    <w:rsid w:val="26FC7615"/>
    <w:rsid w:val="26FEEB77"/>
    <w:rsid w:val="2724AED4"/>
    <w:rsid w:val="2725D43D"/>
    <w:rsid w:val="2730B0D6"/>
    <w:rsid w:val="273E1526"/>
    <w:rsid w:val="2745C298"/>
    <w:rsid w:val="2782C8BB"/>
    <w:rsid w:val="2787CAC3"/>
    <w:rsid w:val="2790015F"/>
    <w:rsid w:val="27C7FD36"/>
    <w:rsid w:val="27D8C592"/>
    <w:rsid w:val="27F177B8"/>
    <w:rsid w:val="280DB8B1"/>
    <w:rsid w:val="2810E305"/>
    <w:rsid w:val="28288869"/>
    <w:rsid w:val="28310DB0"/>
    <w:rsid w:val="283BA718"/>
    <w:rsid w:val="283D14F0"/>
    <w:rsid w:val="28446456"/>
    <w:rsid w:val="284F02D3"/>
    <w:rsid w:val="28528C2B"/>
    <w:rsid w:val="285C99D8"/>
    <w:rsid w:val="28873E99"/>
    <w:rsid w:val="28B88B90"/>
    <w:rsid w:val="28D164E3"/>
    <w:rsid w:val="28DBB2C0"/>
    <w:rsid w:val="28DC873F"/>
    <w:rsid w:val="28EF98E6"/>
    <w:rsid w:val="28F37A01"/>
    <w:rsid w:val="28F716DA"/>
    <w:rsid w:val="2909AC11"/>
    <w:rsid w:val="290A4E0F"/>
    <w:rsid w:val="290B5AD5"/>
    <w:rsid w:val="29153BB2"/>
    <w:rsid w:val="2924431C"/>
    <w:rsid w:val="293826D7"/>
    <w:rsid w:val="2939EC93"/>
    <w:rsid w:val="29514E3B"/>
    <w:rsid w:val="295A6A99"/>
    <w:rsid w:val="295C2D74"/>
    <w:rsid w:val="295CFF43"/>
    <w:rsid w:val="296A00CF"/>
    <w:rsid w:val="298C2939"/>
    <w:rsid w:val="29942526"/>
    <w:rsid w:val="2994CDEF"/>
    <w:rsid w:val="29A04883"/>
    <w:rsid w:val="29A2A8E4"/>
    <w:rsid w:val="29A32DD9"/>
    <w:rsid w:val="29AC0525"/>
    <w:rsid w:val="29D56596"/>
    <w:rsid w:val="29F39CB0"/>
    <w:rsid w:val="29F46A9D"/>
    <w:rsid w:val="2A091095"/>
    <w:rsid w:val="2A18AA5A"/>
    <w:rsid w:val="2A26A40B"/>
    <w:rsid w:val="2A4CC366"/>
    <w:rsid w:val="2A5BA9EC"/>
    <w:rsid w:val="2A643CDF"/>
    <w:rsid w:val="2A70151B"/>
    <w:rsid w:val="2A8F97F5"/>
    <w:rsid w:val="2A97C0E2"/>
    <w:rsid w:val="2AB08124"/>
    <w:rsid w:val="2ABA1B20"/>
    <w:rsid w:val="2AD5026E"/>
    <w:rsid w:val="2ADC8AC7"/>
    <w:rsid w:val="2AF2F04F"/>
    <w:rsid w:val="2AF9F289"/>
    <w:rsid w:val="2B1BC2BB"/>
    <w:rsid w:val="2B1E9A52"/>
    <w:rsid w:val="2B31A562"/>
    <w:rsid w:val="2B4EE4AD"/>
    <w:rsid w:val="2B539B49"/>
    <w:rsid w:val="2B5493D2"/>
    <w:rsid w:val="2B5F7DEA"/>
    <w:rsid w:val="2B603424"/>
    <w:rsid w:val="2B6CC5CA"/>
    <w:rsid w:val="2B6F5B86"/>
    <w:rsid w:val="2B88E66D"/>
    <w:rsid w:val="2BA18571"/>
    <w:rsid w:val="2BA5010A"/>
    <w:rsid w:val="2BB23ED8"/>
    <w:rsid w:val="2BB36C65"/>
    <w:rsid w:val="2BCA15E6"/>
    <w:rsid w:val="2BE182B1"/>
    <w:rsid w:val="2BFEFA74"/>
    <w:rsid w:val="2C005A17"/>
    <w:rsid w:val="2C01F513"/>
    <w:rsid w:val="2C0CB830"/>
    <w:rsid w:val="2C0EBD69"/>
    <w:rsid w:val="2C1124A5"/>
    <w:rsid w:val="2C1A2079"/>
    <w:rsid w:val="2C1ADCE5"/>
    <w:rsid w:val="2C1AF790"/>
    <w:rsid w:val="2C23B405"/>
    <w:rsid w:val="2C2D42CA"/>
    <w:rsid w:val="2C3324C8"/>
    <w:rsid w:val="2C3702E0"/>
    <w:rsid w:val="2C4C1992"/>
    <w:rsid w:val="2C5E6158"/>
    <w:rsid w:val="2C6BB568"/>
    <w:rsid w:val="2C6EF483"/>
    <w:rsid w:val="2C79F331"/>
    <w:rsid w:val="2C945257"/>
    <w:rsid w:val="2CA5AF25"/>
    <w:rsid w:val="2CBD9C10"/>
    <w:rsid w:val="2CE85802"/>
    <w:rsid w:val="2CF04F9F"/>
    <w:rsid w:val="2CFD3EEE"/>
    <w:rsid w:val="2D13A577"/>
    <w:rsid w:val="2D15AF67"/>
    <w:rsid w:val="2D1E35A1"/>
    <w:rsid w:val="2D3317B0"/>
    <w:rsid w:val="2D35FB3B"/>
    <w:rsid w:val="2D3F6BDF"/>
    <w:rsid w:val="2D517225"/>
    <w:rsid w:val="2D65E8C7"/>
    <w:rsid w:val="2D7A5EA3"/>
    <w:rsid w:val="2D97C85F"/>
    <w:rsid w:val="2D9B9BC4"/>
    <w:rsid w:val="2DB339D7"/>
    <w:rsid w:val="2DB49464"/>
    <w:rsid w:val="2DB80950"/>
    <w:rsid w:val="2DBDFD6D"/>
    <w:rsid w:val="2DC4B769"/>
    <w:rsid w:val="2DCE02C6"/>
    <w:rsid w:val="2DFE910C"/>
    <w:rsid w:val="2E0AF642"/>
    <w:rsid w:val="2E152FC4"/>
    <w:rsid w:val="2E1A1561"/>
    <w:rsid w:val="2E211998"/>
    <w:rsid w:val="2E218EA2"/>
    <w:rsid w:val="2E451864"/>
    <w:rsid w:val="2E489573"/>
    <w:rsid w:val="2E4FA8C8"/>
    <w:rsid w:val="2E579073"/>
    <w:rsid w:val="2E58F6C9"/>
    <w:rsid w:val="2E6311AD"/>
    <w:rsid w:val="2E662E0B"/>
    <w:rsid w:val="2E6A3C86"/>
    <w:rsid w:val="2E703961"/>
    <w:rsid w:val="2E80931E"/>
    <w:rsid w:val="2E8D07D9"/>
    <w:rsid w:val="2E8D2708"/>
    <w:rsid w:val="2E9D143F"/>
    <w:rsid w:val="2EA04039"/>
    <w:rsid w:val="2EA975C0"/>
    <w:rsid w:val="2EB85C40"/>
    <w:rsid w:val="2EBB8E84"/>
    <w:rsid w:val="2ED362DB"/>
    <w:rsid w:val="2EF6B3E1"/>
    <w:rsid w:val="2F0256D7"/>
    <w:rsid w:val="2F22AB23"/>
    <w:rsid w:val="2F25C2DB"/>
    <w:rsid w:val="2F341E83"/>
    <w:rsid w:val="2F36080A"/>
    <w:rsid w:val="2F3A9BA3"/>
    <w:rsid w:val="2F6B390D"/>
    <w:rsid w:val="2F6BD651"/>
    <w:rsid w:val="2F836E9F"/>
    <w:rsid w:val="2F8C06A0"/>
    <w:rsid w:val="2FA3C512"/>
    <w:rsid w:val="2FA65D5E"/>
    <w:rsid w:val="2FBD84FB"/>
    <w:rsid w:val="2FD7E02A"/>
    <w:rsid w:val="2FE94719"/>
    <w:rsid w:val="2FEECF87"/>
    <w:rsid w:val="3013F31C"/>
    <w:rsid w:val="302CA67D"/>
    <w:rsid w:val="3034ABDF"/>
    <w:rsid w:val="303FDA05"/>
    <w:rsid w:val="3043AAC3"/>
    <w:rsid w:val="30635AD7"/>
    <w:rsid w:val="3069B40D"/>
    <w:rsid w:val="306A2998"/>
    <w:rsid w:val="306DB8A3"/>
    <w:rsid w:val="30795A18"/>
    <w:rsid w:val="3085CE00"/>
    <w:rsid w:val="30A70197"/>
    <w:rsid w:val="30AA0F85"/>
    <w:rsid w:val="30B55FF4"/>
    <w:rsid w:val="30B8CCF0"/>
    <w:rsid w:val="30BEFBCF"/>
    <w:rsid w:val="30C5366E"/>
    <w:rsid w:val="30F73050"/>
    <w:rsid w:val="3105CF42"/>
    <w:rsid w:val="3117E231"/>
    <w:rsid w:val="31192B3F"/>
    <w:rsid w:val="314081CD"/>
    <w:rsid w:val="3146A35C"/>
    <w:rsid w:val="31504B9D"/>
    <w:rsid w:val="3158BC52"/>
    <w:rsid w:val="31591017"/>
    <w:rsid w:val="315D18B2"/>
    <w:rsid w:val="315E0DC5"/>
    <w:rsid w:val="316DA08D"/>
    <w:rsid w:val="31832CE5"/>
    <w:rsid w:val="31A2D1E3"/>
    <w:rsid w:val="31AFCE37"/>
    <w:rsid w:val="31C6C13D"/>
    <w:rsid w:val="31D0094C"/>
    <w:rsid w:val="31D0905C"/>
    <w:rsid w:val="31D9BAE9"/>
    <w:rsid w:val="31DF9FE6"/>
    <w:rsid w:val="32124AAD"/>
    <w:rsid w:val="3214901A"/>
    <w:rsid w:val="323D13D9"/>
    <w:rsid w:val="32493075"/>
    <w:rsid w:val="32557CE1"/>
    <w:rsid w:val="3256286C"/>
    <w:rsid w:val="3262306C"/>
    <w:rsid w:val="3270FA76"/>
    <w:rsid w:val="32715E16"/>
    <w:rsid w:val="327D796C"/>
    <w:rsid w:val="32998635"/>
    <w:rsid w:val="329EA4CC"/>
    <w:rsid w:val="32AAFFD8"/>
    <w:rsid w:val="32AF5769"/>
    <w:rsid w:val="32BFD3F4"/>
    <w:rsid w:val="32F494CE"/>
    <w:rsid w:val="32F7C5F5"/>
    <w:rsid w:val="3301E53A"/>
    <w:rsid w:val="330AAACB"/>
    <w:rsid w:val="33511E15"/>
    <w:rsid w:val="33514E14"/>
    <w:rsid w:val="3384BFB3"/>
    <w:rsid w:val="3396DC27"/>
    <w:rsid w:val="33A601A8"/>
    <w:rsid w:val="33C5F007"/>
    <w:rsid w:val="33E3B222"/>
    <w:rsid w:val="33EC09BF"/>
    <w:rsid w:val="33EFC477"/>
    <w:rsid w:val="34058977"/>
    <w:rsid w:val="3406286C"/>
    <w:rsid w:val="3421883E"/>
    <w:rsid w:val="3427F5EB"/>
    <w:rsid w:val="342B48FC"/>
    <w:rsid w:val="34338D70"/>
    <w:rsid w:val="344CADB1"/>
    <w:rsid w:val="3457C610"/>
    <w:rsid w:val="346837D8"/>
    <w:rsid w:val="34A0B6EB"/>
    <w:rsid w:val="34C67E26"/>
    <w:rsid w:val="34CAF028"/>
    <w:rsid w:val="34D880B6"/>
    <w:rsid w:val="34E01050"/>
    <w:rsid w:val="34F630ED"/>
    <w:rsid w:val="34FBD16C"/>
    <w:rsid w:val="35064CB8"/>
    <w:rsid w:val="351028E4"/>
    <w:rsid w:val="35109D3B"/>
    <w:rsid w:val="3524B01D"/>
    <w:rsid w:val="3532C8E2"/>
    <w:rsid w:val="35458FF0"/>
    <w:rsid w:val="3553B5E1"/>
    <w:rsid w:val="355A2766"/>
    <w:rsid w:val="355A4486"/>
    <w:rsid w:val="358CF235"/>
    <w:rsid w:val="35AC41E9"/>
    <w:rsid w:val="35C5DF26"/>
    <w:rsid w:val="35D8C129"/>
    <w:rsid w:val="36071AF0"/>
    <w:rsid w:val="3610661E"/>
    <w:rsid w:val="36397049"/>
    <w:rsid w:val="3639738C"/>
    <w:rsid w:val="3660EE96"/>
    <w:rsid w:val="36823DC7"/>
    <w:rsid w:val="36843E5B"/>
    <w:rsid w:val="369D8D1D"/>
    <w:rsid w:val="36A2A4B9"/>
    <w:rsid w:val="36B3E8EE"/>
    <w:rsid w:val="36BCD573"/>
    <w:rsid w:val="36C49B56"/>
    <w:rsid w:val="36CE22C1"/>
    <w:rsid w:val="372F48DB"/>
    <w:rsid w:val="373045DC"/>
    <w:rsid w:val="37661ECF"/>
    <w:rsid w:val="376B99DE"/>
    <w:rsid w:val="3799C954"/>
    <w:rsid w:val="37BD272E"/>
    <w:rsid w:val="37C60BC2"/>
    <w:rsid w:val="37CC1034"/>
    <w:rsid w:val="37DB522E"/>
    <w:rsid w:val="37DBFCB4"/>
    <w:rsid w:val="37E2E4D1"/>
    <w:rsid w:val="37E42B65"/>
    <w:rsid w:val="38036272"/>
    <w:rsid w:val="38079043"/>
    <w:rsid w:val="380917FE"/>
    <w:rsid w:val="380E2848"/>
    <w:rsid w:val="382A5B6D"/>
    <w:rsid w:val="3847D220"/>
    <w:rsid w:val="384E4A0A"/>
    <w:rsid w:val="385D5622"/>
    <w:rsid w:val="385D5C8D"/>
    <w:rsid w:val="387B5F9D"/>
    <w:rsid w:val="387DD2AC"/>
    <w:rsid w:val="388C1177"/>
    <w:rsid w:val="389A08B3"/>
    <w:rsid w:val="389D8E56"/>
    <w:rsid w:val="38B61379"/>
    <w:rsid w:val="38BD8A34"/>
    <w:rsid w:val="38BF3401"/>
    <w:rsid w:val="38D25ECB"/>
    <w:rsid w:val="38D53DAA"/>
    <w:rsid w:val="391FF8CC"/>
    <w:rsid w:val="39235836"/>
    <w:rsid w:val="392738A2"/>
    <w:rsid w:val="3932878B"/>
    <w:rsid w:val="39474BFB"/>
    <w:rsid w:val="394CEA81"/>
    <w:rsid w:val="394D6E69"/>
    <w:rsid w:val="395780F3"/>
    <w:rsid w:val="397C0F33"/>
    <w:rsid w:val="3996887C"/>
    <w:rsid w:val="39B0A938"/>
    <w:rsid w:val="39B989E7"/>
    <w:rsid w:val="39D9F749"/>
    <w:rsid w:val="39E54C0D"/>
    <w:rsid w:val="39F2D428"/>
    <w:rsid w:val="3A00BF77"/>
    <w:rsid w:val="3A091279"/>
    <w:rsid w:val="3A0C621D"/>
    <w:rsid w:val="3A248EA1"/>
    <w:rsid w:val="3A27E5CE"/>
    <w:rsid w:val="3A307BD6"/>
    <w:rsid w:val="3A6FCACD"/>
    <w:rsid w:val="3A722371"/>
    <w:rsid w:val="3A79AF51"/>
    <w:rsid w:val="3A944E92"/>
    <w:rsid w:val="3AA10A07"/>
    <w:rsid w:val="3ABDEF7F"/>
    <w:rsid w:val="3ADC12CF"/>
    <w:rsid w:val="3AF40175"/>
    <w:rsid w:val="3B01F40C"/>
    <w:rsid w:val="3B034D5E"/>
    <w:rsid w:val="3B0A280D"/>
    <w:rsid w:val="3B30A80F"/>
    <w:rsid w:val="3B3B7E12"/>
    <w:rsid w:val="3B4D3805"/>
    <w:rsid w:val="3B74CB6D"/>
    <w:rsid w:val="3B7777EC"/>
    <w:rsid w:val="3B7990BA"/>
    <w:rsid w:val="3B8D0AFA"/>
    <w:rsid w:val="3B9B6797"/>
    <w:rsid w:val="3B9DFFA6"/>
    <w:rsid w:val="3BBC0F99"/>
    <w:rsid w:val="3BD73E28"/>
    <w:rsid w:val="3BF6CAB2"/>
    <w:rsid w:val="3BFA00D0"/>
    <w:rsid w:val="3C06EA04"/>
    <w:rsid w:val="3C0AFB80"/>
    <w:rsid w:val="3C4E8A07"/>
    <w:rsid w:val="3C74F699"/>
    <w:rsid w:val="3C86431D"/>
    <w:rsid w:val="3C8D2E1B"/>
    <w:rsid w:val="3CACC842"/>
    <w:rsid w:val="3CB8F869"/>
    <w:rsid w:val="3CC28D57"/>
    <w:rsid w:val="3CD1668C"/>
    <w:rsid w:val="3D0644E3"/>
    <w:rsid w:val="3D1AC2C5"/>
    <w:rsid w:val="3D2A496D"/>
    <w:rsid w:val="3D389854"/>
    <w:rsid w:val="3D42EDB7"/>
    <w:rsid w:val="3D46E9E9"/>
    <w:rsid w:val="3D53AF2C"/>
    <w:rsid w:val="3D5BEE17"/>
    <w:rsid w:val="3D930D89"/>
    <w:rsid w:val="3DBD8A01"/>
    <w:rsid w:val="3DC5AB49"/>
    <w:rsid w:val="3DD6A8C2"/>
    <w:rsid w:val="3E018DE7"/>
    <w:rsid w:val="3E03771F"/>
    <w:rsid w:val="3E04C259"/>
    <w:rsid w:val="3E3D3367"/>
    <w:rsid w:val="3E428569"/>
    <w:rsid w:val="3E51F9C8"/>
    <w:rsid w:val="3E5AEA77"/>
    <w:rsid w:val="3E5C1908"/>
    <w:rsid w:val="3E68F0E8"/>
    <w:rsid w:val="3E6EE630"/>
    <w:rsid w:val="3E8EF5FC"/>
    <w:rsid w:val="3E95636E"/>
    <w:rsid w:val="3E959832"/>
    <w:rsid w:val="3E976683"/>
    <w:rsid w:val="3EA78938"/>
    <w:rsid w:val="3EAA7610"/>
    <w:rsid w:val="3EB0956A"/>
    <w:rsid w:val="3ED3256C"/>
    <w:rsid w:val="3EF329C7"/>
    <w:rsid w:val="3F04E806"/>
    <w:rsid w:val="3F0C6BB4"/>
    <w:rsid w:val="3F0FDF51"/>
    <w:rsid w:val="3F169F64"/>
    <w:rsid w:val="3F1940CF"/>
    <w:rsid w:val="3F248DDF"/>
    <w:rsid w:val="3F44F944"/>
    <w:rsid w:val="3F457C7C"/>
    <w:rsid w:val="3F4B2594"/>
    <w:rsid w:val="3F4DD9B8"/>
    <w:rsid w:val="3F50C852"/>
    <w:rsid w:val="3F6031A3"/>
    <w:rsid w:val="3F622EB2"/>
    <w:rsid w:val="3F685C45"/>
    <w:rsid w:val="3F75ECA4"/>
    <w:rsid w:val="3F7E6B31"/>
    <w:rsid w:val="3F8163E1"/>
    <w:rsid w:val="3F852ECA"/>
    <w:rsid w:val="3F922D71"/>
    <w:rsid w:val="3F9DB512"/>
    <w:rsid w:val="3FAD7640"/>
    <w:rsid w:val="3FB79443"/>
    <w:rsid w:val="3FC9B981"/>
    <w:rsid w:val="3FD9001D"/>
    <w:rsid w:val="3FEAB305"/>
    <w:rsid w:val="3FEE470F"/>
    <w:rsid w:val="3FF73DE6"/>
    <w:rsid w:val="3FF8F203"/>
    <w:rsid w:val="3FFBA5C6"/>
    <w:rsid w:val="4013EBCB"/>
    <w:rsid w:val="4014D043"/>
    <w:rsid w:val="401AA561"/>
    <w:rsid w:val="404CE09D"/>
    <w:rsid w:val="4056599A"/>
    <w:rsid w:val="406E3638"/>
    <w:rsid w:val="408A4072"/>
    <w:rsid w:val="40A7BAEA"/>
    <w:rsid w:val="40AA2892"/>
    <w:rsid w:val="40BDCAC2"/>
    <w:rsid w:val="40C486A5"/>
    <w:rsid w:val="40CFB8C3"/>
    <w:rsid w:val="40DE1E6D"/>
    <w:rsid w:val="40EE78BB"/>
    <w:rsid w:val="40F1D75F"/>
    <w:rsid w:val="40FD7B72"/>
    <w:rsid w:val="40FDCEF5"/>
    <w:rsid w:val="41225829"/>
    <w:rsid w:val="4138FAF9"/>
    <w:rsid w:val="416DFEE6"/>
    <w:rsid w:val="417637BF"/>
    <w:rsid w:val="4176D9C3"/>
    <w:rsid w:val="41874F08"/>
    <w:rsid w:val="418CB9A5"/>
    <w:rsid w:val="418F5E2F"/>
    <w:rsid w:val="41A6DFED"/>
    <w:rsid w:val="41B18BC9"/>
    <w:rsid w:val="41C5B74D"/>
    <w:rsid w:val="42134DC8"/>
    <w:rsid w:val="421687ED"/>
    <w:rsid w:val="422FD79B"/>
    <w:rsid w:val="4251F77C"/>
    <w:rsid w:val="4256711B"/>
    <w:rsid w:val="4257B388"/>
    <w:rsid w:val="425D1872"/>
    <w:rsid w:val="425D1895"/>
    <w:rsid w:val="425F7349"/>
    <w:rsid w:val="4268C731"/>
    <w:rsid w:val="42730064"/>
    <w:rsid w:val="428EBCCE"/>
    <w:rsid w:val="4290510B"/>
    <w:rsid w:val="4292EF58"/>
    <w:rsid w:val="4296CD11"/>
    <w:rsid w:val="42AAA8FB"/>
    <w:rsid w:val="42B26331"/>
    <w:rsid w:val="42B74FF7"/>
    <w:rsid w:val="42BE61F6"/>
    <w:rsid w:val="42BF3252"/>
    <w:rsid w:val="42C16AED"/>
    <w:rsid w:val="42E8A245"/>
    <w:rsid w:val="4313E499"/>
    <w:rsid w:val="43224834"/>
    <w:rsid w:val="43321CDC"/>
    <w:rsid w:val="433B4556"/>
    <w:rsid w:val="434027D5"/>
    <w:rsid w:val="434FD6BF"/>
    <w:rsid w:val="437E6CC1"/>
    <w:rsid w:val="43801D3E"/>
    <w:rsid w:val="438F48C8"/>
    <w:rsid w:val="43A4BE63"/>
    <w:rsid w:val="43B1A14E"/>
    <w:rsid w:val="43DFEB58"/>
    <w:rsid w:val="43E36843"/>
    <w:rsid w:val="43E6A582"/>
    <w:rsid w:val="43E7153B"/>
    <w:rsid w:val="43E81DA3"/>
    <w:rsid w:val="43FA469E"/>
    <w:rsid w:val="4425138E"/>
    <w:rsid w:val="442784B0"/>
    <w:rsid w:val="4434F27B"/>
    <w:rsid w:val="445D4250"/>
    <w:rsid w:val="446B4261"/>
    <w:rsid w:val="446DBEE6"/>
    <w:rsid w:val="448406E5"/>
    <w:rsid w:val="44888B10"/>
    <w:rsid w:val="44898BE1"/>
    <w:rsid w:val="448C4B8B"/>
    <w:rsid w:val="44A4CFC3"/>
    <w:rsid w:val="44D0183A"/>
    <w:rsid w:val="44D76BAE"/>
    <w:rsid w:val="44DB44C7"/>
    <w:rsid w:val="44DCB9B8"/>
    <w:rsid w:val="45036DA7"/>
    <w:rsid w:val="4527A342"/>
    <w:rsid w:val="4539FB57"/>
    <w:rsid w:val="45403BE8"/>
    <w:rsid w:val="454A0448"/>
    <w:rsid w:val="454AF06A"/>
    <w:rsid w:val="456B3DA5"/>
    <w:rsid w:val="4576EFC3"/>
    <w:rsid w:val="4577B695"/>
    <w:rsid w:val="457D27E7"/>
    <w:rsid w:val="4593370A"/>
    <w:rsid w:val="4595835E"/>
    <w:rsid w:val="45A3B864"/>
    <w:rsid w:val="45ABC9F0"/>
    <w:rsid w:val="45B3F130"/>
    <w:rsid w:val="45B76E50"/>
    <w:rsid w:val="45E474E4"/>
    <w:rsid w:val="45EE4BCB"/>
    <w:rsid w:val="46039CF2"/>
    <w:rsid w:val="460D829E"/>
    <w:rsid w:val="46124448"/>
    <w:rsid w:val="4612F859"/>
    <w:rsid w:val="461A44C8"/>
    <w:rsid w:val="46296D76"/>
    <w:rsid w:val="4644FEC6"/>
    <w:rsid w:val="464B5AE3"/>
    <w:rsid w:val="464D7A77"/>
    <w:rsid w:val="465E84C5"/>
    <w:rsid w:val="467549F6"/>
    <w:rsid w:val="468638A4"/>
    <w:rsid w:val="46A1F86D"/>
    <w:rsid w:val="46AA1066"/>
    <w:rsid w:val="46BCEB54"/>
    <w:rsid w:val="46E031DA"/>
    <w:rsid w:val="46F0C449"/>
    <w:rsid w:val="46FC2579"/>
    <w:rsid w:val="470A2724"/>
    <w:rsid w:val="4724166F"/>
    <w:rsid w:val="472442ED"/>
    <w:rsid w:val="47282AD8"/>
    <w:rsid w:val="47450CFE"/>
    <w:rsid w:val="47663916"/>
    <w:rsid w:val="47802B00"/>
    <w:rsid w:val="478A3EF6"/>
    <w:rsid w:val="478E3364"/>
    <w:rsid w:val="479486CA"/>
    <w:rsid w:val="47995A2F"/>
    <w:rsid w:val="479AFB75"/>
    <w:rsid w:val="47A97A18"/>
    <w:rsid w:val="47AC2001"/>
    <w:rsid w:val="47D3BB83"/>
    <w:rsid w:val="47D9B379"/>
    <w:rsid w:val="47DD0B41"/>
    <w:rsid w:val="480E954A"/>
    <w:rsid w:val="481397E0"/>
    <w:rsid w:val="4818EF5D"/>
    <w:rsid w:val="48245156"/>
    <w:rsid w:val="4824F414"/>
    <w:rsid w:val="48250927"/>
    <w:rsid w:val="482AE092"/>
    <w:rsid w:val="48441F3D"/>
    <w:rsid w:val="4848F5E8"/>
    <w:rsid w:val="48542A45"/>
    <w:rsid w:val="485D0FEE"/>
    <w:rsid w:val="4860F13D"/>
    <w:rsid w:val="48623A76"/>
    <w:rsid w:val="4876F863"/>
    <w:rsid w:val="487886BB"/>
    <w:rsid w:val="48A8A7EB"/>
    <w:rsid w:val="48AACF93"/>
    <w:rsid w:val="48E55AE5"/>
    <w:rsid w:val="48EDE182"/>
    <w:rsid w:val="4928B024"/>
    <w:rsid w:val="492A6664"/>
    <w:rsid w:val="493F6BE7"/>
    <w:rsid w:val="49407423"/>
    <w:rsid w:val="495C4924"/>
    <w:rsid w:val="497BD0A4"/>
    <w:rsid w:val="4983A62A"/>
    <w:rsid w:val="4989FB57"/>
    <w:rsid w:val="499AA0A0"/>
    <w:rsid w:val="499C61F8"/>
    <w:rsid w:val="49A5DABB"/>
    <w:rsid w:val="49A7982D"/>
    <w:rsid w:val="49A8B7AE"/>
    <w:rsid w:val="49AD581F"/>
    <w:rsid w:val="49C711A2"/>
    <w:rsid w:val="49D40719"/>
    <w:rsid w:val="49D4A3CF"/>
    <w:rsid w:val="49EFC498"/>
    <w:rsid w:val="49F422A8"/>
    <w:rsid w:val="4A1078DB"/>
    <w:rsid w:val="4A117B2E"/>
    <w:rsid w:val="4A24B608"/>
    <w:rsid w:val="4A375943"/>
    <w:rsid w:val="4A6400DB"/>
    <w:rsid w:val="4A6CBAF4"/>
    <w:rsid w:val="4A9B7DE3"/>
    <w:rsid w:val="4AA0127F"/>
    <w:rsid w:val="4AA86A7B"/>
    <w:rsid w:val="4AAB2040"/>
    <w:rsid w:val="4ABC68D2"/>
    <w:rsid w:val="4AC4BAC4"/>
    <w:rsid w:val="4ACD995F"/>
    <w:rsid w:val="4AD00A80"/>
    <w:rsid w:val="4AE61265"/>
    <w:rsid w:val="4AE83E65"/>
    <w:rsid w:val="4AF1119E"/>
    <w:rsid w:val="4B0467D4"/>
    <w:rsid w:val="4B3F6BE8"/>
    <w:rsid w:val="4B47E7F7"/>
    <w:rsid w:val="4B4FE935"/>
    <w:rsid w:val="4B7159D5"/>
    <w:rsid w:val="4B782E19"/>
    <w:rsid w:val="4B804591"/>
    <w:rsid w:val="4B99AD7D"/>
    <w:rsid w:val="4BCE1D67"/>
    <w:rsid w:val="4BE28CFE"/>
    <w:rsid w:val="4BF4B8C7"/>
    <w:rsid w:val="4BF61986"/>
    <w:rsid w:val="4C00AE1F"/>
    <w:rsid w:val="4C10EC80"/>
    <w:rsid w:val="4C2837E9"/>
    <w:rsid w:val="4C288CBB"/>
    <w:rsid w:val="4C3DF77C"/>
    <w:rsid w:val="4C3FB55A"/>
    <w:rsid w:val="4C400B91"/>
    <w:rsid w:val="4C42D4A9"/>
    <w:rsid w:val="4C455609"/>
    <w:rsid w:val="4C505678"/>
    <w:rsid w:val="4C5122C4"/>
    <w:rsid w:val="4C571F37"/>
    <w:rsid w:val="4C7538AC"/>
    <w:rsid w:val="4C7A0868"/>
    <w:rsid w:val="4C980D3F"/>
    <w:rsid w:val="4CA25CE1"/>
    <w:rsid w:val="4CAEFEB1"/>
    <w:rsid w:val="4CCDF5B2"/>
    <w:rsid w:val="4CF274B0"/>
    <w:rsid w:val="4D1EF655"/>
    <w:rsid w:val="4D2C7821"/>
    <w:rsid w:val="4D2EC094"/>
    <w:rsid w:val="4D3A4B90"/>
    <w:rsid w:val="4D47CA21"/>
    <w:rsid w:val="4D668F3B"/>
    <w:rsid w:val="4D81D6FB"/>
    <w:rsid w:val="4D8628FE"/>
    <w:rsid w:val="4D8D7B4A"/>
    <w:rsid w:val="4D8E86E9"/>
    <w:rsid w:val="4D9574A2"/>
    <w:rsid w:val="4D9FD406"/>
    <w:rsid w:val="4DAB3D4E"/>
    <w:rsid w:val="4DCA6AB5"/>
    <w:rsid w:val="4DDE75BB"/>
    <w:rsid w:val="4DEDB71D"/>
    <w:rsid w:val="4DFA14AD"/>
    <w:rsid w:val="4E199722"/>
    <w:rsid w:val="4E261F29"/>
    <w:rsid w:val="4E37428D"/>
    <w:rsid w:val="4E40FE46"/>
    <w:rsid w:val="4E4F6D62"/>
    <w:rsid w:val="4E5F9224"/>
    <w:rsid w:val="4E76DD1C"/>
    <w:rsid w:val="4E80ECF6"/>
    <w:rsid w:val="4E856D98"/>
    <w:rsid w:val="4E902FFD"/>
    <w:rsid w:val="4E95B6F4"/>
    <w:rsid w:val="4E9EED63"/>
    <w:rsid w:val="4ECEE28E"/>
    <w:rsid w:val="4EE017CD"/>
    <w:rsid w:val="4EEBB07B"/>
    <w:rsid w:val="4F3C8E7F"/>
    <w:rsid w:val="4F5EB2C6"/>
    <w:rsid w:val="4F6970D1"/>
    <w:rsid w:val="4F6FFAE8"/>
    <w:rsid w:val="4F83A0D8"/>
    <w:rsid w:val="4F859E65"/>
    <w:rsid w:val="4F9E281C"/>
    <w:rsid w:val="4FD2ECE7"/>
    <w:rsid w:val="4FD9BC18"/>
    <w:rsid w:val="4FE15679"/>
    <w:rsid w:val="4FEF023B"/>
    <w:rsid w:val="4FFAFF2A"/>
    <w:rsid w:val="4FFE8EC7"/>
    <w:rsid w:val="50013E3F"/>
    <w:rsid w:val="5004A183"/>
    <w:rsid w:val="50072D6D"/>
    <w:rsid w:val="501A067A"/>
    <w:rsid w:val="501F4006"/>
    <w:rsid w:val="502C1317"/>
    <w:rsid w:val="50360D71"/>
    <w:rsid w:val="50374ACB"/>
    <w:rsid w:val="504FB9C8"/>
    <w:rsid w:val="5066362E"/>
    <w:rsid w:val="5074D1C1"/>
    <w:rsid w:val="50906321"/>
    <w:rsid w:val="509AC1FA"/>
    <w:rsid w:val="50BFAADB"/>
    <w:rsid w:val="50CA2696"/>
    <w:rsid w:val="50EE24EB"/>
    <w:rsid w:val="50F24DD0"/>
    <w:rsid w:val="50F673BD"/>
    <w:rsid w:val="5100B328"/>
    <w:rsid w:val="510A6BCB"/>
    <w:rsid w:val="510C4C25"/>
    <w:rsid w:val="5126BE4F"/>
    <w:rsid w:val="51353A22"/>
    <w:rsid w:val="5136CA91"/>
    <w:rsid w:val="513C4C51"/>
    <w:rsid w:val="513E89A3"/>
    <w:rsid w:val="51484F7E"/>
    <w:rsid w:val="51900355"/>
    <w:rsid w:val="51939A13"/>
    <w:rsid w:val="51A94873"/>
    <w:rsid w:val="51B1ED12"/>
    <w:rsid w:val="51B8C2AE"/>
    <w:rsid w:val="520B3F8F"/>
    <w:rsid w:val="522583E9"/>
    <w:rsid w:val="5229362A"/>
    <w:rsid w:val="523F7672"/>
    <w:rsid w:val="524CF7AF"/>
    <w:rsid w:val="525865CE"/>
    <w:rsid w:val="52ACD45E"/>
    <w:rsid w:val="52C7F848"/>
    <w:rsid w:val="52D1A3A5"/>
    <w:rsid w:val="52D58B3B"/>
    <w:rsid w:val="52E3C8AB"/>
    <w:rsid w:val="52FD46A7"/>
    <w:rsid w:val="53131FDB"/>
    <w:rsid w:val="5313C920"/>
    <w:rsid w:val="531F0694"/>
    <w:rsid w:val="5328DB6F"/>
    <w:rsid w:val="532E1CE5"/>
    <w:rsid w:val="5341DE96"/>
    <w:rsid w:val="534A0C2B"/>
    <w:rsid w:val="535B5D35"/>
    <w:rsid w:val="5363ACEE"/>
    <w:rsid w:val="53659FC1"/>
    <w:rsid w:val="537A7732"/>
    <w:rsid w:val="539A7350"/>
    <w:rsid w:val="539CD524"/>
    <w:rsid w:val="53C117B1"/>
    <w:rsid w:val="53C335F9"/>
    <w:rsid w:val="53DF1546"/>
    <w:rsid w:val="53E51ACA"/>
    <w:rsid w:val="53F1B374"/>
    <w:rsid w:val="53FFA91C"/>
    <w:rsid w:val="5413B71D"/>
    <w:rsid w:val="54261FF6"/>
    <w:rsid w:val="54322D83"/>
    <w:rsid w:val="54462101"/>
    <w:rsid w:val="544C8E72"/>
    <w:rsid w:val="546800A4"/>
    <w:rsid w:val="5487D36A"/>
    <w:rsid w:val="54A28B61"/>
    <w:rsid w:val="54AFE6C5"/>
    <w:rsid w:val="54B2C913"/>
    <w:rsid w:val="54C95F4E"/>
    <w:rsid w:val="54DBE650"/>
    <w:rsid w:val="54E6CEB8"/>
    <w:rsid w:val="54E96361"/>
    <w:rsid w:val="54EEC625"/>
    <w:rsid w:val="54FA2F84"/>
    <w:rsid w:val="551AD297"/>
    <w:rsid w:val="551D1AD1"/>
    <w:rsid w:val="55300840"/>
    <w:rsid w:val="557277F9"/>
    <w:rsid w:val="5574F24B"/>
    <w:rsid w:val="55833B7D"/>
    <w:rsid w:val="55C29FEF"/>
    <w:rsid w:val="55C4D965"/>
    <w:rsid w:val="55CEDCF1"/>
    <w:rsid w:val="55D11519"/>
    <w:rsid w:val="55EF038A"/>
    <w:rsid w:val="5628E7D7"/>
    <w:rsid w:val="562AA1FC"/>
    <w:rsid w:val="5635BA5F"/>
    <w:rsid w:val="5642CAFC"/>
    <w:rsid w:val="565603DD"/>
    <w:rsid w:val="5664FA12"/>
    <w:rsid w:val="5665283D"/>
    <w:rsid w:val="56AAF19F"/>
    <w:rsid w:val="56B0EE64"/>
    <w:rsid w:val="56BF73E3"/>
    <w:rsid w:val="56C88EB9"/>
    <w:rsid w:val="56DC66C7"/>
    <w:rsid w:val="56DC9C1C"/>
    <w:rsid w:val="56EBFF91"/>
    <w:rsid w:val="56FB49A0"/>
    <w:rsid w:val="5700827A"/>
    <w:rsid w:val="570C978A"/>
    <w:rsid w:val="571E2101"/>
    <w:rsid w:val="573724C4"/>
    <w:rsid w:val="5740C74A"/>
    <w:rsid w:val="57455092"/>
    <w:rsid w:val="57492B27"/>
    <w:rsid w:val="574E0F6C"/>
    <w:rsid w:val="574E7474"/>
    <w:rsid w:val="575020E7"/>
    <w:rsid w:val="5766238D"/>
    <w:rsid w:val="576E1C22"/>
    <w:rsid w:val="5793F13F"/>
    <w:rsid w:val="57A2C77C"/>
    <w:rsid w:val="57D3FD54"/>
    <w:rsid w:val="57D8A56D"/>
    <w:rsid w:val="57F76024"/>
    <w:rsid w:val="58136F1E"/>
    <w:rsid w:val="5827A010"/>
    <w:rsid w:val="5836128E"/>
    <w:rsid w:val="58456174"/>
    <w:rsid w:val="585414F5"/>
    <w:rsid w:val="5855362E"/>
    <w:rsid w:val="58570785"/>
    <w:rsid w:val="585B1F96"/>
    <w:rsid w:val="58649D8F"/>
    <w:rsid w:val="58717486"/>
    <w:rsid w:val="58811255"/>
    <w:rsid w:val="588626F9"/>
    <w:rsid w:val="588BA958"/>
    <w:rsid w:val="589083BC"/>
    <w:rsid w:val="58A0E991"/>
    <w:rsid w:val="58A2EBD9"/>
    <w:rsid w:val="58AD520F"/>
    <w:rsid w:val="58B1D4DD"/>
    <w:rsid w:val="58B45733"/>
    <w:rsid w:val="58E33562"/>
    <w:rsid w:val="5903225E"/>
    <w:rsid w:val="590C4F65"/>
    <w:rsid w:val="590D71B3"/>
    <w:rsid w:val="5910DC3F"/>
    <w:rsid w:val="5929B7DE"/>
    <w:rsid w:val="592C2865"/>
    <w:rsid w:val="594FD185"/>
    <w:rsid w:val="59507BE0"/>
    <w:rsid w:val="5955625B"/>
    <w:rsid w:val="59637E11"/>
    <w:rsid w:val="596C9C6C"/>
    <w:rsid w:val="597BD4E9"/>
    <w:rsid w:val="59BA90FC"/>
    <w:rsid w:val="59E0157F"/>
    <w:rsid w:val="59E3E050"/>
    <w:rsid w:val="5A110781"/>
    <w:rsid w:val="5A156082"/>
    <w:rsid w:val="5A15D14F"/>
    <w:rsid w:val="5A466723"/>
    <w:rsid w:val="5A733D17"/>
    <w:rsid w:val="5A8C6BF3"/>
    <w:rsid w:val="5A92E56B"/>
    <w:rsid w:val="5AA5833F"/>
    <w:rsid w:val="5AB34CBC"/>
    <w:rsid w:val="5AB78873"/>
    <w:rsid w:val="5ACD1D4D"/>
    <w:rsid w:val="5ACE95AF"/>
    <w:rsid w:val="5ADAC882"/>
    <w:rsid w:val="5AE74E68"/>
    <w:rsid w:val="5AEA80F8"/>
    <w:rsid w:val="5AF4A459"/>
    <w:rsid w:val="5AFE3CBE"/>
    <w:rsid w:val="5AFE719E"/>
    <w:rsid w:val="5B1BF26A"/>
    <w:rsid w:val="5B2206EC"/>
    <w:rsid w:val="5B43588C"/>
    <w:rsid w:val="5B5909F3"/>
    <w:rsid w:val="5B610EA6"/>
    <w:rsid w:val="5B7BBBD7"/>
    <w:rsid w:val="5B817B5D"/>
    <w:rsid w:val="5B973851"/>
    <w:rsid w:val="5B98C3F1"/>
    <w:rsid w:val="5BA2930E"/>
    <w:rsid w:val="5BB343FE"/>
    <w:rsid w:val="5BBB0CFD"/>
    <w:rsid w:val="5BCBAA38"/>
    <w:rsid w:val="5BD2FFD8"/>
    <w:rsid w:val="5BD31B7E"/>
    <w:rsid w:val="5BDC09E7"/>
    <w:rsid w:val="5BDF9E2C"/>
    <w:rsid w:val="5BE09D29"/>
    <w:rsid w:val="5BFB97C8"/>
    <w:rsid w:val="5BFDDAE0"/>
    <w:rsid w:val="5C092A0E"/>
    <w:rsid w:val="5C0B22BF"/>
    <w:rsid w:val="5C17B993"/>
    <w:rsid w:val="5C274817"/>
    <w:rsid w:val="5C2C64AC"/>
    <w:rsid w:val="5C376737"/>
    <w:rsid w:val="5C38D8F9"/>
    <w:rsid w:val="5C41B56F"/>
    <w:rsid w:val="5C5132C4"/>
    <w:rsid w:val="5C64462F"/>
    <w:rsid w:val="5C680A55"/>
    <w:rsid w:val="5C838A31"/>
    <w:rsid w:val="5C8B1A0D"/>
    <w:rsid w:val="5C8C2498"/>
    <w:rsid w:val="5C9FC6C2"/>
    <w:rsid w:val="5CACCC19"/>
    <w:rsid w:val="5CCAD477"/>
    <w:rsid w:val="5CCF670E"/>
    <w:rsid w:val="5CDEF63C"/>
    <w:rsid w:val="5CE23511"/>
    <w:rsid w:val="5D0372FD"/>
    <w:rsid w:val="5D1BF048"/>
    <w:rsid w:val="5D409F8B"/>
    <w:rsid w:val="5D4C75C8"/>
    <w:rsid w:val="5D63EE97"/>
    <w:rsid w:val="5D6B78E7"/>
    <w:rsid w:val="5D745B5F"/>
    <w:rsid w:val="5D811D1B"/>
    <w:rsid w:val="5D901818"/>
    <w:rsid w:val="5DA31E6F"/>
    <w:rsid w:val="5DAAD8E9"/>
    <w:rsid w:val="5DAF32FB"/>
    <w:rsid w:val="5DB0166A"/>
    <w:rsid w:val="5DBBFD8D"/>
    <w:rsid w:val="5DC7C1E5"/>
    <w:rsid w:val="5E03BE79"/>
    <w:rsid w:val="5E29DC63"/>
    <w:rsid w:val="5E3ED06A"/>
    <w:rsid w:val="5E4080D0"/>
    <w:rsid w:val="5E40FACD"/>
    <w:rsid w:val="5E413735"/>
    <w:rsid w:val="5E4775E1"/>
    <w:rsid w:val="5E5E9800"/>
    <w:rsid w:val="5E7AB82C"/>
    <w:rsid w:val="5E7D901F"/>
    <w:rsid w:val="5E7E02CC"/>
    <w:rsid w:val="5E8CEEED"/>
    <w:rsid w:val="5E8F18FB"/>
    <w:rsid w:val="5E9364BC"/>
    <w:rsid w:val="5EAC9178"/>
    <w:rsid w:val="5EDF8FAE"/>
    <w:rsid w:val="5F04A65B"/>
    <w:rsid w:val="5F1CAF96"/>
    <w:rsid w:val="5F1F60E1"/>
    <w:rsid w:val="5F3C213C"/>
    <w:rsid w:val="5F5561DC"/>
    <w:rsid w:val="5F5D41FB"/>
    <w:rsid w:val="5F5EDD8D"/>
    <w:rsid w:val="5FAFA099"/>
    <w:rsid w:val="5FBC0899"/>
    <w:rsid w:val="5FCEDE73"/>
    <w:rsid w:val="5FFEA027"/>
    <w:rsid w:val="600112E6"/>
    <w:rsid w:val="602F2916"/>
    <w:rsid w:val="6030A3F3"/>
    <w:rsid w:val="60335D82"/>
    <w:rsid w:val="603AF981"/>
    <w:rsid w:val="6052315F"/>
    <w:rsid w:val="60735B14"/>
    <w:rsid w:val="60789D41"/>
    <w:rsid w:val="6089524C"/>
    <w:rsid w:val="60A0777F"/>
    <w:rsid w:val="60B213C6"/>
    <w:rsid w:val="60BA58A7"/>
    <w:rsid w:val="60CC15EC"/>
    <w:rsid w:val="60D68CF0"/>
    <w:rsid w:val="60E26C1A"/>
    <w:rsid w:val="60E54A89"/>
    <w:rsid w:val="61001948"/>
    <w:rsid w:val="610CA809"/>
    <w:rsid w:val="611E4599"/>
    <w:rsid w:val="612C1B7A"/>
    <w:rsid w:val="6136F93F"/>
    <w:rsid w:val="6149943D"/>
    <w:rsid w:val="615678B7"/>
    <w:rsid w:val="615E2D3E"/>
    <w:rsid w:val="61611818"/>
    <w:rsid w:val="618740F3"/>
    <w:rsid w:val="61B9617B"/>
    <w:rsid w:val="61BB1192"/>
    <w:rsid w:val="61D45904"/>
    <w:rsid w:val="61DEAA1A"/>
    <w:rsid w:val="620A6474"/>
    <w:rsid w:val="620C10ED"/>
    <w:rsid w:val="6214FCCC"/>
    <w:rsid w:val="62253C04"/>
    <w:rsid w:val="622F5FB8"/>
    <w:rsid w:val="6239753B"/>
    <w:rsid w:val="623EB8B8"/>
    <w:rsid w:val="623F2D05"/>
    <w:rsid w:val="6244434E"/>
    <w:rsid w:val="62920503"/>
    <w:rsid w:val="62B9C3A1"/>
    <w:rsid w:val="62BD3299"/>
    <w:rsid w:val="62C353CB"/>
    <w:rsid w:val="62EB0BDB"/>
    <w:rsid w:val="63107872"/>
    <w:rsid w:val="63131FCE"/>
    <w:rsid w:val="6316DC87"/>
    <w:rsid w:val="636BA441"/>
    <w:rsid w:val="637521ED"/>
    <w:rsid w:val="6378CC5C"/>
    <w:rsid w:val="63815A98"/>
    <w:rsid w:val="63971464"/>
    <w:rsid w:val="63A4BF00"/>
    <w:rsid w:val="63B3944E"/>
    <w:rsid w:val="63C1BC14"/>
    <w:rsid w:val="63CF7993"/>
    <w:rsid w:val="63DBAC94"/>
    <w:rsid w:val="64024E8E"/>
    <w:rsid w:val="64044883"/>
    <w:rsid w:val="640C7A0F"/>
    <w:rsid w:val="640C7E14"/>
    <w:rsid w:val="64187C1B"/>
    <w:rsid w:val="644A757F"/>
    <w:rsid w:val="644E15C5"/>
    <w:rsid w:val="644EA541"/>
    <w:rsid w:val="644FED3A"/>
    <w:rsid w:val="645639E2"/>
    <w:rsid w:val="645E681E"/>
    <w:rsid w:val="6479A99C"/>
    <w:rsid w:val="6485937C"/>
    <w:rsid w:val="6487C2A2"/>
    <w:rsid w:val="6488AF54"/>
    <w:rsid w:val="64BDA5F1"/>
    <w:rsid w:val="64BE20EF"/>
    <w:rsid w:val="64C312B4"/>
    <w:rsid w:val="64D5EEB5"/>
    <w:rsid w:val="64DD93A9"/>
    <w:rsid w:val="64F1A06F"/>
    <w:rsid w:val="64F86962"/>
    <w:rsid w:val="6504FB02"/>
    <w:rsid w:val="650FD411"/>
    <w:rsid w:val="65379A77"/>
    <w:rsid w:val="653ADCAC"/>
    <w:rsid w:val="653D031A"/>
    <w:rsid w:val="6550FD7E"/>
    <w:rsid w:val="655228BD"/>
    <w:rsid w:val="6556DF7D"/>
    <w:rsid w:val="6566599C"/>
    <w:rsid w:val="657352D9"/>
    <w:rsid w:val="6574419C"/>
    <w:rsid w:val="658E5C29"/>
    <w:rsid w:val="65A01166"/>
    <w:rsid w:val="65B1DD34"/>
    <w:rsid w:val="65D4B7A9"/>
    <w:rsid w:val="65D61417"/>
    <w:rsid w:val="65D8FCB3"/>
    <w:rsid w:val="65E4BAD2"/>
    <w:rsid w:val="66118733"/>
    <w:rsid w:val="667715E5"/>
    <w:rsid w:val="6677670A"/>
    <w:rsid w:val="6682AF92"/>
    <w:rsid w:val="6688A3A7"/>
    <w:rsid w:val="668F6F25"/>
    <w:rsid w:val="6696B766"/>
    <w:rsid w:val="66C67DBA"/>
    <w:rsid w:val="66D4D079"/>
    <w:rsid w:val="66DFF2CA"/>
    <w:rsid w:val="66EE0908"/>
    <w:rsid w:val="67251425"/>
    <w:rsid w:val="6733B82B"/>
    <w:rsid w:val="6735BA95"/>
    <w:rsid w:val="673E08BB"/>
    <w:rsid w:val="67421D77"/>
    <w:rsid w:val="6752561D"/>
    <w:rsid w:val="6782D7F8"/>
    <w:rsid w:val="67967CC4"/>
    <w:rsid w:val="679AA738"/>
    <w:rsid w:val="679AAD14"/>
    <w:rsid w:val="67AEC07F"/>
    <w:rsid w:val="67B2EECA"/>
    <w:rsid w:val="67BDB68B"/>
    <w:rsid w:val="67DC7C39"/>
    <w:rsid w:val="67FD7D5A"/>
    <w:rsid w:val="68032803"/>
    <w:rsid w:val="68084B82"/>
    <w:rsid w:val="681FB9D2"/>
    <w:rsid w:val="6837FF77"/>
    <w:rsid w:val="68463885"/>
    <w:rsid w:val="6858A783"/>
    <w:rsid w:val="685A6222"/>
    <w:rsid w:val="68896573"/>
    <w:rsid w:val="6896E299"/>
    <w:rsid w:val="68A44379"/>
    <w:rsid w:val="68BD11F9"/>
    <w:rsid w:val="68CBF4AF"/>
    <w:rsid w:val="68D0A4F5"/>
    <w:rsid w:val="68D19FA0"/>
    <w:rsid w:val="68D5732C"/>
    <w:rsid w:val="690E2F2B"/>
    <w:rsid w:val="691C45F2"/>
    <w:rsid w:val="6920DADD"/>
    <w:rsid w:val="69330AC2"/>
    <w:rsid w:val="69506A39"/>
    <w:rsid w:val="6961A19C"/>
    <w:rsid w:val="696519CF"/>
    <w:rsid w:val="698304D0"/>
    <w:rsid w:val="6993C0EE"/>
    <w:rsid w:val="69A0AD40"/>
    <w:rsid w:val="69ADDF01"/>
    <w:rsid w:val="69D0906B"/>
    <w:rsid w:val="69DD00B8"/>
    <w:rsid w:val="69E2F05C"/>
    <w:rsid w:val="69EE42E8"/>
    <w:rsid w:val="6A17FBFF"/>
    <w:rsid w:val="6A19CF48"/>
    <w:rsid w:val="6A261879"/>
    <w:rsid w:val="6A39D0E3"/>
    <w:rsid w:val="6A49DCDE"/>
    <w:rsid w:val="6A57E3C4"/>
    <w:rsid w:val="6A70731A"/>
    <w:rsid w:val="6AA1143F"/>
    <w:rsid w:val="6AAD64CC"/>
    <w:rsid w:val="6ABBA97E"/>
    <w:rsid w:val="6ADD2536"/>
    <w:rsid w:val="6AE60CD4"/>
    <w:rsid w:val="6B00BE43"/>
    <w:rsid w:val="6B033752"/>
    <w:rsid w:val="6B0E87F8"/>
    <w:rsid w:val="6B195473"/>
    <w:rsid w:val="6B1EFC54"/>
    <w:rsid w:val="6B26CE37"/>
    <w:rsid w:val="6B42262E"/>
    <w:rsid w:val="6B506991"/>
    <w:rsid w:val="6B58E581"/>
    <w:rsid w:val="6B5D271A"/>
    <w:rsid w:val="6B675424"/>
    <w:rsid w:val="6B742AEC"/>
    <w:rsid w:val="6B885409"/>
    <w:rsid w:val="6B9E8294"/>
    <w:rsid w:val="6B9F39EA"/>
    <w:rsid w:val="6BA31C7D"/>
    <w:rsid w:val="6BC1EED5"/>
    <w:rsid w:val="6BC600D0"/>
    <w:rsid w:val="6BC604AC"/>
    <w:rsid w:val="6BD89AA5"/>
    <w:rsid w:val="6BEEAAE4"/>
    <w:rsid w:val="6BF7481F"/>
    <w:rsid w:val="6C0B3C2B"/>
    <w:rsid w:val="6C21F822"/>
    <w:rsid w:val="6C29CA2D"/>
    <w:rsid w:val="6C53E4D8"/>
    <w:rsid w:val="6C6D7327"/>
    <w:rsid w:val="6C70C599"/>
    <w:rsid w:val="6C8B660B"/>
    <w:rsid w:val="6C8F663B"/>
    <w:rsid w:val="6C9C9A00"/>
    <w:rsid w:val="6C9DC4F7"/>
    <w:rsid w:val="6CAB7147"/>
    <w:rsid w:val="6CAE765C"/>
    <w:rsid w:val="6CB4D9EF"/>
    <w:rsid w:val="6CE5BCF7"/>
    <w:rsid w:val="6CE79FFE"/>
    <w:rsid w:val="6CED0849"/>
    <w:rsid w:val="6D2A08AE"/>
    <w:rsid w:val="6D39DC8A"/>
    <w:rsid w:val="6D4BF07F"/>
    <w:rsid w:val="6D545A77"/>
    <w:rsid w:val="6D6359E6"/>
    <w:rsid w:val="6D64273F"/>
    <w:rsid w:val="6D7CF407"/>
    <w:rsid w:val="6D874748"/>
    <w:rsid w:val="6D8AC498"/>
    <w:rsid w:val="6D90EB10"/>
    <w:rsid w:val="6D911D6B"/>
    <w:rsid w:val="6DA8287A"/>
    <w:rsid w:val="6DC7B086"/>
    <w:rsid w:val="6DFDBAC9"/>
    <w:rsid w:val="6DFEF600"/>
    <w:rsid w:val="6E03342E"/>
    <w:rsid w:val="6E03CDC2"/>
    <w:rsid w:val="6E15F48B"/>
    <w:rsid w:val="6E17E495"/>
    <w:rsid w:val="6E45FBF1"/>
    <w:rsid w:val="6E4CB308"/>
    <w:rsid w:val="6E5256D5"/>
    <w:rsid w:val="6E5A998A"/>
    <w:rsid w:val="6E6A4BC3"/>
    <w:rsid w:val="6E79BF17"/>
    <w:rsid w:val="6E848FC4"/>
    <w:rsid w:val="6E8C8DA8"/>
    <w:rsid w:val="6EA42FA1"/>
    <w:rsid w:val="6EA86023"/>
    <w:rsid w:val="6EA9CEEA"/>
    <w:rsid w:val="6EE55B5D"/>
    <w:rsid w:val="6EF5BB0C"/>
    <w:rsid w:val="6F10A9F1"/>
    <w:rsid w:val="6F17C643"/>
    <w:rsid w:val="6F270B69"/>
    <w:rsid w:val="6F280F2C"/>
    <w:rsid w:val="6F33A7AC"/>
    <w:rsid w:val="6F3B419B"/>
    <w:rsid w:val="6F3EED47"/>
    <w:rsid w:val="6F468FE8"/>
    <w:rsid w:val="6F4CB327"/>
    <w:rsid w:val="6F5124AB"/>
    <w:rsid w:val="6F5A655B"/>
    <w:rsid w:val="6F7920F3"/>
    <w:rsid w:val="6F810369"/>
    <w:rsid w:val="6F99E338"/>
    <w:rsid w:val="6F9C1240"/>
    <w:rsid w:val="6FAF3D22"/>
    <w:rsid w:val="6FE03B9E"/>
    <w:rsid w:val="7010997D"/>
    <w:rsid w:val="702D0919"/>
    <w:rsid w:val="705010BB"/>
    <w:rsid w:val="705819AA"/>
    <w:rsid w:val="706BE2CE"/>
    <w:rsid w:val="70834E06"/>
    <w:rsid w:val="70877C38"/>
    <w:rsid w:val="708CA62D"/>
    <w:rsid w:val="709F458A"/>
    <w:rsid w:val="70B45CD2"/>
    <w:rsid w:val="70C3B049"/>
    <w:rsid w:val="70D6BFAC"/>
    <w:rsid w:val="70FC3E09"/>
    <w:rsid w:val="7104A153"/>
    <w:rsid w:val="710972B5"/>
    <w:rsid w:val="71348133"/>
    <w:rsid w:val="7135B0DF"/>
    <w:rsid w:val="713DFF16"/>
    <w:rsid w:val="7155AB31"/>
    <w:rsid w:val="717BDB78"/>
    <w:rsid w:val="7194BB2D"/>
    <w:rsid w:val="719544B2"/>
    <w:rsid w:val="71A4003D"/>
    <w:rsid w:val="71AAD04C"/>
    <w:rsid w:val="71AC43A5"/>
    <w:rsid w:val="71E86BC1"/>
    <w:rsid w:val="71F79BF9"/>
    <w:rsid w:val="7204FDB7"/>
    <w:rsid w:val="72160884"/>
    <w:rsid w:val="7218AFE4"/>
    <w:rsid w:val="72215BD1"/>
    <w:rsid w:val="7225415E"/>
    <w:rsid w:val="7237C869"/>
    <w:rsid w:val="723C0A92"/>
    <w:rsid w:val="724EC351"/>
    <w:rsid w:val="7266A83D"/>
    <w:rsid w:val="7269D4E8"/>
    <w:rsid w:val="72A2CDB6"/>
    <w:rsid w:val="72BF7197"/>
    <w:rsid w:val="72CC2F6F"/>
    <w:rsid w:val="72D03590"/>
    <w:rsid w:val="7311AC74"/>
    <w:rsid w:val="7313039F"/>
    <w:rsid w:val="7325A30E"/>
    <w:rsid w:val="73307674"/>
    <w:rsid w:val="733B77EB"/>
    <w:rsid w:val="7342A974"/>
    <w:rsid w:val="737535E4"/>
    <w:rsid w:val="738413F3"/>
    <w:rsid w:val="7396E541"/>
    <w:rsid w:val="73BD8B69"/>
    <w:rsid w:val="73C6147C"/>
    <w:rsid w:val="73CB9692"/>
    <w:rsid w:val="73D1AD77"/>
    <w:rsid w:val="73D673E5"/>
    <w:rsid w:val="73E3F9BF"/>
    <w:rsid w:val="73E70F63"/>
    <w:rsid w:val="73ED17A7"/>
    <w:rsid w:val="73F423BD"/>
    <w:rsid w:val="73FA68E7"/>
    <w:rsid w:val="7467F086"/>
    <w:rsid w:val="74759082"/>
    <w:rsid w:val="7480D1A5"/>
    <w:rsid w:val="74869507"/>
    <w:rsid w:val="748B8577"/>
    <w:rsid w:val="74AD6391"/>
    <w:rsid w:val="74B3A4F1"/>
    <w:rsid w:val="74BAA111"/>
    <w:rsid w:val="74D0E5C3"/>
    <w:rsid w:val="74EB992B"/>
    <w:rsid w:val="74FA1134"/>
    <w:rsid w:val="750A47AF"/>
    <w:rsid w:val="75202559"/>
    <w:rsid w:val="75214200"/>
    <w:rsid w:val="7524AC6E"/>
    <w:rsid w:val="753742D6"/>
    <w:rsid w:val="753942CB"/>
    <w:rsid w:val="755380AC"/>
    <w:rsid w:val="75810327"/>
    <w:rsid w:val="759697CF"/>
    <w:rsid w:val="75990F96"/>
    <w:rsid w:val="75994B6A"/>
    <w:rsid w:val="759F6E48"/>
    <w:rsid w:val="75A35CDC"/>
    <w:rsid w:val="75AE4123"/>
    <w:rsid w:val="75B5CC38"/>
    <w:rsid w:val="75C6C34B"/>
    <w:rsid w:val="75DDEE2A"/>
    <w:rsid w:val="75F39D21"/>
    <w:rsid w:val="75F9856E"/>
    <w:rsid w:val="75FD2AE8"/>
    <w:rsid w:val="7601870C"/>
    <w:rsid w:val="76065375"/>
    <w:rsid w:val="760B50D8"/>
    <w:rsid w:val="760E7B99"/>
    <w:rsid w:val="761FDB57"/>
    <w:rsid w:val="7622886C"/>
    <w:rsid w:val="7643E00C"/>
    <w:rsid w:val="76509D1F"/>
    <w:rsid w:val="765D2B59"/>
    <w:rsid w:val="76654D38"/>
    <w:rsid w:val="767C2DD9"/>
    <w:rsid w:val="76807BA1"/>
    <w:rsid w:val="76845D3F"/>
    <w:rsid w:val="768FED79"/>
    <w:rsid w:val="7691C07E"/>
    <w:rsid w:val="76996FF4"/>
    <w:rsid w:val="769B6DFB"/>
    <w:rsid w:val="76A754CA"/>
    <w:rsid w:val="76BB7A9A"/>
    <w:rsid w:val="76F70C98"/>
    <w:rsid w:val="7703712C"/>
    <w:rsid w:val="771513CD"/>
    <w:rsid w:val="772285BB"/>
    <w:rsid w:val="77385493"/>
    <w:rsid w:val="77489271"/>
    <w:rsid w:val="776579B3"/>
    <w:rsid w:val="7777BA27"/>
    <w:rsid w:val="7782CD80"/>
    <w:rsid w:val="7797458A"/>
    <w:rsid w:val="779ADBE5"/>
    <w:rsid w:val="77A51163"/>
    <w:rsid w:val="77ABA09A"/>
    <w:rsid w:val="77CA6DC7"/>
    <w:rsid w:val="77D35597"/>
    <w:rsid w:val="77E192EC"/>
    <w:rsid w:val="77F40930"/>
    <w:rsid w:val="7824F9C1"/>
    <w:rsid w:val="78290150"/>
    <w:rsid w:val="782F041F"/>
    <w:rsid w:val="783C9A27"/>
    <w:rsid w:val="78403D4B"/>
    <w:rsid w:val="78623D94"/>
    <w:rsid w:val="786B148B"/>
    <w:rsid w:val="7871865F"/>
    <w:rsid w:val="788FD743"/>
    <w:rsid w:val="789587EC"/>
    <w:rsid w:val="78B291B9"/>
    <w:rsid w:val="78BC1B13"/>
    <w:rsid w:val="78C5609E"/>
    <w:rsid w:val="78E1C615"/>
    <w:rsid w:val="78F3EC31"/>
    <w:rsid w:val="78FA17EC"/>
    <w:rsid w:val="790C8DD2"/>
    <w:rsid w:val="791F8A77"/>
    <w:rsid w:val="79270506"/>
    <w:rsid w:val="794C1626"/>
    <w:rsid w:val="7952DC81"/>
    <w:rsid w:val="79765565"/>
    <w:rsid w:val="79838B72"/>
    <w:rsid w:val="798598C8"/>
    <w:rsid w:val="798E85B4"/>
    <w:rsid w:val="79946061"/>
    <w:rsid w:val="79BBC660"/>
    <w:rsid w:val="79C9160D"/>
    <w:rsid w:val="79CA2E9F"/>
    <w:rsid w:val="79D58006"/>
    <w:rsid w:val="79DB7B56"/>
    <w:rsid w:val="7A03268D"/>
    <w:rsid w:val="7A03398C"/>
    <w:rsid w:val="7A09D0E8"/>
    <w:rsid w:val="7A1ED41D"/>
    <w:rsid w:val="7A348678"/>
    <w:rsid w:val="7A349E61"/>
    <w:rsid w:val="7A39B37B"/>
    <w:rsid w:val="7A57EDAA"/>
    <w:rsid w:val="7A5F9EF8"/>
    <w:rsid w:val="7A65D6BA"/>
    <w:rsid w:val="7A9B6DA7"/>
    <w:rsid w:val="7AAD82E0"/>
    <w:rsid w:val="7AC09E17"/>
    <w:rsid w:val="7ACB8ED8"/>
    <w:rsid w:val="7ACDE87F"/>
    <w:rsid w:val="7AF612C3"/>
    <w:rsid w:val="7B16AA42"/>
    <w:rsid w:val="7B3D1489"/>
    <w:rsid w:val="7B431514"/>
    <w:rsid w:val="7B4CCEB7"/>
    <w:rsid w:val="7B51F7EE"/>
    <w:rsid w:val="7B59AD5B"/>
    <w:rsid w:val="7BAC01ED"/>
    <w:rsid w:val="7BAEABAE"/>
    <w:rsid w:val="7BF34830"/>
    <w:rsid w:val="7C05DB42"/>
    <w:rsid w:val="7C0B23B7"/>
    <w:rsid w:val="7C3673B3"/>
    <w:rsid w:val="7C6588DC"/>
    <w:rsid w:val="7C687F14"/>
    <w:rsid w:val="7C737831"/>
    <w:rsid w:val="7C742931"/>
    <w:rsid w:val="7C7899B3"/>
    <w:rsid w:val="7C8C7469"/>
    <w:rsid w:val="7C92656D"/>
    <w:rsid w:val="7CBE878C"/>
    <w:rsid w:val="7CC7BE82"/>
    <w:rsid w:val="7CD5D3C9"/>
    <w:rsid w:val="7CD9ED75"/>
    <w:rsid w:val="7CF33AFA"/>
    <w:rsid w:val="7CFBB93D"/>
    <w:rsid w:val="7D0D9C67"/>
    <w:rsid w:val="7D11EFC7"/>
    <w:rsid w:val="7D162EC3"/>
    <w:rsid w:val="7D2A1190"/>
    <w:rsid w:val="7D75033C"/>
    <w:rsid w:val="7D7A4B6A"/>
    <w:rsid w:val="7D8A6BE4"/>
    <w:rsid w:val="7D8DD2BF"/>
    <w:rsid w:val="7D975578"/>
    <w:rsid w:val="7DB2CE49"/>
    <w:rsid w:val="7DB72790"/>
    <w:rsid w:val="7DBCD2E2"/>
    <w:rsid w:val="7DBED81F"/>
    <w:rsid w:val="7DBF804D"/>
    <w:rsid w:val="7DCF77B9"/>
    <w:rsid w:val="7DD130BC"/>
    <w:rsid w:val="7DE8BD53"/>
    <w:rsid w:val="7DFBB246"/>
    <w:rsid w:val="7E12C498"/>
    <w:rsid w:val="7E6F0D49"/>
    <w:rsid w:val="7E726B20"/>
    <w:rsid w:val="7E7BCDBD"/>
    <w:rsid w:val="7E922C73"/>
    <w:rsid w:val="7EA0B5D4"/>
    <w:rsid w:val="7EA3B1BD"/>
    <w:rsid w:val="7EAC7471"/>
    <w:rsid w:val="7EAE60AF"/>
    <w:rsid w:val="7EB4A238"/>
    <w:rsid w:val="7ED895CB"/>
    <w:rsid w:val="7EE1D42C"/>
    <w:rsid w:val="7EEC3FA1"/>
    <w:rsid w:val="7EF1F737"/>
    <w:rsid w:val="7EF4DE70"/>
    <w:rsid w:val="7F009719"/>
    <w:rsid w:val="7F049436"/>
    <w:rsid w:val="7F1AD165"/>
    <w:rsid w:val="7F1EFCC5"/>
    <w:rsid w:val="7F396A45"/>
    <w:rsid w:val="7F444ADA"/>
    <w:rsid w:val="7F44A37F"/>
    <w:rsid w:val="7F4B81CD"/>
    <w:rsid w:val="7F51DC24"/>
    <w:rsid w:val="7F656B08"/>
    <w:rsid w:val="7F660E64"/>
    <w:rsid w:val="7F82591D"/>
    <w:rsid w:val="7F884B33"/>
    <w:rsid w:val="7F95EE81"/>
    <w:rsid w:val="7FACD65A"/>
    <w:rsid w:val="7FE69A36"/>
    <w:rsid w:val="7FF991A0"/>
    <w:rsid w:val="7FF9F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084CB0E"/>
  <w15:chartTrackingRefBased/>
  <w15:docId w15:val="{F12BF940-F3F8-45C1-A6BD-72994AF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CA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66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E5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qFormat/>
    <w:rsid w:val="008B20B2"/>
    <w:pPr>
      <w:keepNext/>
      <w:outlineLvl w:val="3"/>
    </w:pPr>
    <w:rPr>
      <w:rFonts w:ascii="Verdana" w:hAnsi="Verdana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0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54FA6"/>
    <w:rPr>
      <w:color w:val="0000FF"/>
      <w:u w:val="single"/>
    </w:rPr>
  </w:style>
  <w:style w:type="paragraph" w:styleId="Tittel">
    <w:name w:val="Title"/>
    <w:basedOn w:val="Normal"/>
    <w:link w:val="TittelTegn"/>
    <w:qFormat/>
    <w:rsid w:val="00D245CA"/>
    <w:pPr>
      <w:jc w:val="center"/>
    </w:pPr>
    <w:rPr>
      <w:rFonts w:ascii="Comic Sans MS" w:hAnsi="Comic Sans MS"/>
      <w:b/>
      <w:bCs/>
      <w:lang w:val="x-none" w:eastAsia="x-none"/>
    </w:rPr>
  </w:style>
  <w:style w:type="character" w:customStyle="1" w:styleId="TittelTegn">
    <w:name w:val="Tittel Tegn"/>
    <w:link w:val="Tittel"/>
    <w:rsid w:val="00D245CA"/>
    <w:rPr>
      <w:rFonts w:ascii="Comic Sans MS" w:hAnsi="Comic Sans MS"/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860908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064C9"/>
  </w:style>
  <w:style w:type="paragraph" w:customStyle="1" w:styleId="paragraph1">
    <w:name w:val="paragraph1"/>
    <w:basedOn w:val="Normal"/>
    <w:rsid w:val="002064C9"/>
  </w:style>
  <w:style w:type="character" w:customStyle="1" w:styleId="eop">
    <w:name w:val="eop"/>
    <w:basedOn w:val="Standardskriftforavsnitt"/>
    <w:rsid w:val="002064C9"/>
  </w:style>
  <w:style w:type="character" w:customStyle="1" w:styleId="Overskrift4Tegn">
    <w:name w:val="Overskrift 4 Tegn"/>
    <w:basedOn w:val="Standardskriftforavsnitt"/>
    <w:link w:val="Overskrift4"/>
    <w:rsid w:val="008B20B2"/>
    <w:rPr>
      <w:rFonts w:ascii="Verdana" w:hAnsi="Verdana"/>
      <w:b/>
      <w:bCs/>
      <w:sz w:val="24"/>
      <w:szCs w:val="24"/>
    </w:rPr>
  </w:style>
  <w:style w:type="paragraph" w:styleId="Bobletekst">
    <w:name w:val="Balloon Text"/>
    <w:basedOn w:val="Normal"/>
    <w:link w:val="BobletekstTegn"/>
    <w:rsid w:val="00CA1B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CA1BF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rsid w:val="00C66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rsid w:val="00DB6A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B6AAA"/>
    <w:rPr>
      <w:sz w:val="24"/>
      <w:szCs w:val="24"/>
    </w:rPr>
  </w:style>
  <w:style w:type="paragraph" w:styleId="Bunntekst">
    <w:name w:val="footer"/>
    <w:basedOn w:val="Normal"/>
    <w:link w:val="BunntekstTegn"/>
    <w:rsid w:val="00DB6A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B6AAA"/>
    <w:rPr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semiHidden/>
    <w:rsid w:val="00AE5A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3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4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3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6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08763278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73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0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9342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87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2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9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3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57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33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889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nivers.no/fag/nor/376510-hold-tale?grade=aarstrinn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24F7AE48DB84E975F72FF26B1F38F" ma:contentTypeVersion="16" ma:contentTypeDescription="Create a new document." ma:contentTypeScope="" ma:versionID="85219bb2cff95059d21fb8307ce7e1ce">
  <xsd:schema xmlns:xsd="http://www.w3.org/2001/XMLSchema" xmlns:xs="http://www.w3.org/2001/XMLSchema" xmlns:p="http://schemas.microsoft.com/office/2006/metadata/properties" xmlns:ns2="6873d1fb-5513-4469-828f-9832428bf831" xmlns:ns3="e2f7857f-e091-47af-854b-c5c0ff32fa76" targetNamespace="http://schemas.microsoft.com/office/2006/metadata/properties" ma:root="true" ma:fieldsID="3fbc5b2da8d5bb8d605233fadfeb75dd" ns2:_="" ns3:_="">
    <xsd:import namespace="6873d1fb-5513-4469-828f-9832428bf831"/>
    <xsd:import namespace="e2f7857f-e091-47af-854b-c5c0ff32f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3d1fb-5513-4469-828f-9832428bf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af8f8e-1e45-4bcb-8b90-291e5972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7857f-e091-47af-854b-c5c0ff32f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85edd3-6d61-4534-b92e-c7299b053271}" ma:internalName="TaxCatchAll" ma:showField="CatchAllData" ma:web="e2f7857f-e091-47af-854b-c5c0ff32f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f7857f-e091-47af-854b-c5c0ff32fa76" xsi:nil="true"/>
    <lcf76f155ced4ddcb4097134ff3c332f xmlns="6873d1fb-5513-4469-828f-9832428bf831">
      <Terms xmlns="http://schemas.microsoft.com/office/infopath/2007/PartnerControls"/>
    </lcf76f155ced4ddcb4097134ff3c332f>
    <SharedWithUsers xmlns="e2f7857f-e091-47af-854b-c5c0ff32fa7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82A141-4D46-46FF-B2BA-099E0FACF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42C88-3D72-4BBD-AD23-F06F06701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3d1fb-5513-4469-828f-9832428bf831"/>
    <ds:schemaRef ds:uri="e2f7857f-e091-47af-854b-c5c0ff32f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92629-AFF9-4BD2-8C55-CB3FF088E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57D23-EB6F-42D9-A8E4-877870D268D3}">
  <ds:schemaRefs>
    <ds:schemaRef ds:uri="http://schemas.microsoft.com/office/2006/metadata/properties"/>
    <ds:schemaRef ds:uri="http://schemas.microsoft.com/office/infopath/2007/PartnerControls"/>
    <ds:schemaRef ds:uri="e2f7857f-e091-47af-854b-c5c0ff32fa76"/>
    <ds:schemaRef ds:uri="6873d1fb-5513-4469-828f-9832428bf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259</Characters>
  <Application>Microsoft Office Word</Application>
  <DocSecurity>0</DocSecurity>
  <Lines>27</Lines>
  <Paragraphs>7</Paragraphs>
  <ScaleCrop>false</ScaleCrop>
  <Company>Lørenskog Kommune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tordyb</dc:creator>
  <cp:keywords/>
  <cp:lastModifiedBy>Mjøs, Trine Elisabeth</cp:lastModifiedBy>
  <cp:revision>2</cp:revision>
  <cp:lastPrinted>2017-05-02T09:14:00Z</cp:lastPrinted>
  <dcterms:created xsi:type="dcterms:W3CDTF">2026-03-02T08:42:00Z</dcterms:created>
  <dcterms:modified xsi:type="dcterms:W3CDTF">2026-03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24F7AE48DB84E975F72FF26B1F38F</vt:lpwstr>
  </property>
  <property fmtid="{D5CDD505-2E9C-101B-9397-08002B2CF9AE}" pid="3" name="Order">
    <vt:r8>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